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7A" w:rsidRPr="00296BA3" w:rsidRDefault="00647A16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A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3C8B" w:rsidRPr="00296BA3">
        <w:rPr>
          <w:rFonts w:ascii="Times New Roman" w:hAnsi="Times New Roman" w:cs="Times New Roman"/>
          <w:b/>
          <w:sz w:val="24"/>
          <w:szCs w:val="24"/>
        </w:rPr>
        <w:t>1</w:t>
      </w:r>
      <w:r w:rsidRPr="00296B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797A" w:rsidRPr="00296BA3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55797A" w:rsidRPr="00296BA3" w:rsidRDefault="0055797A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A3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</w:p>
    <w:p w:rsidR="0055797A" w:rsidRPr="00296BA3" w:rsidRDefault="00296BA3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A3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7 ГОДЫ</w:t>
      </w:r>
    </w:p>
    <w:tbl>
      <w:tblPr>
        <w:tblStyle w:val="a4"/>
        <w:tblpPr w:leftFromText="180" w:rightFromText="180" w:vertAnchor="page" w:horzAnchor="margin" w:tblpY="2401"/>
        <w:tblW w:w="9889" w:type="dxa"/>
        <w:tblLook w:val="04A0"/>
      </w:tblPr>
      <w:tblGrid>
        <w:gridCol w:w="1926"/>
        <w:gridCol w:w="7963"/>
      </w:tblGrid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20-202</w:t>
            </w:r>
            <w:r w:rsidR="008D6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B3377" w:rsidRPr="003C5001" w:rsidTr="00D726D0">
        <w:trPr>
          <w:trHeight w:val="136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377" w:rsidRPr="003C5001" w:rsidRDefault="003C5001" w:rsidP="00890A85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</w:t>
            </w:r>
            <w:r w:rsidR="00D44BF9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кого муниципального образования</w:t>
            </w:r>
            <w:r w:rsidR="002B3377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28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</w:rPr>
              <w:t>-</w:t>
            </w:r>
          </w:p>
        </w:tc>
      </w:tr>
      <w:tr w:rsidR="002B3377" w:rsidRPr="003C5001" w:rsidTr="00D726D0">
        <w:trPr>
          <w:trHeight w:val="919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3C5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5001" w:rsidRPr="003C5001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  <w:r w:rsid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Комитет по образованию администрации Зиминского городского муниципального образования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3. Муниципальное автономное учреждение «Спортивная школа» Зиминского городского муниципального образования;</w:t>
            </w:r>
          </w:p>
          <w:p w:rsidR="002B3377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4. Зиминское городское муниципальное бюджетное учреждение «Дирекция единого заказчика-застройщика».</w:t>
            </w:r>
          </w:p>
          <w:p w:rsidR="0001121F" w:rsidRPr="003C5001" w:rsidRDefault="0001121F" w:rsidP="00D72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Обеспечение условий для развития физической культуры и спорта на территории Зиминского</w:t>
            </w:r>
            <w:r w:rsidR="009D0B62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городского муниципального образования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Развитие инфраструктуры физической культуры и спорта на территории Зиминского</w:t>
            </w:r>
            <w:r w:rsidR="009D0B62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муниципального образования. </w:t>
            </w:r>
          </w:p>
        </w:tc>
      </w:tr>
      <w:tr w:rsidR="002B3377" w:rsidRPr="003C5001" w:rsidTr="00D726D0">
        <w:trPr>
          <w:trHeight w:val="70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8A0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8D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Доля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-79 лет;</w:t>
            </w:r>
          </w:p>
          <w:p w:rsidR="002B3377" w:rsidRPr="003C5001" w:rsidRDefault="002B3377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t xml:space="preserve">2.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13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 «Развитие массового спорта и спорта высших достижений» на 2020-202</w:t>
            </w:r>
            <w:r w:rsidR="00BC0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«Развитие детско-юношеского спорта»</w:t>
            </w:r>
            <w:r w:rsidR="00C52131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на 2020-202</w:t>
            </w:r>
            <w:r w:rsidR="00BC0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377" w:rsidRPr="003C5001" w:rsidRDefault="002B3377" w:rsidP="008A02B2">
            <w:pPr>
              <w:jc w:val="both"/>
              <w:rPr>
                <w:rFonts w:cs="Times New Roman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3. «Развитие спортивной инфраструктуры и материально-технической базы для занятий физической культурой и спортом»</w:t>
            </w:r>
            <w:r w:rsidR="00C52131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на 2020-202</w:t>
            </w:r>
            <w:r w:rsidR="00BC0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15" w:rsidRPr="003C5001" w:rsidTr="00D726D0">
        <w:trPr>
          <w:trHeight w:val="424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215" w:rsidRPr="00817A71" w:rsidRDefault="00464215" w:rsidP="00D3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ы и источники финансировани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муниципальной программы составляет: </w:t>
            </w:r>
            <w:r w:rsidR="009159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8 383,91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6C33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EBB">
              <w:rPr>
                <w:rFonts w:ascii="Times New Roman" w:hAnsi="Times New Roman" w:cs="Times New Roman"/>
                <w:b/>
                <w:sz w:val="24"/>
                <w:szCs w:val="24"/>
              </w:rPr>
              <w:t>54 670,4</w:t>
            </w:r>
            <w:r w:rsidR="00D00E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19 947,3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22 059,4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32 </w:t>
            </w:r>
            <w:r w:rsidR="006C3330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24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4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4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01B9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22EBB">
              <w:rPr>
                <w:rFonts w:ascii="Times New Roman" w:hAnsi="Times New Roman" w:cs="Times New Roman"/>
                <w:sz w:val="24"/>
                <w:szCs w:val="24"/>
              </w:rPr>
              <w:t>115 564,0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B4646" w:rsidRDefault="00FB4646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22EBB">
              <w:rPr>
                <w:rFonts w:ascii="Times New Roman" w:hAnsi="Times New Roman" w:cs="Times New Roman"/>
                <w:sz w:val="24"/>
                <w:szCs w:val="24"/>
              </w:rPr>
              <w:t>29 690,2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A02B2" w:rsidRDefault="008A0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750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5078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0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00E47" w:rsidRPr="00817A71" w:rsidRDefault="00BC06DD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 39 773,0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22EBB">
              <w:rPr>
                <w:rFonts w:ascii="Times New Roman" w:hAnsi="Times New Roman" w:cs="Times New Roman"/>
                <w:b/>
                <w:sz w:val="24"/>
                <w:szCs w:val="24"/>
              </w:rPr>
              <w:t>239 700,7</w:t>
            </w:r>
            <w:r w:rsidR="00FA15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688,8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483,7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56 331,02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B2266">
              <w:rPr>
                <w:rFonts w:ascii="Times New Roman" w:hAnsi="Times New Roman" w:cs="Times New Roman"/>
                <w:sz w:val="24"/>
                <w:szCs w:val="24"/>
              </w:rPr>
              <w:t>7 882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2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601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64215" w:rsidRPr="00817A71" w:rsidRDefault="00722EBB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74 314,9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B4646" w:rsidRDefault="00FB4646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A02B2" w:rsidRDefault="008A0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00E47" w:rsidRDefault="00D00E47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A15DB">
              <w:rPr>
                <w:rFonts w:ascii="Times New Roman" w:hAnsi="Times New Roman" w:cs="Times New Roman"/>
                <w:b/>
                <w:sz w:val="24"/>
                <w:szCs w:val="24"/>
              </w:rPr>
              <w:t>183 797,7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 101,5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53 696,2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7233E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Default="008A0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00E47" w:rsidRDefault="00D00E47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15,0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1121F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00E47" w:rsidRDefault="00D00E47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Pr="008A02B2" w:rsidRDefault="0001121F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77" w:rsidRPr="003C5001" w:rsidTr="00D726D0">
        <w:trPr>
          <w:trHeight w:val="2087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величение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доли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</w:t>
            </w:r>
            <w:r w:rsidR="0044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38C">
              <w:rPr>
                <w:rFonts w:ascii="Times New Roman" w:hAnsi="Times New Roman" w:cs="Times New Roman"/>
                <w:sz w:val="24"/>
                <w:szCs w:val="24"/>
              </w:rPr>
              <w:t>79 лет до 4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50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%</w:t>
            </w:r>
            <w:r w:rsidR="00FB4646" w:rsidRPr="003C50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47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2B3377" w:rsidRPr="003C5001" w:rsidRDefault="002B3377" w:rsidP="00C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уровня обеспеченности населения спортивными сооружениями исходя из единовременной пропускной способности объектов спорта до </w:t>
            </w:r>
            <w:r w:rsidR="00C833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D47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114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D0" w:rsidRPr="003C5001" w:rsidRDefault="002B3377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муниципальной программы осуществляет 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</w:t>
            </w:r>
            <w:r w:rsidR="008C0196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. 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2B3377" w:rsidRPr="00296BA3" w:rsidRDefault="002B3377" w:rsidP="002B337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3377" w:rsidRPr="00296BA3" w:rsidRDefault="002B3377" w:rsidP="00016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A3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РОГРАММЫ</w:t>
      </w:r>
    </w:p>
    <w:p w:rsidR="002B3377" w:rsidRPr="00C5742D" w:rsidRDefault="004B346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742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FB4646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на 2020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6C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ных на улучшение состояния здоровья и уровня физической подготовленности населения, создание условий для занятий популярными видами спорта, снижение криминогенной напряженности в молодежной среде, подготовку молодежи к защите отечества.</w:t>
      </w:r>
      <w:proofErr w:type="gramEnd"/>
    </w:p>
    <w:p w:rsidR="002B3377" w:rsidRPr="00C5742D" w:rsidRDefault="002B337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>Сфера физической культуры и спорта в Зиминском городском муниципальном образовании является одной из приоритетных, обусловлено это тем, что спорт и физическая культура (в т.ч. адаптивная)</w:t>
      </w:r>
      <w:r w:rsidR="008C0196" w:rsidRPr="00C574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се более востребованы гражданами, а спортсмены города, регулярно, в течение многих лет показывают достойные результаты на соревнованиях различных уровней. Развитие спорта в городе реализуется по таким направлениям, как</w:t>
      </w:r>
      <w:r w:rsidR="00D3187A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детско-юношеский спорт, массовый спорт и спорт высших достижений. В городе активно развиваются олимпийские виды спорта, такие как: тяжелая атлетика, бокс, футбол, легкая атлетика, лыжные гонки. Также на базе муниципального бюджетного учреждения дополнительного образования «Детско-юношеской спортивной школы имени Г.М. Сергеева» культивируются такие виды спорта, как: волейбол, баскетбол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кикбоксинг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>, пауэрлифтинг, шахматы. С 2019 года реализацию программ спортивной подготовки осуществляет муниципальное автономное учреждение</w:t>
      </w:r>
      <w:r w:rsidR="00B5009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«Спортивная школа» Зиминского городского муниципального образования, на базе которой также формируются сборные взрослые команды по игровым видам спорта (футбол, волейбол, баскетбол). </w:t>
      </w:r>
      <w:proofErr w:type="gramStart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спортивная работа в городе проводится во взаимодействии с общественными организациями и объединениями: городским методическим объединением учителей физической культуры Комитета по образованию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портивным клубом «Русь», спортивным клубом «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Эрон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иминским</w:t>
      </w:r>
      <w:proofErr w:type="spellEnd"/>
      <w:r w:rsidR="009C70A6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филиалом </w:t>
      </w:r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нгарской общественной организации «Федерация рукопашного боя и каратэ» г.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Ангарска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Зиминским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  <w:proofErr w:type="gramEnd"/>
    </w:p>
    <w:p w:rsidR="002B3377" w:rsidRPr="00C5742D" w:rsidRDefault="002B337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льшое внимание уделяется развитию массового спорта в городе. Отделом по физической культуре и спорту администрации Зиминского городского муниципального образования ведется активная работа по пропаганде здорового образа жизни и развитию массового спорта в городе. Регулярно проводятся общегородские мероприятия, в которых задействуется основная доля населения различных возрастных групп, поддерживаются всероссийские и всемирные акции. Создаются условия для популяризации физической культуры и </w:t>
      </w:r>
      <w:r w:rsidR="00703812" w:rsidRPr="00C5742D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="00CA41B3" w:rsidRPr="00C5742D">
        <w:rPr>
          <w:rFonts w:ascii="Times New Roman" w:eastAsia="Times New Roman" w:hAnsi="Times New Roman" w:cs="Times New Roman"/>
          <w:sz w:val="24"/>
          <w:szCs w:val="24"/>
        </w:rPr>
        <w:t>та среди трудящихся предприятий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города. Традиционно проводится Спартакиада среди трудовых коллективов на кубок мэра города, включающая в себя 1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тапов: хоккей на валенках, лыжные гонки, мини-футбол на снегу, шахматно-шашечный турнир, подледный лов, легкоатлетическая эстафета, туристический слет, сдача норм ГТО, футбол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spellEnd"/>
      <w:r w:rsidR="00B500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пневматическая стрельба, волейбол, баскетбол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, настольный теннис.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 целью профилактики безнадзорности и правонарушений несовершеннолетних, организации их занятости и пропаганды здорового образа жизни разработана и активно проводится Спартакиада среди несовершеннолетних, состоящих на различн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учета и находящихся в социально опасном положении. Спартакиада включает в себя 1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тапов, которые проводятся как в </w:t>
      </w:r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имнее, так и в летнее время года.</w:t>
      </w:r>
    </w:p>
    <w:p w:rsidR="002B3377" w:rsidRPr="00C5742D" w:rsidRDefault="002B3377" w:rsidP="00C8338C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42D">
        <w:t>На территории Зиминского городского муниципального образования ведется активная пропаганда и внедрение Всероссийского физкультурно-спортивного комплекса «Готов к труду и обороне»</w:t>
      </w:r>
      <w:r w:rsidR="00AD092E" w:rsidRPr="00C5742D">
        <w:t xml:space="preserve"> (далее – ВФСК «ГТО»)</w:t>
      </w:r>
      <w:r w:rsidRPr="00C5742D">
        <w:t xml:space="preserve">. Проводится ряд мероприятий, направленных на вовлечение всех категорий населения для сдачи норм ГТО. Традиционно, сдача норм ГТО проходит в рамках таких мероприятий, как «Фестиваль спорта, посвященный Дню физкультурника», акция «Займись спортом </w:t>
      </w:r>
      <w:r w:rsidR="00D00E47">
        <w:t>–</w:t>
      </w:r>
      <w:r w:rsidRPr="00C5742D">
        <w:t xml:space="preserve"> стань первым» к празднованию </w:t>
      </w:r>
      <w:r w:rsidR="00AD092E" w:rsidRPr="00C5742D">
        <w:t>Д</w:t>
      </w:r>
      <w:r w:rsidRPr="00C5742D">
        <w:t xml:space="preserve">ня защиты детей. В рамках летней оздоровительной компании среди детей, пребывающих в оздоровительном лагере «Тихоокеанец» проводятся соревнования по выполнению нормативов ГТО, также традиционным стало мероприятие по сдаче нормативов среди дошкольников города – фестиваль «Звездочки ГТО». </w:t>
      </w:r>
    </w:p>
    <w:p w:rsidR="002B3377" w:rsidRPr="00C5742D" w:rsidRDefault="002B3377" w:rsidP="00C8338C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42D">
        <w:t>С 2019 года на базе МАУ</w:t>
      </w:r>
      <w:r w:rsidR="00990BF7">
        <w:t xml:space="preserve"> </w:t>
      </w:r>
      <w:proofErr w:type="gramStart"/>
      <w:r w:rsidR="00990BF7">
        <w:t>ДО</w:t>
      </w:r>
      <w:proofErr w:type="gramEnd"/>
      <w:r w:rsidRPr="00C5742D">
        <w:t xml:space="preserve"> «</w:t>
      </w:r>
      <w:proofErr w:type="gramStart"/>
      <w:r w:rsidRPr="00C5742D">
        <w:t>Спортивная</w:t>
      </w:r>
      <w:proofErr w:type="gramEnd"/>
      <w:r w:rsidRPr="00C5742D">
        <w:t xml:space="preserve"> школа» Зиминского городского муниципального образования действует центр тестирования ГТО. На территории города имеется 3 объекта, на базе которых можно официально сдать нормативы ГТО: МБОУ «СОШ №8», МБОУ «СОШ №9», физкультурно-оздоровительный комплекс «Сибирь».</w:t>
      </w:r>
    </w:p>
    <w:p w:rsidR="00C8338C" w:rsidRDefault="002B3377" w:rsidP="00C8338C">
      <w:pPr>
        <w:tabs>
          <w:tab w:val="left" w:pos="9923"/>
        </w:tabs>
        <w:spacing w:after="0" w:line="240" w:lineRule="auto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396409">
        <w:rPr>
          <w:rFonts w:ascii="Times New Roman" w:eastAsia="Times New Roman" w:hAnsi="Times New Roman" w:cs="Times New Roman"/>
          <w:sz w:val="24"/>
          <w:szCs w:val="24"/>
        </w:rPr>
        <w:t>Численность граждан Зиминского городского муниципального образования, систематически занимающихся физической культурой и спортом, согласно с</w:t>
      </w:r>
      <w:r w:rsidR="00437B6B" w:rsidRPr="00396409">
        <w:rPr>
          <w:rFonts w:ascii="Times New Roman" w:eastAsia="Times New Roman" w:hAnsi="Times New Roman" w:cs="Times New Roman"/>
          <w:sz w:val="24"/>
          <w:szCs w:val="24"/>
        </w:rPr>
        <w:t>ведениям статистического отчета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11 819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человека, среди которых население в возрасте от 3-х до 79 лет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>% от общей численности населения указанной возрастной категории)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объясняется эффективностью реализации социальной политики Зиминского городского муниципального образования в сфере развития физической культуры и спорта.</w:t>
      </w:r>
      <w:r w:rsidR="00D3187A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ртивной инфраструктуры также является одним из важнейших вопросов в развитии физической культуры и спорта на территории Зиминского городского муниципального образования. 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портивно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оздоровительного комплекса «Сибирь» со стадионом «Локомотив»</w:t>
      </w:r>
      <w:r w:rsidR="006B3971" w:rsidRPr="00C5742D">
        <w:rPr>
          <w:rFonts w:ascii="Times New Roman" w:eastAsia="Times New Roman" w:hAnsi="Times New Roman" w:cs="Times New Roman"/>
          <w:sz w:val="24"/>
          <w:szCs w:val="24"/>
        </w:rPr>
        <w:t xml:space="preserve"> (далее – ФОК)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, очень благотворно влияет на развитие игровых видов спорта в городе, легкой атлетики, а также повы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шает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реализации ВФСК «ГТО», т.к. ФОК обеспечен для этого всеми необходимыми условиями и материально-технической базой.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D55" w:rsidRPr="00C27D55">
        <w:rPr>
          <w:rFonts w:ascii="Times New Roman" w:hAnsi="Times New Roman" w:cs="Times New Roman"/>
          <w:sz w:val="24"/>
        </w:rPr>
        <w:t>Особое внимание уделяется оздоровительной физической культуре. В фитнес</w:t>
      </w:r>
      <w:r w:rsidR="00C27D55">
        <w:rPr>
          <w:rFonts w:ascii="Times New Roman" w:hAnsi="Times New Roman" w:cs="Times New Roman"/>
          <w:sz w:val="24"/>
        </w:rPr>
        <w:t xml:space="preserve"> </w:t>
      </w:r>
      <w:r w:rsidR="00D00E47">
        <w:rPr>
          <w:rFonts w:ascii="Times New Roman" w:hAnsi="Times New Roman" w:cs="Times New Roman"/>
          <w:sz w:val="24"/>
        </w:rPr>
        <w:t>–</w:t>
      </w:r>
      <w:r w:rsidR="00C27D55">
        <w:rPr>
          <w:rFonts w:ascii="Times New Roman" w:hAnsi="Times New Roman" w:cs="Times New Roman"/>
          <w:sz w:val="24"/>
        </w:rPr>
        <w:t xml:space="preserve"> </w:t>
      </w:r>
      <w:proofErr w:type="gramStart"/>
      <w:r w:rsidR="00C27D55" w:rsidRPr="00C27D55">
        <w:rPr>
          <w:rFonts w:ascii="Times New Roman" w:hAnsi="Times New Roman" w:cs="Times New Roman"/>
          <w:sz w:val="24"/>
        </w:rPr>
        <w:t>клубе</w:t>
      </w:r>
      <w:proofErr w:type="gramEnd"/>
      <w:r w:rsidR="00C27D55" w:rsidRPr="00C27D55">
        <w:rPr>
          <w:rFonts w:ascii="Times New Roman" w:hAnsi="Times New Roman" w:cs="Times New Roman"/>
          <w:sz w:val="24"/>
        </w:rPr>
        <w:t xml:space="preserve"> «Фаворит»  культивируется 16 видов современного фитнеса и аэробики. 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Спортивный клуб 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lastRenderedPageBreak/>
        <w:t xml:space="preserve">пользуется популярностью среди населения. Преимущественно посетители клуба – женщины. Мужчины приходят позаниматься только в тренажерный зал. Особой популярностью пользуются занятия Йогой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hot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iron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r w:rsidR="00C27D55" w:rsidRPr="00C27D55">
        <w:rPr>
          <w:rFonts w:ascii="Times New Roman" w:hAnsi="Times New Roman" w:cs="Times New Roman"/>
          <w:sz w:val="24"/>
          <w:lang w:val="en-US" w:eastAsia="en-US"/>
        </w:rPr>
        <w:t>best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</w:t>
      </w:r>
      <w:r w:rsidR="00C27D55" w:rsidRPr="00C27D55">
        <w:rPr>
          <w:rFonts w:ascii="Times New Roman" w:hAnsi="Times New Roman" w:cs="Times New Roman"/>
          <w:sz w:val="24"/>
          <w:lang w:val="en-US" w:eastAsia="en-US"/>
        </w:rPr>
        <w:t>fit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="00C27D55" w:rsidRPr="00C27D55">
        <w:rPr>
          <w:rFonts w:ascii="Times New Roman" w:hAnsi="Times New Roman" w:cs="Times New Roman"/>
          <w:sz w:val="24"/>
          <w:lang w:val="en-US" w:eastAsia="en-US"/>
        </w:rPr>
        <w:t>tabata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Джампинг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>, оздоровительный фитнес, Степ, Шейпинг, Тренажерный зал.  Ассортимент фитнесс услуг постоянно расширяется, так особо полюбились посетителям занятия на батутах (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джампинг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направление)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калланетика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и bosu-тренировка.</w:t>
      </w:r>
    </w:p>
    <w:p w:rsidR="00C8338C" w:rsidRDefault="00C27D55" w:rsidP="00C8338C">
      <w:pPr>
        <w:tabs>
          <w:tab w:val="left" w:pos="9923"/>
        </w:tabs>
        <w:spacing w:after="0" w:line="240" w:lineRule="auto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 </w:t>
      </w:r>
      <w:r w:rsidRPr="00C27D55">
        <w:rPr>
          <w:rFonts w:ascii="Times New Roman" w:hAnsi="Times New Roman" w:cs="Times New Roman"/>
          <w:sz w:val="24"/>
          <w:lang w:eastAsia="en-US"/>
        </w:rPr>
        <w:t xml:space="preserve">В городе продолжает работу стрелковый тир. В городском стрелковом тире военно-спортивного центра проходят межмуниципальные соревнования по пулевой стрельбе из пневматической винтовки среди всех населений города Зимы. В спортивном зале в Доме культуры им. </w:t>
      </w:r>
      <w:proofErr w:type="spellStart"/>
      <w:r w:rsidRPr="00C27D55">
        <w:rPr>
          <w:rFonts w:ascii="Times New Roman" w:hAnsi="Times New Roman" w:cs="Times New Roman"/>
          <w:sz w:val="24"/>
          <w:lang w:eastAsia="en-US"/>
        </w:rPr>
        <w:t>Гринчика</w:t>
      </w:r>
      <w:proofErr w:type="spellEnd"/>
      <w:r w:rsidRPr="00C27D55">
        <w:rPr>
          <w:rFonts w:ascii="Times New Roman" w:hAnsi="Times New Roman" w:cs="Times New Roman"/>
          <w:sz w:val="24"/>
          <w:lang w:eastAsia="en-US"/>
        </w:rPr>
        <w:t xml:space="preserve"> проходят </w:t>
      </w:r>
      <w:r w:rsidRPr="00C27D55">
        <w:rPr>
          <w:rFonts w:ascii="Times New Roman" w:eastAsiaTheme="minorHAnsi" w:hAnsi="Times New Roman" w:cs="Times New Roman"/>
          <w:sz w:val="24"/>
          <w:lang w:eastAsia="en-US"/>
        </w:rPr>
        <w:t>тренировочные занятия, что позволяет немного разгрузить ФОК. В настоящее время в спортивном зале проводятся занятия по волейболу и баскетболу и мини – футболу среди девочек.</w:t>
      </w:r>
    </w:p>
    <w:p w:rsidR="002B74EE" w:rsidRPr="00C8338C" w:rsidRDefault="002B74EE" w:rsidP="00C8338C">
      <w:pPr>
        <w:tabs>
          <w:tab w:val="left" w:pos="9923"/>
        </w:tabs>
        <w:spacing w:after="0" w:line="240" w:lineRule="auto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2B74E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>В городе ведется работа по строительству плавательного бассейна</w:t>
      </w:r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, в котором помимо бассейна для плавания будет работать многофункциональный тренажерный зал. Объе</w:t>
      </w:r>
      <w:proofErr w:type="gramStart"/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кт стр</w:t>
      </w:r>
      <w:proofErr w:type="gramEnd"/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оится благодаря федеральному проекту «Спорт – норма жизни» национального проекта «Демография».</w:t>
      </w:r>
    </w:p>
    <w:p w:rsidR="00703812" w:rsidRPr="00C5742D" w:rsidRDefault="00703812" w:rsidP="00C8338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703812" w:rsidRPr="00C5742D" w:rsidRDefault="00703812" w:rsidP="00C83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дним из основных критериев высокого уровня жизни является хорошее состояние здоровья населения. В 21 веке во всех цивилизованных странах здоровье нации признается важнейшей социальной ценностью, определяющей высокий или низкий уровень социального развития государства. В связи с этим проблема обеспечения, укрепления и поддержания здоровья населения является одной из приоритетных в деятельности государственной власти. Систематические занятия физической культурой и спортом являются одним из основных элементов здорового образа жизни и эффективным социальным фактором профилактики негативных явлений общественности, а высокий уровень развития спортивной инфраструктуры обеспечивает полноценный доступ населения к занятиям физической культурой и спортом.</w:t>
      </w:r>
    </w:p>
    <w:p w:rsidR="00703812" w:rsidRPr="00C5742D" w:rsidRDefault="00703812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7 мая</w:t>
      </w:r>
      <w:r w:rsidR="00142045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2018 года Президентом России был подписан Указ №</w:t>
      </w:r>
      <w:r w:rsidR="00964305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дерации на период до 2024 года». Документом определены основные цели развития страны, среди которых по отрасли физическая культура и спорт определена цель: «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» и задача для ее достижения: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в рамках национальной программы в сфере демографической политики Российской Федерации.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Для достижения планового показателя доли населения, вовлеченного в систематические занятия физической культурой и спортом необходимо решать основные проблемы, препятствующие этому: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</w:t>
      </w:r>
      <w:r w:rsidR="000F1254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 низкая мотивация населения к занятиям физической культурой и спортом;</w:t>
      </w:r>
    </w:p>
    <w:p w:rsidR="00016608" w:rsidRPr="00C5742D" w:rsidRDefault="00016608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- недостаточное обеспечение высококвалифицированными кадрами в области физической культуры (в т.ч. адаптивной) и спорта;</w:t>
      </w:r>
    </w:p>
    <w:p w:rsidR="00016608" w:rsidRPr="00C5742D" w:rsidRDefault="00437B6B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</w:t>
      </w:r>
      <w:r w:rsidR="00016608" w:rsidRPr="00C5742D">
        <w:rPr>
          <w:rFonts w:ascii="Times New Roman" w:hAnsi="Times New Roman" w:cs="Times New Roman"/>
          <w:sz w:val="24"/>
          <w:szCs w:val="24"/>
        </w:rPr>
        <w:t>едостаточный уровень обеспечения населения спортивными сооружениями</w:t>
      </w:r>
      <w:r w:rsidR="00FB4646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016608" w:rsidRPr="00C5742D">
        <w:rPr>
          <w:rFonts w:ascii="Times New Roman" w:hAnsi="Times New Roman" w:cs="Times New Roman"/>
          <w:sz w:val="24"/>
          <w:szCs w:val="24"/>
        </w:rPr>
        <w:t>и материально</w:t>
      </w:r>
      <w:r w:rsidR="002B74EE">
        <w:rPr>
          <w:rFonts w:ascii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2B74EE">
        <w:rPr>
          <w:rFonts w:ascii="Times New Roman" w:hAnsi="Times New Roman" w:cs="Times New Roman"/>
          <w:sz w:val="24"/>
          <w:szCs w:val="24"/>
        </w:rPr>
        <w:t xml:space="preserve"> </w:t>
      </w:r>
      <w:r w:rsidR="00016608" w:rsidRPr="00C5742D">
        <w:rPr>
          <w:rFonts w:ascii="Times New Roman" w:hAnsi="Times New Roman" w:cs="Times New Roman"/>
          <w:sz w:val="24"/>
          <w:szCs w:val="24"/>
        </w:rPr>
        <w:t>технической базо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бъектов спорта.</w:t>
      </w:r>
    </w:p>
    <w:p w:rsidR="00703812" w:rsidRPr="00C5742D" w:rsidRDefault="00703812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8E3098" w:rsidRPr="00C5742D">
        <w:rPr>
          <w:rFonts w:ascii="Times New Roman" w:hAnsi="Times New Roman" w:cs="Times New Roman"/>
          <w:sz w:val="24"/>
          <w:szCs w:val="24"/>
        </w:rPr>
        <w:t xml:space="preserve">уровень развития инфраструктуры </w:t>
      </w:r>
      <w:r w:rsidRPr="00C5742D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8E3098" w:rsidRPr="00C5742D">
        <w:rPr>
          <w:rFonts w:ascii="Times New Roman" w:hAnsi="Times New Roman" w:cs="Times New Roman"/>
          <w:sz w:val="24"/>
          <w:szCs w:val="24"/>
        </w:rPr>
        <w:t>воз</w:t>
      </w:r>
      <w:r w:rsidRPr="00C5742D">
        <w:rPr>
          <w:rFonts w:ascii="Times New Roman" w:hAnsi="Times New Roman" w:cs="Times New Roman"/>
          <w:sz w:val="24"/>
          <w:szCs w:val="24"/>
        </w:rPr>
        <w:t>можно в соответствии с уровнем обеспеченности населения спортивными сооружениями исходя из единовременной пропускной способности объектов спорта.</w:t>
      </w:r>
      <w:r w:rsidR="00D3187A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8A6379" w:rsidRPr="00C5742D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объектов спорта в Зиминском городском муниципальном образовании в 20</w:t>
      </w:r>
      <w:r w:rsidR="000F1254">
        <w:rPr>
          <w:rFonts w:ascii="Times New Roman" w:hAnsi="Times New Roman" w:cs="Times New Roman"/>
          <w:sz w:val="24"/>
          <w:szCs w:val="24"/>
        </w:rPr>
        <w:t>23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746D08" w:rsidRPr="00C5742D">
        <w:rPr>
          <w:rFonts w:ascii="Times New Roman" w:hAnsi="Times New Roman" w:cs="Times New Roman"/>
          <w:sz w:val="24"/>
          <w:szCs w:val="24"/>
        </w:rPr>
        <w:t>1</w:t>
      </w:r>
      <w:r w:rsidR="002B74EE">
        <w:rPr>
          <w:rFonts w:ascii="Times New Roman" w:hAnsi="Times New Roman" w:cs="Times New Roman"/>
          <w:sz w:val="24"/>
          <w:szCs w:val="24"/>
        </w:rPr>
        <w:t>118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человек, что определ</w:t>
      </w:r>
      <w:r w:rsidR="00746D08" w:rsidRPr="00C5742D">
        <w:rPr>
          <w:rFonts w:ascii="Times New Roman" w:hAnsi="Times New Roman" w:cs="Times New Roman"/>
          <w:sz w:val="24"/>
          <w:szCs w:val="24"/>
        </w:rPr>
        <w:t>ило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437B6B" w:rsidRPr="00C5742D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="008A6379" w:rsidRPr="00C5742D">
        <w:rPr>
          <w:rFonts w:ascii="Times New Roman" w:hAnsi="Times New Roman" w:cs="Times New Roman"/>
          <w:sz w:val="24"/>
          <w:szCs w:val="24"/>
        </w:rPr>
        <w:t>обеспеченности населения спортивными учреждениями</w:t>
      </w:r>
      <w:r w:rsidR="00094D97">
        <w:rPr>
          <w:rFonts w:ascii="Times New Roman" w:hAnsi="Times New Roman" w:cs="Times New Roman"/>
          <w:sz w:val="24"/>
          <w:szCs w:val="24"/>
        </w:rPr>
        <w:t xml:space="preserve">. </w:t>
      </w:r>
      <w:r w:rsidR="002D70DE" w:rsidRPr="00C5742D">
        <w:rPr>
          <w:rFonts w:ascii="Times New Roman" w:hAnsi="Times New Roman" w:cs="Times New Roman"/>
          <w:sz w:val="24"/>
          <w:szCs w:val="24"/>
        </w:rPr>
        <w:t>Государственной программой Иркутской области «Развитие физической культуры и спорта» на 20</w:t>
      </w:r>
      <w:r w:rsidR="00EF6CED">
        <w:rPr>
          <w:rFonts w:ascii="Times New Roman" w:hAnsi="Times New Roman" w:cs="Times New Roman"/>
          <w:sz w:val="24"/>
          <w:szCs w:val="24"/>
        </w:rPr>
        <w:t>24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20</w:t>
      </w:r>
      <w:r w:rsidR="00EF6CED">
        <w:rPr>
          <w:rFonts w:ascii="Times New Roman" w:hAnsi="Times New Roman" w:cs="Times New Roman"/>
          <w:sz w:val="24"/>
          <w:szCs w:val="24"/>
        </w:rPr>
        <w:t>30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годы</w:t>
      </w:r>
      <w:r w:rsidR="007204E6" w:rsidRPr="00C5742D">
        <w:rPr>
          <w:rFonts w:ascii="Times New Roman" w:hAnsi="Times New Roman" w:cs="Times New Roman"/>
          <w:sz w:val="24"/>
          <w:szCs w:val="24"/>
        </w:rPr>
        <w:t xml:space="preserve"> и, соответственно, муниципальной программой</w:t>
      </w:r>
      <w:r w:rsidR="00342A9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7204E6" w:rsidRPr="00C5742D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определено </w:t>
      </w:r>
      <w:r w:rsidR="001B24AF" w:rsidRPr="00C5742D">
        <w:rPr>
          <w:rFonts w:ascii="Times New Roman" w:hAnsi="Times New Roman" w:cs="Times New Roman"/>
          <w:sz w:val="24"/>
          <w:szCs w:val="24"/>
        </w:rPr>
        <w:t xml:space="preserve">прогнозное </w:t>
      </w:r>
      <w:r w:rsidR="007204E6" w:rsidRPr="00C5742D">
        <w:rPr>
          <w:rFonts w:ascii="Times New Roman" w:hAnsi="Times New Roman" w:cs="Times New Roman"/>
          <w:sz w:val="24"/>
          <w:szCs w:val="24"/>
        </w:rPr>
        <w:t>значение данного показателя в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202</w:t>
      </w:r>
      <w:r w:rsidR="00EF6CED">
        <w:rPr>
          <w:rFonts w:ascii="Times New Roman" w:hAnsi="Times New Roman" w:cs="Times New Roman"/>
          <w:sz w:val="24"/>
          <w:szCs w:val="24"/>
        </w:rPr>
        <w:t>7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году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и </w:t>
      </w:r>
      <w:r w:rsidR="007204E6" w:rsidRPr="00C5742D">
        <w:rPr>
          <w:rFonts w:ascii="Times New Roman" w:hAnsi="Times New Roman" w:cs="Times New Roman"/>
          <w:sz w:val="24"/>
          <w:szCs w:val="24"/>
        </w:rPr>
        <w:t>состав</w:t>
      </w:r>
      <w:r w:rsidR="001B24AF" w:rsidRPr="00C5742D">
        <w:rPr>
          <w:rFonts w:ascii="Times New Roman" w:hAnsi="Times New Roman" w:cs="Times New Roman"/>
          <w:sz w:val="24"/>
          <w:szCs w:val="24"/>
        </w:rPr>
        <w:t>ляет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91592F">
        <w:rPr>
          <w:rFonts w:ascii="Times New Roman" w:hAnsi="Times New Roman" w:cs="Times New Roman"/>
          <w:sz w:val="24"/>
          <w:szCs w:val="24"/>
        </w:rPr>
        <w:t>37</w:t>
      </w:r>
      <w:r w:rsidR="002D70DE" w:rsidRPr="009A3C7C">
        <w:rPr>
          <w:rFonts w:ascii="Times New Roman" w:hAnsi="Times New Roman" w:cs="Times New Roman"/>
          <w:sz w:val="24"/>
          <w:szCs w:val="24"/>
        </w:rPr>
        <w:t>%.</w:t>
      </w:r>
      <w:r w:rsidR="00D44BF9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1B24AF" w:rsidRPr="00C5742D">
        <w:rPr>
          <w:rFonts w:ascii="Times New Roman" w:hAnsi="Times New Roman" w:cs="Times New Roman"/>
          <w:sz w:val="24"/>
          <w:szCs w:val="24"/>
        </w:rPr>
        <w:t>Для достижения данного значения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необходимо решение ряда пр</w:t>
      </w:r>
      <w:r w:rsidR="00016608" w:rsidRPr="00C5742D">
        <w:rPr>
          <w:rFonts w:ascii="Times New Roman" w:hAnsi="Times New Roman" w:cs="Times New Roman"/>
          <w:sz w:val="24"/>
          <w:szCs w:val="24"/>
        </w:rPr>
        <w:t xml:space="preserve">облем и связанных с ними задач. </w:t>
      </w:r>
      <w:r w:rsidR="001C1F12" w:rsidRPr="00C5742D">
        <w:rPr>
          <w:rFonts w:ascii="Times New Roman" w:hAnsi="Times New Roman" w:cs="Times New Roman"/>
          <w:sz w:val="24"/>
          <w:szCs w:val="24"/>
        </w:rPr>
        <w:t>Мероприятия муниципальной программы предусматривают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до 202</w:t>
      </w:r>
      <w:r w:rsidR="007C7F10" w:rsidRPr="00C5742D">
        <w:rPr>
          <w:rFonts w:ascii="Times New Roman" w:hAnsi="Times New Roman" w:cs="Times New Roman"/>
          <w:sz w:val="24"/>
          <w:szCs w:val="24"/>
        </w:rPr>
        <w:t>4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 w:rsidR="001C1F12" w:rsidRPr="00C5742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094D97">
        <w:rPr>
          <w:rFonts w:ascii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094D97">
        <w:rPr>
          <w:rFonts w:ascii="Times New Roman" w:hAnsi="Times New Roman" w:cs="Times New Roman"/>
          <w:sz w:val="24"/>
          <w:szCs w:val="24"/>
        </w:rPr>
        <w:t xml:space="preserve"> 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оздоровительного комплекса с плавательным </w:t>
      </w:r>
      <w:r w:rsidR="001257BB" w:rsidRPr="00C5742D">
        <w:rPr>
          <w:rFonts w:ascii="Times New Roman" w:hAnsi="Times New Roman" w:cs="Times New Roman"/>
          <w:sz w:val="24"/>
          <w:szCs w:val="24"/>
        </w:rPr>
        <w:t>бассейном,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 а также строительство универсального спортивного зала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. В перспективе данные мероприятия позволят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в достаточной мере повысить </w:t>
      </w:r>
      <w:r w:rsidR="001257BB" w:rsidRPr="00C5742D">
        <w:rPr>
          <w:rFonts w:ascii="Times New Roman" w:hAnsi="Times New Roman" w:cs="Times New Roman"/>
          <w:sz w:val="24"/>
          <w:szCs w:val="24"/>
        </w:rPr>
        <w:t>уровень обеспеченности населения спортивными сооружениями исходя из единовременной пропускной способности объектов спорта.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Следующей проблемой является </w:t>
      </w:r>
      <w:r w:rsidRPr="00C5742D">
        <w:rPr>
          <w:rFonts w:ascii="Times New Roman" w:hAnsi="Times New Roman" w:cs="Times New Roman"/>
          <w:sz w:val="24"/>
          <w:szCs w:val="24"/>
        </w:rPr>
        <w:t>физический износ материально-т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ехнической базы объектов спорта в городе. </w:t>
      </w:r>
      <w:r w:rsidRPr="00C5742D">
        <w:rPr>
          <w:rFonts w:ascii="Times New Roman" w:hAnsi="Times New Roman" w:cs="Times New Roman"/>
          <w:sz w:val="24"/>
          <w:szCs w:val="24"/>
        </w:rPr>
        <w:t>Состояние спортивных сооружений МБУ ДО «ДЮСШ имени Г.М. Сергеева» требует основательных вложений на проведение капитального</w:t>
      </w:r>
      <w:r w:rsidR="007C7F10" w:rsidRPr="00C5742D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Pr="00C5742D">
        <w:rPr>
          <w:rFonts w:ascii="Times New Roman" w:hAnsi="Times New Roman" w:cs="Times New Roman"/>
          <w:sz w:val="24"/>
          <w:szCs w:val="24"/>
        </w:rPr>
        <w:t>спортивн</w:t>
      </w:r>
      <w:r w:rsidR="007C7F10" w:rsidRPr="00C5742D">
        <w:rPr>
          <w:rFonts w:ascii="Times New Roman" w:hAnsi="Times New Roman" w:cs="Times New Roman"/>
          <w:sz w:val="24"/>
          <w:szCs w:val="24"/>
        </w:rPr>
        <w:t>ого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л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Pr="00C5742D">
        <w:rPr>
          <w:rFonts w:ascii="Times New Roman" w:hAnsi="Times New Roman" w:cs="Times New Roman"/>
          <w:sz w:val="24"/>
          <w:szCs w:val="24"/>
        </w:rPr>
        <w:t xml:space="preserve"> МБУ ДО «ДЮСШ имени Г.М. Сергеева», поскольку это постройк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Pr="00C5742D">
        <w:rPr>
          <w:rFonts w:ascii="Times New Roman" w:hAnsi="Times New Roman" w:cs="Times New Roman"/>
          <w:sz w:val="24"/>
          <w:szCs w:val="24"/>
        </w:rPr>
        <w:t xml:space="preserve"> 60-</w:t>
      </w:r>
      <w:r w:rsidR="007C7F10" w:rsidRPr="00C5742D">
        <w:rPr>
          <w:rFonts w:ascii="Times New Roman" w:hAnsi="Times New Roman" w:cs="Times New Roman"/>
          <w:sz w:val="24"/>
          <w:szCs w:val="24"/>
        </w:rPr>
        <w:t>х</w:t>
      </w:r>
      <w:r w:rsidRPr="00C5742D">
        <w:rPr>
          <w:rFonts w:ascii="Times New Roman" w:hAnsi="Times New Roman" w:cs="Times New Roman"/>
          <w:sz w:val="24"/>
          <w:szCs w:val="24"/>
        </w:rPr>
        <w:t xml:space="preserve"> годов прошлого века.</w:t>
      </w:r>
      <w:r w:rsidR="00D3187A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Эффективность их использования – высокая. Спортивн</w:t>
      </w:r>
      <w:r w:rsidR="00094D97">
        <w:rPr>
          <w:rFonts w:ascii="Times New Roman" w:hAnsi="Times New Roman" w:cs="Times New Roman"/>
          <w:sz w:val="24"/>
          <w:szCs w:val="24"/>
        </w:rPr>
        <w:t>ое</w:t>
      </w:r>
      <w:r w:rsidRPr="00C5742D">
        <w:rPr>
          <w:rFonts w:ascii="Times New Roman" w:hAnsi="Times New Roman" w:cs="Times New Roman"/>
          <w:sz w:val="24"/>
          <w:szCs w:val="24"/>
        </w:rPr>
        <w:t xml:space="preserve"> сооружен</w:t>
      </w:r>
      <w:r w:rsidR="00094D97">
        <w:rPr>
          <w:rFonts w:ascii="Times New Roman" w:hAnsi="Times New Roman" w:cs="Times New Roman"/>
          <w:sz w:val="24"/>
          <w:szCs w:val="24"/>
        </w:rPr>
        <w:t>ие</w:t>
      </w:r>
      <w:r w:rsidRPr="00C5742D">
        <w:rPr>
          <w:rFonts w:ascii="Times New Roman" w:hAnsi="Times New Roman" w:cs="Times New Roman"/>
          <w:sz w:val="24"/>
          <w:szCs w:val="24"/>
        </w:rPr>
        <w:t xml:space="preserve"> не в полном объеме соответству</w:t>
      </w:r>
      <w:r w:rsidR="00094D97">
        <w:rPr>
          <w:rFonts w:ascii="Times New Roman" w:hAnsi="Times New Roman" w:cs="Times New Roman"/>
          <w:sz w:val="24"/>
          <w:szCs w:val="24"/>
        </w:rPr>
        <w:t>е</w:t>
      </w:r>
      <w:r w:rsidRPr="00C5742D">
        <w:rPr>
          <w:rFonts w:ascii="Times New Roman" w:hAnsi="Times New Roman" w:cs="Times New Roman"/>
          <w:sz w:val="24"/>
          <w:szCs w:val="24"/>
        </w:rPr>
        <w:t>т требованиям проведения массовых мероприятий (спортивный зал ДЮСШ</w:t>
      </w:r>
      <w:r w:rsidR="00094D97">
        <w:rPr>
          <w:rFonts w:ascii="Times New Roman" w:hAnsi="Times New Roman" w:cs="Times New Roman"/>
          <w:sz w:val="24"/>
          <w:szCs w:val="24"/>
        </w:rPr>
        <w:t>).</w:t>
      </w:r>
      <w:r w:rsidRPr="00C57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12" w:rsidRPr="00C5742D" w:rsidRDefault="00703812" w:rsidP="00C8338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703812" w:rsidRPr="00C5742D" w:rsidRDefault="00703812" w:rsidP="00C8338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BA7F36" w:rsidRPr="00C8338C" w:rsidRDefault="00703812" w:rsidP="00C8338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</w:t>
      </w:r>
      <w:r w:rsidR="00C8338C">
        <w:rPr>
          <w:rFonts w:ascii="Times New Roman" w:hAnsi="Times New Roman" w:cs="Times New Roman"/>
          <w:sz w:val="24"/>
          <w:szCs w:val="24"/>
        </w:rPr>
        <w:t>ь соответствующие корректировки.</w:t>
      </w:r>
    </w:p>
    <w:p w:rsidR="004C4397" w:rsidRPr="00C5742D" w:rsidRDefault="004C4397" w:rsidP="00C83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D16C8" w:rsidRPr="00C5742D">
        <w:rPr>
          <w:rFonts w:ascii="Times New Roman" w:hAnsi="Times New Roman" w:cs="Times New Roman"/>
          <w:b/>
          <w:sz w:val="24"/>
          <w:szCs w:val="24"/>
        </w:rPr>
        <w:t>4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Ь И ЗАДАЧИ МУНИЦИПАЛЬНОЙ ПРОГРАММЫ</w:t>
      </w:r>
    </w:p>
    <w:p w:rsidR="00BD693B" w:rsidRPr="00C5742D" w:rsidRDefault="00437B6B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Целью настоящей муниципальной программы является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BD693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:rsidR="00437B6B" w:rsidRPr="00C5742D" w:rsidRDefault="00BD693B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цели муниципальной программы </w:t>
      </w:r>
      <w:r w:rsidR="00437B6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следующие задачи:</w:t>
      </w:r>
    </w:p>
    <w:p w:rsidR="00BD693B" w:rsidRPr="00C5742D" w:rsidRDefault="00BD693B" w:rsidP="0000487D">
      <w:pPr>
        <w:pStyle w:val="a3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rPr>
          <w:rFonts w:eastAsia="Times New Roman" w:cs="Times New Roman"/>
          <w:color w:val="000000"/>
          <w:szCs w:val="24"/>
        </w:rPr>
      </w:pPr>
      <w:r w:rsidRPr="00C5742D">
        <w:rPr>
          <w:rFonts w:cs="Times New Roman"/>
          <w:szCs w:val="24"/>
        </w:rPr>
        <w:t xml:space="preserve">обеспечение условий для развития физической культуры и спорта на территории Зиминского городского муниципального образования. Решение данной задачи предполагает </w:t>
      </w:r>
      <w:r w:rsidRPr="00C5742D">
        <w:rPr>
          <w:rFonts w:cs="Times New Roman"/>
          <w:szCs w:val="24"/>
        </w:rPr>
        <w:lastRenderedPageBreak/>
        <w:t xml:space="preserve">развитие в городе массового спорта, детско-юношеского спорта, спорта высших достижений и активную пропаганду здорового образа жизни. Вовлечение различных категорий населения в занятия физической культурой и спортом на территории Зиминского городского муниципального образования осуществляется путем реализации активной социальной политики в области физической культуры и спорта (проведение общегородских мероприятий; поддержка Всероссийских и всемирных акций и проведение на территории города соответствующих мероприятий; </w:t>
      </w:r>
      <w:proofErr w:type="gramStart"/>
      <w:r w:rsidRPr="00C5742D">
        <w:rPr>
          <w:rFonts w:cs="Times New Roman"/>
          <w:szCs w:val="24"/>
        </w:rPr>
        <w:t xml:space="preserve">разработка и реализация спартакиад для различных категорий населения – трудовых коллективов, детей состоящих на различного вида учетах и находящихся в социально-опасном положении и др.; внедрение на территории муниципального образования Всероссийского </w:t>
      </w:r>
      <w:proofErr w:type="spellStart"/>
      <w:r w:rsidRPr="00C5742D">
        <w:rPr>
          <w:rFonts w:cs="Times New Roman"/>
          <w:szCs w:val="24"/>
        </w:rPr>
        <w:t>физкультурно</w:t>
      </w:r>
      <w:proofErr w:type="spellEnd"/>
      <w:r w:rsidR="00CE359F">
        <w:rPr>
          <w:rFonts w:cs="Times New Roman"/>
          <w:szCs w:val="24"/>
        </w:rPr>
        <w:t xml:space="preserve"> </w:t>
      </w:r>
      <w:r w:rsidR="00D00E47">
        <w:rPr>
          <w:rFonts w:cs="Times New Roman"/>
          <w:szCs w:val="24"/>
        </w:rPr>
        <w:t>–</w:t>
      </w:r>
      <w:r w:rsidR="00CE359F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спортивного комплекса «Готов к труду и обороне»;</w:t>
      </w:r>
      <w:r w:rsidR="00CE359F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развитие дворового спорта; взаимодействие и поддержка общественных организаций и объединений в об</w:t>
      </w:r>
      <w:r w:rsidR="00CE359F">
        <w:rPr>
          <w:rFonts w:cs="Times New Roman"/>
          <w:szCs w:val="24"/>
        </w:rPr>
        <w:t>ласти физической культуры (в т.</w:t>
      </w:r>
      <w:r w:rsidRPr="00C5742D">
        <w:rPr>
          <w:rFonts w:cs="Times New Roman"/>
          <w:szCs w:val="24"/>
        </w:rPr>
        <w:t>ч. адаптивной) и спорта).</w:t>
      </w:r>
      <w:proofErr w:type="gramEnd"/>
      <w:r w:rsidR="00CE359F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Для достижения целевых показателей, определенных муниципальной программой требуется эффективная плановая работа по вовлечению населения к систематическим занятиям</w:t>
      </w:r>
      <w:r w:rsidR="00437B6B" w:rsidRPr="00C5742D">
        <w:rPr>
          <w:rFonts w:cs="Times New Roman"/>
          <w:szCs w:val="24"/>
        </w:rPr>
        <w:t xml:space="preserve"> физической культурой и спортом;</w:t>
      </w:r>
    </w:p>
    <w:p w:rsidR="00BD693B" w:rsidRPr="00C5742D" w:rsidRDefault="00BD693B" w:rsidP="0000487D">
      <w:pPr>
        <w:pStyle w:val="a3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развитие инфраструктуры физической культуры и спорта на территории Зиминского городского муниципального образования.</w:t>
      </w:r>
    </w:p>
    <w:p w:rsidR="003C3575" w:rsidRPr="00C5742D" w:rsidRDefault="004C4397" w:rsidP="0000487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</w:t>
      </w:r>
      <w:r w:rsidR="00504637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 городском муниципальном образовании</w:t>
      </w: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67D" w:rsidRPr="00C5742D" w:rsidRDefault="0051728F" w:rsidP="0000487D">
      <w:pPr>
        <w:spacing w:before="100" w:beforeAutospacing="1" w:after="100" w:afterAutospacing="1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5</w:t>
      </w:r>
      <w:r w:rsidRPr="00C5742D">
        <w:rPr>
          <w:rFonts w:ascii="Times New Roman" w:hAnsi="Times New Roman" w:cs="Times New Roman"/>
          <w:b/>
          <w:sz w:val="24"/>
          <w:szCs w:val="24"/>
        </w:rPr>
        <w:t>. ОБОСНОВАНИЕ ВЫДЕЛЕНИЯ ПОДПРОГРАММ</w:t>
      </w:r>
    </w:p>
    <w:p w:rsidR="0051728F" w:rsidRPr="00C5742D" w:rsidRDefault="001C0C77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 целью обеспечения комплексного решения задач муниципальной программы и </w:t>
      </w:r>
      <w:r w:rsidR="00437B6B" w:rsidRPr="00C5742D">
        <w:rPr>
          <w:rFonts w:ascii="Times New Roman" w:hAnsi="Times New Roman" w:cs="Times New Roman"/>
          <w:sz w:val="24"/>
          <w:szCs w:val="24"/>
        </w:rPr>
        <w:t>реализации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планированных ею мероприятий в структуру муниципальной программы включены три подпрограммы: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«Развитие массового спо</w:t>
      </w:r>
      <w:r w:rsidR="009712AD" w:rsidRPr="00C5742D">
        <w:rPr>
          <w:rFonts w:cs="Times New Roman"/>
          <w:szCs w:val="24"/>
        </w:rPr>
        <w:t>рта и спорта высших достижений»</w:t>
      </w:r>
      <w:r w:rsidR="00437B6B" w:rsidRPr="00C5742D">
        <w:rPr>
          <w:rFonts w:cs="Times New Roman"/>
          <w:szCs w:val="24"/>
        </w:rPr>
        <w:t>;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«Развитие детско-юношеского спорта»</w:t>
      </w:r>
      <w:r w:rsidR="00437B6B" w:rsidRPr="00C5742D">
        <w:rPr>
          <w:rFonts w:cs="Times New Roman"/>
          <w:szCs w:val="24"/>
          <w:lang w:val="en-US"/>
        </w:rPr>
        <w:t>;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«Развитие спортивной инфраструктуры и материально-технической базы для занятий </w:t>
      </w:r>
      <w:r w:rsidR="009712AD" w:rsidRPr="00C5742D">
        <w:rPr>
          <w:rFonts w:cs="Times New Roman"/>
          <w:szCs w:val="24"/>
        </w:rPr>
        <w:t>физической культурой и спортом»</w:t>
      </w:r>
      <w:r w:rsidR="00437B6B" w:rsidRPr="00C5742D">
        <w:rPr>
          <w:rFonts w:cs="Times New Roman"/>
          <w:szCs w:val="24"/>
        </w:rPr>
        <w:t>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 муниципальном образовании, выход г. Зимы на ведущие позиции среди городов Иркутской области по направлению массового спорта и продвижение Зиминского городского муниципального образования на межмуниципальном и региональном уровне, успешное выступление спортсменов г. Зимы на спортивных соревнованиях и совершенствование системы подготовки спортивного резерва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2 включает в себя комплекс мероп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риятий, </w:t>
      </w:r>
      <w:r w:rsidR="00092C5C" w:rsidRPr="00C5742D">
        <w:rPr>
          <w:rFonts w:ascii="Times New Roman" w:hAnsi="Times New Roman" w:cs="Times New Roman"/>
          <w:sz w:val="24"/>
          <w:szCs w:val="24"/>
        </w:rPr>
        <w:t>направленных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на с</w:t>
      </w:r>
      <w:r w:rsidRPr="00C5742D">
        <w:rPr>
          <w:rFonts w:ascii="Times New Roman" w:hAnsi="Times New Roman" w:cs="Times New Roman"/>
          <w:sz w:val="24"/>
          <w:szCs w:val="24"/>
        </w:rPr>
        <w:t>оздание условий для развития детско-юношеского спорта в Зиминском городском муниципальном образовании, а также повышение результативности спортсменов города на спортивных соревнованиях различного уровня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</w:t>
      </w:r>
      <w:r w:rsidRPr="00C5742D">
        <w:rPr>
          <w:rFonts w:ascii="Times New Roman" w:hAnsi="Times New Roman" w:cs="Times New Roman"/>
          <w:sz w:val="24"/>
          <w:szCs w:val="24"/>
        </w:rPr>
        <w:lastRenderedPageBreak/>
        <w:t>физической культурой и спортом, обеспечения доступа к развитой спортивной инфраструктуре, а также улучшения материально-технической базы спортивных организаций.</w:t>
      </w:r>
    </w:p>
    <w:p w:rsidR="001C0C77" w:rsidRPr="00C5742D" w:rsidRDefault="001C0C77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Зиминском городском муниципальном образовании.</w:t>
      </w:r>
    </w:p>
    <w:p w:rsidR="00BA59E4" w:rsidRPr="00C5742D" w:rsidRDefault="000C5B04" w:rsidP="0000487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6</w:t>
      </w:r>
      <w:r w:rsidRPr="00C5742D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D7713F" w:rsidRPr="00C5742D" w:rsidRDefault="00D7713F" w:rsidP="0000487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984533" w:rsidRPr="00C5742D" w:rsidRDefault="00D82D33" w:rsidP="000048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Сроки реализации муниципальной программы на 2020-202</w:t>
      </w:r>
      <w:r w:rsidR="00D4755A">
        <w:rPr>
          <w:rFonts w:ascii="Times New Roman" w:hAnsi="Times New Roman" w:cs="Times New Roman"/>
          <w:i/>
          <w:sz w:val="24"/>
          <w:szCs w:val="24"/>
        </w:rPr>
        <w:t>7</w:t>
      </w:r>
      <w:r w:rsidRPr="00C5742D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853" w:type="dxa"/>
        <w:tblInd w:w="-870" w:type="dxa"/>
        <w:tblLayout w:type="fixed"/>
        <w:tblLook w:val="04A0"/>
      </w:tblPr>
      <w:tblGrid>
        <w:gridCol w:w="1622"/>
        <w:gridCol w:w="1123"/>
        <w:gridCol w:w="873"/>
        <w:gridCol w:w="998"/>
        <w:gridCol w:w="998"/>
        <w:gridCol w:w="1034"/>
        <w:gridCol w:w="1087"/>
        <w:gridCol w:w="998"/>
        <w:gridCol w:w="998"/>
        <w:gridCol w:w="1122"/>
      </w:tblGrid>
      <w:tr w:rsidR="00EF6CED" w:rsidRPr="00817A71" w:rsidTr="0000487D">
        <w:trPr>
          <w:trHeight w:val="332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004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</w:tcPr>
          <w:p w:rsidR="00D00E47" w:rsidRDefault="00D00E47" w:rsidP="000048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E47" w:rsidRDefault="00D00E47" w:rsidP="000048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EF6CED" w:rsidRPr="00817A71" w:rsidTr="0000487D">
        <w:trPr>
          <w:trHeight w:val="51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00E47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8 383,9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0 636,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2 543,1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89 020,05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193 158,2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722EBB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343 790,1</w:t>
            </w:r>
            <w:r w:rsidR="00D00E47" w:rsidRPr="000048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722EBB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9 690</w:t>
            </w:r>
            <w:r w:rsidR="00D00E47" w:rsidRPr="000048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39 773,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39 773,04</w:t>
            </w:r>
          </w:p>
        </w:tc>
      </w:tr>
      <w:tr w:rsidR="00EF6CED" w:rsidRPr="00817A71" w:rsidTr="0000487D">
        <w:trPr>
          <w:trHeight w:val="51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722EBB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b/>
                <w:sz w:val="18"/>
                <w:szCs w:val="18"/>
              </w:rPr>
              <w:t>354 670,4</w:t>
            </w:r>
            <w:r w:rsidR="00D00E47" w:rsidRPr="0000487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19 947,3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2 059,4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32 689,03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55 174,4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722EBB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115 564,0</w:t>
            </w:r>
            <w:r w:rsidR="00D00E47" w:rsidRPr="000048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722EBB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9 690</w:t>
            </w:r>
            <w:r w:rsidR="00D00E47" w:rsidRPr="000048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39 773,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39 773,04</w:t>
            </w:r>
          </w:p>
        </w:tc>
      </w:tr>
      <w:tr w:rsidR="00EF6CED" w:rsidRPr="00817A71" w:rsidTr="0000487D">
        <w:trPr>
          <w:trHeight w:val="51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722EBB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b/>
                <w:sz w:val="18"/>
                <w:szCs w:val="18"/>
              </w:rPr>
              <w:t>239 700,7</w:t>
            </w:r>
            <w:r w:rsidR="00D00E47" w:rsidRPr="0000487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688,8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483,7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56 331,0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7 882,3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722EBB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174 314</w:t>
            </w:r>
            <w:r w:rsidR="00D00E47" w:rsidRPr="000048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F6CED" w:rsidRPr="003C5001" w:rsidTr="0000487D">
        <w:trPr>
          <w:trHeight w:val="51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b/>
                <w:sz w:val="18"/>
                <w:szCs w:val="18"/>
              </w:rPr>
              <w:t>183 797,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130 101,5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53 696,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F6CED" w:rsidRPr="003C5001" w:rsidTr="0000487D">
        <w:trPr>
          <w:trHeight w:val="51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b/>
                <w:sz w:val="18"/>
                <w:szCs w:val="18"/>
              </w:rPr>
              <w:t>215,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15,0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65095" w:rsidRPr="003C5001" w:rsidRDefault="00A65095" w:rsidP="000048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2D33" w:rsidRPr="00C5742D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D82D33" w:rsidRPr="00C5742D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42D">
        <w:rPr>
          <w:rFonts w:ascii="Times New Roman" w:hAnsi="Times New Roman" w:cs="Times New Roman"/>
          <w:sz w:val="24"/>
          <w:szCs w:val="24"/>
        </w:rPr>
        <w:t>Предоставление средств областного бюджета на финансирование строительства объектов спорта, заказчиками</w:t>
      </w:r>
      <w:r w:rsidR="00CE359F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-</w:t>
      </w:r>
      <w:r w:rsidR="00CE359F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92C5C" w:rsidRPr="00C5742D">
        <w:rPr>
          <w:rFonts w:ascii="Times New Roman" w:hAnsi="Times New Roman" w:cs="Times New Roman"/>
          <w:sz w:val="24"/>
          <w:szCs w:val="24"/>
        </w:rPr>
        <w:t>по</w:t>
      </w:r>
      <w:r w:rsidR="00D3187A" w:rsidRPr="00C5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5C" w:rsidRPr="00C5742D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строительства объектов спорта за счет средств местного бюджета.</w:t>
      </w:r>
    </w:p>
    <w:p w:rsidR="00575ABE" w:rsidRPr="00575ABE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Ресурсное обеспечение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</w:t>
      </w:r>
      <w:r w:rsidR="00575ABE">
        <w:rPr>
          <w:rFonts w:ascii="Times New Roman" w:hAnsi="Times New Roman" w:cs="Times New Roman"/>
          <w:sz w:val="24"/>
          <w:szCs w:val="24"/>
        </w:rPr>
        <w:t>нсовый год и на плановый период.</w:t>
      </w:r>
    </w:p>
    <w:p w:rsidR="00AC7BCD" w:rsidRPr="00433948" w:rsidRDefault="00AC7BCD" w:rsidP="0000487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3948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D7713F" w:rsidRPr="00433948" w:rsidRDefault="00B344A8" w:rsidP="00BB4D9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3948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муниципальной программы за счёт средств местного бюджета в разрезе </w:t>
      </w:r>
      <w:r w:rsidR="00C959D2" w:rsidRPr="00433948">
        <w:rPr>
          <w:rFonts w:ascii="Times New Roman" w:hAnsi="Times New Roman" w:cs="Times New Roman"/>
          <w:i/>
          <w:sz w:val="24"/>
          <w:szCs w:val="24"/>
        </w:rPr>
        <w:t xml:space="preserve">участников </w:t>
      </w:r>
      <w:r w:rsidRPr="00433948">
        <w:rPr>
          <w:rFonts w:ascii="Times New Roman" w:hAnsi="Times New Roman" w:cs="Times New Roman"/>
          <w:i/>
          <w:sz w:val="24"/>
          <w:szCs w:val="24"/>
        </w:rPr>
        <w:t>муниципальной п</w:t>
      </w:r>
      <w:r w:rsidR="00CA1DC3" w:rsidRPr="00433948">
        <w:rPr>
          <w:rFonts w:ascii="Times New Roman" w:hAnsi="Times New Roman" w:cs="Times New Roman"/>
          <w:i/>
          <w:sz w:val="24"/>
          <w:szCs w:val="24"/>
        </w:rPr>
        <w:t>рограммы</w:t>
      </w:r>
    </w:p>
    <w:tbl>
      <w:tblPr>
        <w:tblStyle w:val="a4"/>
        <w:tblW w:w="11522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1703"/>
        <w:gridCol w:w="1179"/>
        <w:gridCol w:w="916"/>
        <w:gridCol w:w="1020"/>
        <w:gridCol w:w="1006"/>
        <w:gridCol w:w="1007"/>
        <w:gridCol w:w="1028"/>
        <w:gridCol w:w="984"/>
        <w:gridCol w:w="1006"/>
        <w:gridCol w:w="948"/>
      </w:tblGrid>
      <w:tr w:rsidR="00D4755A" w:rsidRPr="00433948" w:rsidTr="005F0174">
        <w:trPr>
          <w:trHeight w:val="151"/>
        </w:trPr>
        <w:tc>
          <w:tcPr>
            <w:tcW w:w="725" w:type="dxa"/>
            <w:vMerge w:val="restart"/>
            <w:vAlign w:val="center"/>
          </w:tcPr>
          <w:p w:rsidR="00D4755A" w:rsidRPr="00433948" w:rsidRDefault="00D4755A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339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vAlign w:val="center"/>
          </w:tcPr>
          <w:p w:rsidR="00D4755A" w:rsidRPr="00433948" w:rsidRDefault="00D4755A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9094" w:type="dxa"/>
            <w:gridSpan w:val="9"/>
            <w:vAlign w:val="center"/>
          </w:tcPr>
          <w:p w:rsidR="00D4755A" w:rsidRPr="00433948" w:rsidRDefault="00D4755A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Затраты (тыс. руб.)</w:t>
            </w:r>
          </w:p>
        </w:tc>
      </w:tr>
      <w:tr w:rsidR="005F0174" w:rsidRPr="00433948" w:rsidTr="005F0174">
        <w:trPr>
          <w:trHeight w:val="169"/>
        </w:trPr>
        <w:tc>
          <w:tcPr>
            <w:tcW w:w="725" w:type="dxa"/>
            <w:vMerge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16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020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006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007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028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84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06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948" w:type="dxa"/>
          </w:tcPr>
          <w:p w:rsidR="005F0174" w:rsidRDefault="005F0174" w:rsidP="00D47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0174" w:rsidRDefault="005F0174" w:rsidP="005F0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  <w:p w:rsidR="005F0174" w:rsidRDefault="005F0174" w:rsidP="00D47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0174" w:rsidRPr="00433948" w:rsidTr="005F0174">
        <w:trPr>
          <w:trHeight w:val="169"/>
        </w:trPr>
        <w:tc>
          <w:tcPr>
            <w:tcW w:w="2428" w:type="dxa"/>
            <w:gridSpan w:val="2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объем финансирования </w:t>
            </w:r>
          </w:p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179" w:type="dxa"/>
            <w:vAlign w:val="center"/>
          </w:tcPr>
          <w:p w:rsidR="00D4755A" w:rsidRPr="00433948" w:rsidRDefault="006B7DD2" w:rsidP="00D47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 670,4</w:t>
            </w:r>
            <w:r w:rsidR="00D475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5A" w:rsidRPr="00F310F9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19 947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F310F9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22 059,4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F310F9" w:rsidRDefault="00D4755A" w:rsidP="00252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689,03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5A" w:rsidRPr="00F310F9" w:rsidRDefault="00D4755A" w:rsidP="00ED4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 174</w:t>
            </w:r>
            <w:r w:rsidRPr="00DD785F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675078" w:rsidRDefault="006B7DD2" w:rsidP="00535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 564,0</w:t>
            </w:r>
            <w:r w:rsidR="00D47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F310F9" w:rsidRDefault="00D4755A" w:rsidP="00004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 </w:t>
            </w:r>
            <w:r w:rsidR="0000487D">
              <w:rPr>
                <w:rFonts w:ascii="Times New Roman" w:hAnsi="Times New Roman" w:cs="Times New Roman"/>
                <w:b/>
                <w:sz w:val="18"/>
                <w:szCs w:val="18"/>
              </w:rPr>
              <w:t>690,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675078" w:rsidRDefault="00D4755A" w:rsidP="006E6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0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773,04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EF6CED" w:rsidRDefault="00EF6CED" w:rsidP="00D475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4755A" w:rsidRPr="00675078" w:rsidRDefault="00D4755A" w:rsidP="00D475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773,04</w:t>
            </w:r>
          </w:p>
        </w:tc>
      </w:tr>
      <w:tr w:rsidR="005F0174" w:rsidRPr="00433948" w:rsidTr="005F0174">
        <w:trPr>
          <w:trHeight w:val="520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3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Отдел по физической культуре и спорту администрации Зиминского горо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муниципального образования</w:t>
            </w: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4755A" w:rsidRPr="00A717D6" w:rsidRDefault="00D4755A" w:rsidP="00751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B7DD2" w:rsidRPr="00A71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 799,2</w:t>
            </w:r>
            <w:r w:rsidRPr="00A71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14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4755A" w:rsidRPr="00A717D6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30,2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A717D6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08,1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A717D6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24,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A717D6" w:rsidRDefault="00D4755A" w:rsidP="007510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B7DD2"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</w:t>
            </w: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B7DD2"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4" w:type="dxa"/>
            <w:vAlign w:val="center"/>
          </w:tcPr>
          <w:p w:rsidR="00D4755A" w:rsidRPr="00A717D6" w:rsidRDefault="006B7DD2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0,2</w:t>
            </w:r>
          </w:p>
        </w:tc>
        <w:tc>
          <w:tcPr>
            <w:tcW w:w="1006" w:type="dxa"/>
            <w:vAlign w:val="center"/>
          </w:tcPr>
          <w:p w:rsidR="00D4755A" w:rsidRPr="00A717D6" w:rsidRDefault="00D4755A" w:rsidP="00547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24,00</w:t>
            </w:r>
          </w:p>
        </w:tc>
        <w:tc>
          <w:tcPr>
            <w:tcW w:w="948" w:type="dxa"/>
          </w:tcPr>
          <w:p w:rsidR="00D4755A" w:rsidRPr="00A717D6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Pr="00A717D6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Pr="00A717D6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24,00</w:t>
            </w: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0174" w:rsidRPr="00433948" w:rsidTr="005F0174">
        <w:trPr>
          <w:trHeight w:val="292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3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«Спортивная школа»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4755A" w:rsidRPr="00A717D6" w:rsidRDefault="00D4755A" w:rsidP="00AD01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3 121,3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33,3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4755A" w:rsidRPr="00A717D6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95,3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A717D6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250,8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A717D6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229,0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A717D6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34,80</w:t>
            </w:r>
          </w:p>
        </w:tc>
        <w:tc>
          <w:tcPr>
            <w:tcW w:w="984" w:type="dxa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520,00</w:t>
            </w:r>
          </w:p>
        </w:tc>
        <w:tc>
          <w:tcPr>
            <w:tcW w:w="1006" w:type="dxa"/>
            <w:vAlign w:val="center"/>
          </w:tcPr>
          <w:p w:rsidR="00D4755A" w:rsidRPr="00A717D6" w:rsidRDefault="00D4755A" w:rsidP="00547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229,04</w:t>
            </w:r>
          </w:p>
        </w:tc>
        <w:tc>
          <w:tcPr>
            <w:tcW w:w="948" w:type="dxa"/>
          </w:tcPr>
          <w:p w:rsidR="00D4755A" w:rsidRPr="00A717D6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Pr="00A717D6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229,04</w:t>
            </w:r>
          </w:p>
        </w:tc>
      </w:tr>
      <w:tr w:rsidR="005F0174" w:rsidRPr="00433948" w:rsidTr="005F0174">
        <w:trPr>
          <w:trHeight w:val="400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ЗГМО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4755A" w:rsidRPr="00A717D6" w:rsidRDefault="00D4755A" w:rsidP="00537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 513,9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,9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0,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A717D6" w:rsidRDefault="00D4755A" w:rsidP="00537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60,00</w:t>
            </w:r>
          </w:p>
        </w:tc>
        <w:tc>
          <w:tcPr>
            <w:tcW w:w="984" w:type="dxa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0,00</w:t>
            </w:r>
          </w:p>
        </w:tc>
        <w:tc>
          <w:tcPr>
            <w:tcW w:w="1006" w:type="dxa"/>
            <w:vAlign w:val="center"/>
          </w:tcPr>
          <w:p w:rsidR="00D4755A" w:rsidRPr="00A717D6" w:rsidRDefault="00D4755A" w:rsidP="00547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948" w:type="dxa"/>
          </w:tcPr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20,00</w:t>
            </w: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A717D6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0174" w:rsidRPr="00433948" w:rsidTr="005F0174">
        <w:trPr>
          <w:trHeight w:val="907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3" w:type="dxa"/>
            <w:vAlign w:val="center"/>
          </w:tcPr>
          <w:p w:rsidR="00D4755A" w:rsidRPr="001B7D1E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0B3E">
              <w:rPr>
                <w:rFonts w:ascii="Times New Roman" w:hAnsi="Times New Roman" w:cs="Times New Roman"/>
                <w:sz w:val="18"/>
                <w:szCs w:val="18"/>
              </w:rPr>
              <w:t xml:space="preserve">ЗГМО БУ «Дирекция единого заказчика-застройщика»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 235,9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401,4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A717D6" w:rsidRDefault="00D4755A" w:rsidP="00100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 834,52</w:t>
            </w:r>
          </w:p>
        </w:tc>
        <w:tc>
          <w:tcPr>
            <w:tcW w:w="984" w:type="dxa"/>
            <w:vAlign w:val="center"/>
          </w:tcPr>
          <w:p w:rsidR="00D4755A" w:rsidRPr="00A717D6" w:rsidRDefault="00D4755A" w:rsidP="00BC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vAlign w:val="center"/>
          </w:tcPr>
          <w:p w:rsidR="00D4755A" w:rsidRPr="00A717D6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4755A" w:rsidRPr="00A717D6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Pr="00A717D6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Pr="00A717D6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7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4755A" w:rsidRPr="00A717D6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64215" w:rsidRPr="003C5001" w:rsidRDefault="00464215" w:rsidP="00D7713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4D93" w:rsidRPr="003C5001" w:rsidRDefault="00BB4D93" w:rsidP="00D7713F">
      <w:pPr>
        <w:rPr>
          <w:rFonts w:ascii="Times New Roman" w:hAnsi="Times New Roman" w:cs="Times New Roman"/>
          <w:sz w:val="24"/>
          <w:szCs w:val="24"/>
          <w:highlight w:val="yellow"/>
        </w:rPr>
        <w:sectPr w:rsidR="00BB4D93" w:rsidRPr="003C5001" w:rsidSect="009D2613">
          <w:footerReference w:type="default" r:id="rId8"/>
          <w:footerReference w:type="first" r:id="rId9"/>
          <w:pgSz w:w="12240" w:h="15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6A41D1" w:rsidRPr="00817A71" w:rsidRDefault="006A41D1" w:rsidP="006A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71">
        <w:rPr>
          <w:rFonts w:ascii="Times New Roman" w:hAnsi="Times New Roman" w:cs="Times New Roman"/>
          <w:b/>
          <w:sz w:val="24"/>
          <w:szCs w:val="24"/>
        </w:rPr>
        <w:lastRenderedPageBreak/>
        <w:t>РАЗДЕЛ 7. ПЕРЕЧЕНЬ МЕРОПРИЯТИЙ МУНИЦИПАЛЬНОЙ ПРОГРАММЫ</w:t>
      </w:r>
    </w:p>
    <w:tbl>
      <w:tblPr>
        <w:tblW w:w="14471" w:type="dxa"/>
        <w:tblInd w:w="96" w:type="dxa"/>
        <w:tblLayout w:type="fixed"/>
        <w:tblLook w:val="04A0"/>
      </w:tblPr>
      <w:tblGrid>
        <w:gridCol w:w="966"/>
        <w:gridCol w:w="3050"/>
        <w:gridCol w:w="1624"/>
        <w:gridCol w:w="2061"/>
        <w:gridCol w:w="1579"/>
        <w:gridCol w:w="1756"/>
        <w:gridCol w:w="1580"/>
        <w:gridCol w:w="35"/>
        <w:gridCol w:w="231"/>
        <w:gridCol w:w="27"/>
        <w:gridCol w:w="1562"/>
      </w:tblGrid>
      <w:tr w:rsidR="00307E0C" w:rsidRPr="00D57C45" w:rsidTr="00717D6B">
        <w:trPr>
          <w:trHeight w:val="618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финансирования</w:t>
            </w:r>
          </w:p>
        </w:tc>
        <w:tc>
          <w:tcPr>
            <w:tcW w:w="67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инансирования (тыс. руб.)</w:t>
            </w:r>
          </w:p>
        </w:tc>
      </w:tr>
      <w:tr w:rsidR="009132D2" w:rsidRPr="00D57C45" w:rsidTr="00717D6B">
        <w:trPr>
          <w:trHeight w:val="636"/>
        </w:trPr>
        <w:tc>
          <w:tcPr>
            <w:tcW w:w="96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ского городского муниципального образования «Развитие физической культуры и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1592F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8 383,9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FE5AFB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4 670,4</w:t>
            </w:r>
            <w:r w:rsidR="00CA6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FE5AFB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 700,7</w:t>
            </w:r>
            <w:r w:rsidR="00CA6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 797,7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36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47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3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59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31,02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ED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15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ED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7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27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8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FE5AFB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 790,1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FE5AFB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 564,0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FE5AFB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314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FE5AFB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90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FE5AFB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90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CA60B3" w:rsidP="00CF65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CA60B3" w:rsidP="00CF65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CA60B3" w:rsidP="00CF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773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CA60B3" w:rsidP="00CF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773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массового спорта и спорта высших достижений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 412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FE5AFB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 557,4</w:t>
            </w:r>
            <w:r w:rsidR="00CA6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5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E5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4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5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5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FE5AFB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FE5AFB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FE5AFB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0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FE5AFB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60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253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253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7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7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сероссийского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ого комплекса «Готов к труду и обороне» (ГТО) (изготовление  пропагандистских материалов; приобретение наградной продукци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-  ВСК «Русь»; АОФРБ «ЭРОН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95364A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254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 384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,8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57C45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CD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20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CD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C9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29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57C45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95364A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C1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C15438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12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348F1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D57C45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7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7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BC1569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BC1569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BC1569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BC1569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7348F1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11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7348F1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41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,8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 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 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15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15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4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D57C45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0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4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4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D57C45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D57C45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3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8363B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85,2</w:t>
            </w:r>
            <w:r w:rsidR="006F05A4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D57C45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8363B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8</w:t>
            </w:r>
            <w:r w:rsidR="006F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8363B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  <w:r w:rsidR="006F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8363B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8363B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2</w:t>
            </w:r>
            <w:r w:rsidR="006F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8363B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2</w:t>
            </w:r>
            <w:r w:rsidR="006F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3D6595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D300F" w:rsidRPr="00D57C45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8363B6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8,6</w:t>
            </w:r>
            <w:r w:rsidR="007D300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11169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3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11169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85,2</w:t>
            </w:r>
            <w:r w:rsidR="007D300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D57C45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11169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8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D2211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1</w:t>
            </w:r>
            <w:r w:rsidR="007D300F"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95364A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95364A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A717D6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6,7</w:t>
            </w:r>
            <w:r w:rsidR="007D300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A717D6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6,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D57C45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етско-юношеского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D57C45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F8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F8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621F9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621F9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БУ ДО «ДЮСШ имени Г.М. Сергеева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E3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E3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портсменов г. Зимы на международных, всероссийских, межрегиональных и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ых соревнования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5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5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 и экипировки МБУ ДО «ДЮСШ имени Г.М. Сергеева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: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спортивной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и материально-технической базы для занятий физической культурой и спортом» на 2020-202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 457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 599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A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 845,7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A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79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A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8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1F" w:rsidRPr="0095364A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1F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 457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 599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 845,7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8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1ED3" w:rsidRDefault="007A1ED3" w:rsidP="009F42A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D3" w:rsidRDefault="007A1ED3" w:rsidP="009F42A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1ED3" w:rsidRDefault="007A1ED3" w:rsidP="009F42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D3" w:rsidRDefault="007A1ED3" w:rsidP="007A1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 120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 305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 017,1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93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,9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 126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C9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834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C9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 596,2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: «Спорткомплекс» МАУ «Спортивная школа» Зиминского городского муниципального образования по адресу: г. Зима, ул. Григорьева, 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F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74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34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питального оборудования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го комплекса с плавательным бассейном 25*8,5м по адресу:  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има, ул. Ленина, 6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F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2BB" w:rsidRDefault="001C42BB" w:rsidP="001C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A1ED3" w:rsidRDefault="007A1ED3" w:rsidP="001C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  <w:p w:rsidR="001C42BB" w:rsidRPr="00D57C45" w:rsidRDefault="001C42BB" w:rsidP="001C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34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400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320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30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25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25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7118" w:rsidRPr="00D57C45" w:rsidTr="00717D6B">
        <w:trPr>
          <w:trHeight w:val="1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18" w:rsidRDefault="00A97118" w:rsidP="0082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18" w:rsidRDefault="00A97118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бышева до ул.Садовая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7A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35,0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621F98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8" w:rsidRPr="00621F98" w:rsidRDefault="00A97118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F0210" w:rsidRDefault="004F0210" w:rsidP="006A41D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41D1" w:rsidRPr="00C5742D" w:rsidRDefault="006A41D1" w:rsidP="006A41D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0892" w:rsidRPr="00C5742D" w:rsidRDefault="00340892" w:rsidP="00E12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в разрезе участников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(исполнителей мероприятий) муниципально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программы приведена в приложении 1 к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C5742D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E65824" w:rsidRPr="00C5742D">
        <w:rPr>
          <w:rFonts w:ascii="Times New Roman" w:hAnsi="Times New Roman" w:cs="Times New Roman"/>
          <w:sz w:val="24"/>
          <w:szCs w:val="24"/>
        </w:rPr>
        <w:t>.</w:t>
      </w:r>
    </w:p>
    <w:p w:rsidR="006A41D1" w:rsidRPr="003C5001" w:rsidRDefault="006A41D1" w:rsidP="00FE58E8">
      <w:pPr>
        <w:rPr>
          <w:rFonts w:ascii="Times New Roman" w:hAnsi="Times New Roman" w:cs="Times New Roman"/>
          <w:sz w:val="24"/>
          <w:szCs w:val="24"/>
          <w:highlight w:val="yellow"/>
        </w:rPr>
        <w:sectPr w:rsidR="006A41D1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D82D33" w:rsidRPr="00C5742D" w:rsidRDefault="00561161" w:rsidP="00561161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8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ЕВЫЕ ПОКАЗАТЕЛИ МУНИЦИПАЛЬНОЙ ПРОГРАММЫ</w:t>
      </w:r>
    </w:p>
    <w:p w:rsidR="00561161" w:rsidRPr="00C5742D" w:rsidRDefault="00561161" w:rsidP="00E12F25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A32A3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</w:t>
      </w:r>
      <w:r w:rsidR="00CA1DC3" w:rsidRPr="00C5742D">
        <w:rPr>
          <w:rFonts w:ascii="Times New Roman" w:hAnsi="Times New Roman" w:cs="Times New Roman"/>
          <w:sz w:val="24"/>
          <w:szCs w:val="24"/>
        </w:rPr>
        <w:t>, а также развивать спорт высших достижени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обеспечить развитие системы проведения официальных физкультурно-оздоровительных и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й, </w:t>
      </w:r>
    </w:p>
    <w:p w:rsidR="00561161" w:rsidRPr="00C5742D" w:rsidRDefault="00B27E0C" w:rsidP="00E12F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рограмма предусматривает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7A1ED3">
        <w:rPr>
          <w:rFonts w:ascii="Times New Roman" w:hAnsi="Times New Roman" w:cs="Times New Roman"/>
          <w:sz w:val="24"/>
          <w:szCs w:val="24"/>
        </w:rPr>
        <w:t>7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561161" w:rsidRPr="00C5742D" w:rsidRDefault="00561161" w:rsidP="00E12F2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</w:t>
      </w:r>
      <w:r w:rsidR="00391732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0F5FE5" w:rsidRPr="00C5742D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доли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</w:t>
      </w:r>
      <w:r w:rsidR="00391732" w:rsidRPr="00C5742D">
        <w:rPr>
          <w:rFonts w:ascii="Times New Roman" w:hAnsi="Times New Roman" w:cs="Times New Roman"/>
          <w:sz w:val="24"/>
          <w:szCs w:val="24"/>
        </w:rPr>
        <w:t xml:space="preserve">ования в возрасте 3-79 лет до </w:t>
      </w:r>
      <w:r w:rsidR="00CE359F">
        <w:rPr>
          <w:rFonts w:ascii="Times New Roman" w:hAnsi="Times New Roman" w:cs="Times New Roman"/>
          <w:sz w:val="24"/>
          <w:szCs w:val="24"/>
        </w:rPr>
        <w:t>4</w:t>
      </w:r>
      <w:r w:rsidR="005F0174">
        <w:rPr>
          <w:rFonts w:ascii="Times New Roman" w:hAnsi="Times New Roman" w:cs="Times New Roman"/>
          <w:sz w:val="24"/>
          <w:szCs w:val="24"/>
        </w:rPr>
        <w:t>6</w:t>
      </w:r>
      <w:r w:rsidR="000F5FE5" w:rsidRPr="00C5742D">
        <w:rPr>
          <w:rFonts w:ascii="Times New Roman" w:hAnsi="Times New Roman" w:cs="Times New Roman"/>
          <w:color w:val="000000"/>
          <w:spacing w:val="-5"/>
          <w:sz w:val="24"/>
          <w:szCs w:val="24"/>
        </w:rPr>
        <w:t>%</w:t>
      </w:r>
      <w:r w:rsidR="00391732" w:rsidRPr="00C5742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F5FE5" w:rsidRPr="00C5742D">
        <w:rPr>
          <w:rFonts w:ascii="Times New Roman" w:hAnsi="Times New Roman" w:cs="Times New Roman"/>
          <w:sz w:val="24"/>
          <w:szCs w:val="24"/>
        </w:rPr>
        <w:t>в 202</w:t>
      </w:r>
      <w:r w:rsidR="005F0174">
        <w:rPr>
          <w:rFonts w:ascii="Times New Roman" w:hAnsi="Times New Roman" w:cs="Times New Roman"/>
          <w:sz w:val="24"/>
          <w:szCs w:val="24"/>
        </w:rPr>
        <w:t>7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561161" w:rsidRPr="00C5742D" w:rsidRDefault="000F5FE5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2)</w:t>
      </w:r>
      <w:r w:rsidR="00391732" w:rsidRPr="00C5742D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 xml:space="preserve">Увеличение уровня обеспеченности населения спортивными сооружениями исходя из единовременной пропускной способности объектов спорта до </w:t>
      </w:r>
      <w:r w:rsidR="005F0174">
        <w:rPr>
          <w:rFonts w:cs="Times New Roman"/>
          <w:szCs w:val="24"/>
        </w:rPr>
        <w:t>37</w:t>
      </w:r>
      <w:r w:rsidR="00C5742D" w:rsidRPr="00C5742D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% в 202</w:t>
      </w:r>
      <w:r w:rsidR="00281F5E">
        <w:rPr>
          <w:rFonts w:cs="Times New Roman"/>
          <w:szCs w:val="24"/>
        </w:rPr>
        <w:t>7</w:t>
      </w:r>
      <w:r w:rsidRPr="00C5742D">
        <w:rPr>
          <w:rFonts w:cs="Times New Roman"/>
          <w:szCs w:val="24"/>
        </w:rPr>
        <w:t xml:space="preserve"> году;</w:t>
      </w:r>
    </w:p>
    <w:p w:rsidR="00561161" w:rsidRPr="00C5742D" w:rsidRDefault="00561161" w:rsidP="00E12F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5742D">
        <w:rPr>
          <w:rFonts w:ascii="Times New Roman" w:hAnsi="Times New Roman" w:cs="Times New Roman"/>
          <w:sz w:val="24"/>
          <w:szCs w:val="24"/>
        </w:rPr>
        <w:t xml:space="preserve">целевых показателей результативности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по годам реализации приведена в таблице 3.</w:t>
      </w:r>
    </w:p>
    <w:p w:rsidR="00CA1DC3" w:rsidRPr="00C5742D" w:rsidRDefault="00CA1DC3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Исходными данными для расчет</w:t>
      </w:r>
      <w:r w:rsidR="00764318" w:rsidRPr="00C5742D">
        <w:rPr>
          <w:rFonts w:cs="Times New Roman"/>
          <w:szCs w:val="24"/>
        </w:rPr>
        <w:t>а</w:t>
      </w:r>
      <w:r w:rsidRPr="00C5742D">
        <w:rPr>
          <w:rFonts w:cs="Times New Roman"/>
          <w:szCs w:val="24"/>
        </w:rPr>
        <w:t xml:space="preserve"> целевых показателей результативности будет являться</w:t>
      </w:r>
      <w:r w:rsidR="00886A2B" w:rsidRPr="00C5742D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следующая информация:</w:t>
      </w:r>
    </w:p>
    <w:p w:rsidR="00CA1DC3" w:rsidRPr="00C5742D" w:rsidRDefault="000F5FE5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1)</w:t>
      </w:r>
      <w:r w:rsidR="00391732" w:rsidRPr="00C5742D">
        <w:rPr>
          <w:rFonts w:cs="Times New Roman"/>
          <w:szCs w:val="24"/>
        </w:rPr>
        <w:t xml:space="preserve"> </w:t>
      </w:r>
      <w:r w:rsidR="00CA1DC3" w:rsidRPr="00C5742D">
        <w:rPr>
          <w:rFonts w:cs="Times New Roman"/>
          <w:szCs w:val="24"/>
        </w:rPr>
        <w:t>Исходными данными для расчета показателя результативности муниципальной программы «</w:t>
      </w:r>
      <w:r w:rsidRPr="00C5742D">
        <w:rPr>
          <w:rFonts w:cs="Times New Roman"/>
          <w:szCs w:val="24"/>
        </w:rPr>
        <w:t>Доля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-79 лет</w:t>
      </w:r>
      <w:r w:rsidR="00CA1DC3" w:rsidRPr="00C5742D">
        <w:rPr>
          <w:rFonts w:cs="Times New Roman"/>
          <w:szCs w:val="24"/>
        </w:rPr>
        <w:t>», является информация о численности занимающихся физической культурой и спортом, отраженная в разделе II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BA7F36" w:rsidRPr="00E12F25" w:rsidRDefault="000F5FE5" w:rsidP="00E12F2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Исходными данными для расчета показателя результативности муниципальной программы «Уровень обеспеченности населения спортивными сооружениями исходя из единовременной пропускной способности объектов спорта», является информация о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единовременной пропускной способности объектов спорта в городе Зиме и связанных с ними расчетов. Данная </w:t>
      </w:r>
      <w:r w:rsidR="00CD1289" w:rsidRPr="00C5742D">
        <w:rPr>
          <w:rFonts w:ascii="Times New Roman" w:hAnsi="Times New Roman" w:cs="Times New Roman"/>
          <w:sz w:val="24"/>
          <w:szCs w:val="24"/>
        </w:rPr>
        <w:t>информация содержится</w:t>
      </w:r>
      <w:r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CD1289" w:rsidRPr="00C5742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C574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742D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федерального статистического наблюдения «Сведения о физической культуре и спорту».</w:t>
      </w:r>
    </w:p>
    <w:p w:rsidR="00BA7F36" w:rsidRDefault="00CA1DC3" w:rsidP="00E12F2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13785" w:rsidRPr="00817A71">
        <w:rPr>
          <w:rFonts w:ascii="Times New Roman" w:hAnsi="Times New Roman" w:cs="Times New Roman"/>
          <w:i/>
          <w:sz w:val="24"/>
          <w:szCs w:val="24"/>
        </w:rPr>
        <w:t>3</w:t>
      </w:r>
    </w:p>
    <w:p w:rsidR="00CA1DC3" w:rsidRPr="00817A71" w:rsidRDefault="00CA1DC3" w:rsidP="00CA1DC3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муниципальной программы</w:t>
      </w:r>
    </w:p>
    <w:p w:rsidR="00391732" w:rsidRPr="00817A71" w:rsidRDefault="00391732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303" w:type="dxa"/>
        <w:tblInd w:w="-1168" w:type="dxa"/>
        <w:tblLayout w:type="fixed"/>
        <w:tblLook w:val="04A0"/>
      </w:tblPr>
      <w:tblGrid>
        <w:gridCol w:w="388"/>
        <w:gridCol w:w="1363"/>
        <w:gridCol w:w="850"/>
        <w:gridCol w:w="1085"/>
        <w:gridCol w:w="1134"/>
        <w:gridCol w:w="1134"/>
        <w:gridCol w:w="992"/>
        <w:gridCol w:w="851"/>
        <w:gridCol w:w="709"/>
        <w:gridCol w:w="708"/>
        <w:gridCol w:w="709"/>
        <w:gridCol w:w="709"/>
        <w:gridCol w:w="671"/>
      </w:tblGrid>
      <w:tr w:rsidR="00281F5E" w:rsidRPr="00817A71" w:rsidTr="00334352">
        <w:trPr>
          <w:trHeight w:val="446"/>
        </w:trPr>
        <w:tc>
          <w:tcPr>
            <w:tcW w:w="11303" w:type="dxa"/>
            <w:gridSpan w:val="13"/>
          </w:tcPr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иминского городского муниципального образования </w:t>
            </w:r>
          </w:p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» на 2020-202</w:t>
            </w:r>
            <w:r w:rsidR="007A1E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281F5E" w:rsidRPr="00817A71" w:rsidTr="00334352">
        <w:trPr>
          <w:trHeight w:val="222"/>
        </w:trPr>
        <w:tc>
          <w:tcPr>
            <w:tcW w:w="388" w:type="dxa"/>
            <w:vMerge w:val="restart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7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3" w:type="dxa"/>
            <w:vMerge w:val="restart"/>
          </w:tcPr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850" w:type="dxa"/>
            <w:vMerge w:val="restart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085" w:type="dxa"/>
            <w:vMerge w:val="restart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7617" w:type="dxa"/>
            <w:gridSpan w:val="9"/>
          </w:tcPr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81F5E" w:rsidRPr="00817A71" w:rsidTr="00334352">
        <w:trPr>
          <w:trHeight w:val="143"/>
        </w:trPr>
        <w:tc>
          <w:tcPr>
            <w:tcW w:w="388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vAlign w:val="center"/>
          </w:tcPr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6483" w:type="dxa"/>
            <w:gridSpan w:val="8"/>
            <w:vAlign w:val="center"/>
          </w:tcPr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34352" w:rsidRPr="00817A71" w:rsidTr="00334352">
        <w:trPr>
          <w:trHeight w:val="227"/>
        </w:trPr>
        <w:tc>
          <w:tcPr>
            <w:tcW w:w="388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334352" w:rsidRDefault="00334352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4352" w:rsidRDefault="00334352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34352" w:rsidRPr="00817A71" w:rsidRDefault="00334352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334352" w:rsidRPr="00817A71" w:rsidTr="00334352">
        <w:trPr>
          <w:trHeight w:val="3862"/>
        </w:trPr>
        <w:tc>
          <w:tcPr>
            <w:tcW w:w="388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3" w:type="dxa"/>
            <w:vAlign w:val="center"/>
          </w:tcPr>
          <w:p w:rsidR="00281F5E" w:rsidRPr="00817A71" w:rsidRDefault="00281F5E" w:rsidP="00817A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t>Доля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-79 лет</w:t>
            </w:r>
          </w:p>
        </w:tc>
        <w:tc>
          <w:tcPr>
            <w:tcW w:w="850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5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334352" w:rsidRDefault="007A1ED3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52" w:rsidRPr="00817A71" w:rsidTr="00334352">
        <w:trPr>
          <w:trHeight w:val="2095"/>
        </w:trPr>
        <w:tc>
          <w:tcPr>
            <w:tcW w:w="388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281F5E" w:rsidRPr="00817A71" w:rsidRDefault="00281F5E" w:rsidP="00817A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0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5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0A90" w:rsidRPr="00817A71" w:rsidRDefault="005E0A90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A7F36" w:rsidRDefault="00BA7F36" w:rsidP="00E872D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72D0" w:rsidRPr="00C5742D" w:rsidRDefault="00E872D0" w:rsidP="00E872D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9</w:t>
      </w:r>
      <w:r w:rsidRPr="00C5742D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 И КОНТРОЛЬ ЗА ХОДОМ ЕЁ РЕАЛИЗАЦИИ</w:t>
      </w:r>
    </w:p>
    <w:p w:rsidR="002739F6" w:rsidRPr="00C5742D" w:rsidRDefault="002739F6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муниципальной программы (осуществляет т</w:t>
      </w:r>
      <w:r w:rsidR="00E872D0" w:rsidRPr="00C5742D">
        <w:rPr>
          <w:rFonts w:ascii="Times New Roman" w:hAnsi="Times New Roman" w:cs="Times New Roman"/>
          <w:sz w:val="24"/>
          <w:szCs w:val="24"/>
        </w:rPr>
        <w:t xml:space="preserve">екущее управление реализацие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) является </w:t>
      </w:r>
      <w:r w:rsidR="00723F4C">
        <w:rPr>
          <w:rFonts w:ascii="Times New Roman" w:hAnsi="Times New Roman" w:cs="Times New Roman"/>
          <w:sz w:val="24"/>
          <w:szCs w:val="24"/>
        </w:rPr>
        <w:t>отдел</w:t>
      </w:r>
      <w:r w:rsidR="008C0196" w:rsidRPr="00C5742D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723F4C">
        <w:rPr>
          <w:rFonts w:ascii="Times New Roman" w:hAnsi="Times New Roman" w:cs="Times New Roman"/>
          <w:sz w:val="24"/>
          <w:szCs w:val="24"/>
        </w:rPr>
        <w:t xml:space="preserve"> </w:t>
      </w:r>
      <w:r w:rsidR="00723F4C" w:rsidRPr="00C5742D">
        <w:rPr>
          <w:rFonts w:ascii="Times New Roman" w:hAnsi="Times New Roman" w:cs="Times New Roman"/>
          <w:sz w:val="24"/>
          <w:szCs w:val="24"/>
        </w:rPr>
        <w:t xml:space="preserve">и </w:t>
      </w:r>
      <w:r w:rsidR="008C0196" w:rsidRPr="00C5742D">
        <w:rPr>
          <w:rFonts w:ascii="Times New Roman" w:hAnsi="Times New Roman" w:cs="Times New Roman"/>
          <w:sz w:val="24"/>
          <w:szCs w:val="24"/>
        </w:rPr>
        <w:t>спорту Зиминского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- организует реализацию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координирует и контролирует действия </w:t>
      </w:r>
      <w:r w:rsidR="00250328" w:rsidRPr="00C5742D">
        <w:rPr>
          <w:rFonts w:ascii="Times New Roman" w:hAnsi="Times New Roman" w:cs="Times New Roman"/>
          <w:sz w:val="24"/>
          <w:szCs w:val="24"/>
        </w:rPr>
        <w:t>участников</w:t>
      </w:r>
      <w:r w:rsidRPr="00C5742D">
        <w:rPr>
          <w:rFonts w:ascii="Times New Roman" w:hAnsi="Times New Roman" w:cs="Times New Roman"/>
          <w:sz w:val="24"/>
          <w:szCs w:val="24"/>
        </w:rPr>
        <w:t xml:space="preserve"> муниципальной программы;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проводит оценку эффективности реализации муниципальной программы и готовит отчеты о реализации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представляет их в управление экономической и инвестиционной </w:t>
      </w:r>
      <w:r w:rsidR="00494E48" w:rsidRPr="00C5742D">
        <w:rPr>
          <w:rFonts w:ascii="Times New Roman" w:hAnsi="Times New Roman" w:cs="Times New Roman"/>
          <w:sz w:val="24"/>
          <w:szCs w:val="24"/>
        </w:rPr>
        <w:t>политики администрации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и в Управление по финансам и налогам администрации Зиминского городского муниципального образования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принимает (в случае необходимости) решение о внесении изменений в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ую программ</w:t>
      </w:r>
      <w:r w:rsidRPr="00C5742D">
        <w:rPr>
          <w:rFonts w:ascii="Times New Roman" w:hAnsi="Times New Roman" w:cs="Times New Roman"/>
          <w:sz w:val="24"/>
          <w:szCs w:val="24"/>
        </w:rPr>
        <w:t>у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осуществляет текущий контроль, мониторинг и оценку эффективности реализации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несет ответственность за достижение целевых показателей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, а также за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BB57CE" w:rsidRPr="00C5742D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494E48" w:rsidRPr="00C5742D">
        <w:rPr>
          <w:rFonts w:ascii="Times New Roman" w:hAnsi="Times New Roman" w:cs="Times New Roman"/>
          <w:sz w:val="24"/>
          <w:szCs w:val="24"/>
        </w:rPr>
        <w:t>ожидаемых конечных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результатов ее реализации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еализацию основных мероприятий;</w:t>
      </w:r>
    </w:p>
    <w:p w:rsidR="00E872D0" w:rsidRPr="00C5742D" w:rsidRDefault="008C162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</w:t>
      </w:r>
      <w:r w:rsidR="00E872D0" w:rsidRPr="00C5742D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основных мероприят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согласовывают проект изменений в муниципальную программу в части основных мероприят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разрабатывают и представляют ответственному исполнителю отчеты о реализации основных мероприятий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Положения о порядке принятия решения о разработке, формировании и реализации муниципальных программ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.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8C1620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</w:t>
      </w:r>
      <w:r w:rsidRPr="00C5742D">
        <w:rPr>
          <w:rFonts w:ascii="Times New Roman" w:hAnsi="Times New Roman" w:cs="Times New Roman"/>
          <w:sz w:val="24"/>
          <w:szCs w:val="24"/>
        </w:rPr>
        <w:lastRenderedPageBreak/>
        <w:t>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E872D0" w:rsidRPr="00C5742D" w:rsidRDefault="00E872D0" w:rsidP="00B37DB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10. ОЦЕНКА ЭФФЕКТИВНОСТИ РЕАЛИЗАЦИИ МУНИЦИПАЛЬНОЙ ПРОГРАММЫ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муниципальной программы являются:</w:t>
      </w:r>
    </w:p>
    <w:p w:rsidR="00E872D0" w:rsidRPr="00C5742D" w:rsidRDefault="00EF34E4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872D0" w:rsidRPr="00C5742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реализации муниципальной программы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муниципальной программы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</w:t>
      </w:r>
      <w:r w:rsidR="00391732" w:rsidRPr="00C5742D">
        <w:rPr>
          <w:rFonts w:ascii="Times New Roman" w:hAnsi="Times New Roman" w:cs="Times New Roman"/>
          <w:sz w:val="24"/>
          <w:szCs w:val="24"/>
        </w:rPr>
        <w:t>лизации муниципальной программы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ля выявления степени достижения запланированных результатов реализации муниципальной программы фактические значения целевых </w:t>
      </w:r>
      <w:r w:rsidR="00C53654" w:rsidRPr="00C5742D">
        <w:rPr>
          <w:rFonts w:ascii="Times New Roman" w:hAnsi="Times New Roman" w:cs="Times New Roman"/>
          <w:sz w:val="24"/>
          <w:szCs w:val="24"/>
        </w:rPr>
        <w:t>показателе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ется с учетом особенностей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будет исходить из оценки достижения заданных результатов с использованием определенного бюджетом </w:t>
      </w:r>
      <w:r w:rsidR="002D642F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объема средств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как соотношение достигнутых и планируемых результатов.</w:t>
      </w:r>
    </w:p>
    <w:p w:rsidR="00BB57CE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</w:t>
      </w:r>
      <w:r w:rsidRPr="00C5742D">
        <w:rPr>
          <w:rFonts w:ascii="Times New Roman" w:hAnsi="Times New Roman" w:cs="Times New Roman"/>
          <w:sz w:val="24"/>
          <w:szCs w:val="24"/>
        </w:rPr>
        <w:t xml:space="preserve">униципальной программы и расходования бюджетных средств осуществляется </w:t>
      </w:r>
      <w:r w:rsidR="00703812" w:rsidRPr="00C5742D">
        <w:rPr>
          <w:rFonts w:ascii="Times New Roman" w:hAnsi="Times New Roman" w:cs="Times New Roman"/>
          <w:sz w:val="24"/>
          <w:szCs w:val="24"/>
        </w:rPr>
        <w:t>в соответствии с формами,</w:t>
      </w:r>
      <w:r w:rsidRPr="00C5742D">
        <w:rPr>
          <w:rFonts w:ascii="Times New Roman" w:hAnsi="Times New Roman" w:cs="Times New Roman"/>
          <w:sz w:val="24"/>
          <w:szCs w:val="24"/>
        </w:rPr>
        <w:t xml:space="preserve"> представленными </w:t>
      </w:r>
      <w:r w:rsidR="003B1502" w:rsidRPr="00C5742D">
        <w:rPr>
          <w:rFonts w:ascii="Times New Roman" w:hAnsi="Times New Roman" w:cs="Times New Roman"/>
          <w:sz w:val="24"/>
          <w:szCs w:val="24"/>
        </w:rPr>
        <w:t>в приложении 2 к настоящей муниципальной программе.</w:t>
      </w:r>
    </w:p>
    <w:p w:rsidR="003B1502" w:rsidRPr="00C5742D" w:rsidRDefault="003B1502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3C5001" w:rsidRDefault="00BB57C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C500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3B1502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11. ПОДПРОГРАММЫ МУНИЦИПАЛЬНОЙ ПРОГРАММЫ.</w:t>
      </w:r>
    </w:p>
    <w:p w:rsidR="003B1502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7CE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BB57CE" w:rsidRPr="001C42BB">
        <w:rPr>
          <w:rFonts w:ascii="Times New Roman" w:hAnsi="Times New Roman" w:cs="Times New Roman"/>
          <w:b/>
          <w:sz w:val="24"/>
          <w:szCs w:val="24"/>
        </w:rPr>
        <w:t xml:space="preserve">ПОДПРОГРАММА 1 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«РАЗВИТИЕ МАССОВОГО СПОРТА И СПОРТА 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ВЫСШИХ ДОСТИЖЕНИЙ» НА 2020-202</w:t>
      </w:r>
      <w:r w:rsidR="00281F5E" w:rsidRPr="001C42BB">
        <w:rPr>
          <w:rFonts w:ascii="Times New Roman" w:hAnsi="Times New Roman" w:cs="Times New Roman"/>
          <w:b/>
          <w:sz w:val="24"/>
          <w:szCs w:val="24"/>
        </w:rPr>
        <w:t>7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BB">
        <w:rPr>
          <w:rFonts w:ascii="Times New Roman" w:hAnsi="Times New Roman" w:cs="Times New Roman"/>
          <w:b/>
          <w:sz w:val="24"/>
          <w:szCs w:val="24"/>
        </w:rPr>
        <w:t>«РАЗВИТИЕ ФИЗИЧЕСКОЙ</w:t>
      </w:r>
      <w:r w:rsidR="00391732" w:rsidRPr="00E645BB">
        <w:rPr>
          <w:rFonts w:ascii="Times New Roman" w:hAnsi="Times New Roman" w:cs="Times New Roman"/>
          <w:b/>
          <w:sz w:val="24"/>
          <w:szCs w:val="24"/>
        </w:rPr>
        <w:t xml:space="preserve"> КУЛЬТУРЫ И СПОРТА» НА 2020-202</w:t>
      </w:r>
      <w:r w:rsidR="00F14225">
        <w:rPr>
          <w:rFonts w:ascii="Times New Roman" w:hAnsi="Times New Roman" w:cs="Times New Roman"/>
          <w:b/>
          <w:sz w:val="24"/>
          <w:szCs w:val="24"/>
        </w:rPr>
        <w:t>7</w:t>
      </w:r>
      <w:r w:rsidRPr="00E645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1" w:rightFromText="181" w:vertAnchor="text" w:horzAnchor="page" w:tblpX="1736" w:tblpY="1"/>
        <w:tblW w:w="9689" w:type="dxa"/>
        <w:tblLook w:val="04A0"/>
      </w:tblPr>
      <w:tblGrid>
        <w:gridCol w:w="2824"/>
        <w:gridCol w:w="6865"/>
      </w:tblGrid>
      <w:tr w:rsidR="00BB57CE" w:rsidRPr="00E645BB" w:rsidTr="00BF6BA1">
        <w:trPr>
          <w:trHeight w:val="42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7CE" w:rsidRPr="00E645BB" w:rsidRDefault="00BB57CE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B57CE" w:rsidRPr="00E645BB" w:rsidTr="00BF6BA1">
        <w:trPr>
          <w:trHeight w:val="851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391732" w:rsidP="0039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</w:t>
            </w:r>
          </w:p>
        </w:tc>
      </w:tr>
      <w:tr w:rsidR="00BB57CE" w:rsidRPr="00E645BB" w:rsidTr="00BF6BA1">
        <w:trPr>
          <w:trHeight w:val="91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1. Отдел 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 администрации Зиминского городского муниципального образования</w:t>
            </w:r>
            <w:r w:rsidR="006E373B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BB57CE" w:rsidRPr="00E645BB" w:rsidRDefault="00BB57CE" w:rsidP="00BF6BA1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Муниципальное автономное учреждение «Спортивная школа» Зиминского городского муниципального образования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массового спорта и спорта высших достижений на территории Зиминского городского муниципального образования.</w:t>
            </w:r>
          </w:p>
        </w:tc>
      </w:tr>
      <w:tr w:rsidR="00BB57CE" w:rsidRPr="00E645BB" w:rsidTr="00BF6BA1">
        <w:trPr>
          <w:trHeight w:val="186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1. Развитие устойчивой потребности всех категорий населения Зиминского городского муниципального образования в здоровом образе жизни и формирование мотивации к занятиям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Максимальное вовлечение инвалидов и лиц с ограниченными возможностями здоровья в регулярные занятия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формирования, подготовки и сохранения спортивного резерва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7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8F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F1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BB57CE" w:rsidRPr="00E645BB" w:rsidTr="00BF6BA1">
        <w:trPr>
          <w:trHeight w:val="338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C905A0" w:rsidRDefault="00BB57CE" w:rsidP="00BF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1.Доля детей и молодежи (возраст 3 - 29 лет), систематически занимающихся</w:t>
            </w:r>
            <w:r w:rsidR="00A65095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, в общей численности детей и молодежи;</w:t>
            </w:r>
          </w:p>
          <w:p w:rsidR="00BB57CE" w:rsidRPr="00C905A0" w:rsidRDefault="00BB57CE" w:rsidP="0039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2. Доля граждан среднего возраста (женщины: 30 - 54 года; мужчины: 30 - 59 лет),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истематически занимающихся физической культурой и спортом, в общей численности граждан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реднего возраста;</w:t>
            </w:r>
          </w:p>
          <w:p w:rsidR="00BB57CE" w:rsidRPr="00C905A0" w:rsidRDefault="00BB57CE" w:rsidP="0039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3. Доля граждан старшего возраста (женщины: 55 - 79 лет; мужчины: 60 - 79 лет),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истематически занимающихся физической культурой и спортом в общей численности граждан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таршего возраста;</w:t>
            </w:r>
          </w:p>
          <w:p w:rsidR="00BB57CE" w:rsidRPr="00E645BB" w:rsidRDefault="00E40F08" w:rsidP="00BF6BA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t>. Доля занимающихся, имеющих спортивные разряды и звания</w:t>
            </w:r>
            <w:r w:rsidR="003B1502" w:rsidRPr="00C90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B62" w:rsidRPr="003C5001" w:rsidTr="00BF6BA1">
        <w:trPr>
          <w:trHeight w:val="1363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B62" w:rsidRPr="00817A71" w:rsidRDefault="009D0B62" w:rsidP="009D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</w:p>
          <w:p w:rsidR="00C52131" w:rsidRPr="00817A71" w:rsidRDefault="00F14225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7DBF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D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16 906,6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18 939,9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2 год – 2</w:t>
            </w:r>
            <w:r w:rsidR="000468E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1819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468EA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21C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E38BF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53,0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0468EA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>37 669,50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37A0E" w:rsidRDefault="000468EA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8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>460,2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8F5627" w:rsidRDefault="008F5627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 253,04 тыс. руб.</w:t>
            </w:r>
          </w:p>
          <w:p w:rsidR="00F14225" w:rsidRPr="00817A71" w:rsidRDefault="00F14225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37 253,04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688,8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483,7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E8">
              <w:rPr>
                <w:rFonts w:ascii="Times New Roman" w:hAnsi="Times New Roman" w:cs="Times New Roman"/>
                <w:sz w:val="24"/>
                <w:szCs w:val="24"/>
              </w:rPr>
              <w:t>507,42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03E44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391,42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D0B62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>783,7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37A0E" w:rsidRDefault="00837A0E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- 0 тыс. руб.</w:t>
            </w:r>
          </w:p>
          <w:p w:rsidR="008F5627" w:rsidRDefault="008F5627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 xml:space="preserve"> год  -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F14225" w:rsidRPr="00817A71" w:rsidRDefault="00F14225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 тыс. руб.</w:t>
            </w:r>
          </w:p>
        </w:tc>
      </w:tr>
      <w:tr w:rsidR="00BB57CE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1. Увеличение доли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реднего возраста до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таршего возраста до 10,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E40F08" w:rsidP="001033FA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. Увеличение доли занимающихся, имеющих спортивные разряды и звания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их спортивную подготовку, в общей </w:t>
            </w:r>
            <w:proofErr w:type="gramStart"/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организациях, осуществляющих спортивную подготовк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964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837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униципальной подпрограммы осуществляет 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.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муниципальной подпрограммы осуществляет заместитель мэра Зиминского городского округа по социальным вопросам.</w:t>
            </w:r>
          </w:p>
        </w:tc>
      </w:tr>
    </w:tbl>
    <w:p w:rsidR="001C42BB" w:rsidRDefault="001C42BB" w:rsidP="00BB57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BB57CE" w:rsidP="00B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ПОДПРОГРАММЫ</w:t>
      </w:r>
    </w:p>
    <w:p w:rsidR="00BB57CE" w:rsidRPr="00E645BB" w:rsidRDefault="00BB57CE" w:rsidP="00413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45BB">
        <w:rPr>
          <w:rFonts w:ascii="Times New Roman" w:eastAsia="Times New Roman" w:hAnsi="Times New Roman" w:cs="Times New Roman"/>
          <w:sz w:val="24"/>
          <w:szCs w:val="24"/>
        </w:rPr>
        <w:t>Подпрограмма «</w:t>
      </w:r>
      <w:r w:rsidRPr="00E645BB">
        <w:rPr>
          <w:rFonts w:ascii="Times New Roman" w:hAnsi="Times New Roman" w:cs="Times New Roman"/>
          <w:sz w:val="24"/>
          <w:szCs w:val="24"/>
        </w:rPr>
        <w:t>Развитие массового спорта и спорта высших достижений» на 2020-202</w:t>
      </w:r>
      <w:r w:rsidR="00BC7515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</w:t>
      </w:r>
      <w:r w:rsidR="00A65095" w:rsidRPr="00E645BB">
        <w:rPr>
          <w:rFonts w:ascii="Times New Roman" w:hAnsi="Times New Roman" w:cs="Times New Roman"/>
          <w:sz w:val="24"/>
          <w:szCs w:val="24"/>
        </w:rPr>
        <w:t xml:space="preserve"> </w:t>
      </w:r>
      <w:r w:rsidRPr="00E645BB">
        <w:rPr>
          <w:rFonts w:ascii="Times New Roman" w:hAnsi="Times New Roman" w:cs="Times New Roman"/>
          <w:sz w:val="24"/>
          <w:szCs w:val="24"/>
        </w:rPr>
        <w:t>(далее – Подпрограмма 1) разработана в рамках муниципальной программы Зиминского городского муниципального образования</w:t>
      </w:r>
      <w:r w:rsidR="00D76762" w:rsidRPr="00E645BB">
        <w:rPr>
          <w:rFonts w:ascii="Times New Roman" w:hAnsi="Times New Roman" w:cs="Times New Roman"/>
          <w:sz w:val="24"/>
          <w:szCs w:val="24"/>
        </w:rPr>
        <w:t xml:space="preserve"> </w:t>
      </w:r>
      <w:r w:rsidRPr="00E645BB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 на 2020-202</w:t>
      </w:r>
      <w:r w:rsidR="00BC7515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физической культуры, массового спорта и спорта высших достижений на территории Зиминского городского муниципального образования.</w:t>
      </w:r>
      <w:proofErr w:type="gramEnd"/>
    </w:p>
    <w:p w:rsidR="00BB57CE" w:rsidRPr="00E645BB" w:rsidRDefault="007634A0" w:rsidP="00413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sz w:val="24"/>
          <w:szCs w:val="24"/>
        </w:rPr>
        <w:t>Массовый спорт является одним из приоритетных вопросов развития физическо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й культуры и спорта в городе. По данным отчетного периода 20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уровень вовлеченности населения в систематические занятия физической культурой и спортом в Зиминском городском муниципальном образовании можно 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как близк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 xml:space="preserve">ий к </w:t>
      </w:r>
      <w:proofErr w:type="gramStart"/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удовлетворительному</w:t>
      </w:r>
      <w:proofErr w:type="gramEnd"/>
      <w:r w:rsidR="0047519B" w:rsidRPr="00E645BB">
        <w:rPr>
          <w:rFonts w:ascii="Times New Roman" w:eastAsia="Times New Roman" w:hAnsi="Times New Roman" w:cs="Times New Roman"/>
          <w:sz w:val="24"/>
          <w:szCs w:val="24"/>
        </w:rPr>
        <w:t xml:space="preserve"> (доля населения, систематически занимающегося физической культурой и спортом, в общей численности населения в возрасте 3-79 лет</w:t>
      </w:r>
      <w:r w:rsidR="003334F8" w:rsidRPr="00E6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8C547C" w:rsidRPr="00E645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547C" w:rsidRPr="00E645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%</w:t>
      </w:r>
      <w:r w:rsidR="006919B3" w:rsidRPr="00E645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5553" w:rsidRPr="00E64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7CE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F6BA1" w:rsidRPr="0046718C">
        <w:rPr>
          <w:rFonts w:ascii="Times New Roman" w:hAnsi="Times New Roman" w:cs="Times New Roman"/>
          <w:sz w:val="24"/>
          <w:szCs w:val="24"/>
        </w:rPr>
        <w:t>ил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30F58" w:rsidRPr="0046718C">
        <w:rPr>
          <w:rFonts w:ascii="Times New Roman" w:hAnsi="Times New Roman" w:cs="Times New Roman"/>
          <w:sz w:val="24"/>
          <w:szCs w:val="24"/>
        </w:rPr>
        <w:t>50,6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, в общей численности граждан</w:t>
      </w:r>
      <w:r w:rsidR="003334F8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BF6BA1" w:rsidRPr="0046718C">
        <w:rPr>
          <w:rFonts w:ascii="Times New Roman" w:hAnsi="Times New Roman" w:cs="Times New Roman"/>
          <w:sz w:val="24"/>
          <w:szCs w:val="24"/>
        </w:rPr>
        <w:t>составил</w:t>
      </w:r>
      <w:r w:rsidR="00630F58" w:rsidRPr="0046718C">
        <w:rPr>
          <w:rFonts w:ascii="Times New Roman" w:hAnsi="Times New Roman" w:cs="Times New Roman"/>
          <w:sz w:val="24"/>
          <w:szCs w:val="24"/>
        </w:rPr>
        <w:t xml:space="preserve"> 25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таршего возраста (женщины: 55 - 79 лет; мужчины: 60 - 7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 в общей численности граждан старшего возраста</w:t>
      </w:r>
      <w:r w:rsidR="003334F8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BF6BA1" w:rsidRPr="0046718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30F58" w:rsidRPr="0046718C">
        <w:rPr>
          <w:rFonts w:ascii="Times New Roman" w:hAnsi="Times New Roman" w:cs="Times New Roman"/>
          <w:sz w:val="24"/>
          <w:szCs w:val="24"/>
        </w:rPr>
        <w:t>3,6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занимающихся, имеющих спортивные разряды и звания</w:t>
      </w:r>
      <w:r w:rsidR="008C547C" w:rsidRPr="0046718C">
        <w:rPr>
          <w:rFonts w:ascii="Times New Roman" w:hAnsi="Times New Roman" w:cs="Times New Roman"/>
          <w:sz w:val="24"/>
          <w:szCs w:val="24"/>
        </w:rPr>
        <w:t>,</w:t>
      </w:r>
      <w:r w:rsidRPr="0046718C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</w:r>
      <w:r w:rsidR="00BF6BA1" w:rsidRPr="0046718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35553" w:rsidRPr="0046718C">
        <w:rPr>
          <w:rFonts w:ascii="Times New Roman" w:hAnsi="Times New Roman" w:cs="Times New Roman"/>
          <w:sz w:val="24"/>
          <w:szCs w:val="24"/>
        </w:rPr>
        <w:t>70,5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8C547C" w:rsidRPr="0046718C">
        <w:rPr>
          <w:rFonts w:ascii="Times New Roman" w:hAnsi="Times New Roman" w:cs="Times New Roman"/>
          <w:sz w:val="24"/>
          <w:szCs w:val="24"/>
        </w:rPr>
        <w:t>.</w:t>
      </w:r>
    </w:p>
    <w:p w:rsidR="00BF6BA1" w:rsidRPr="0046718C" w:rsidRDefault="00C364CC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В соответствии с Указом Президента РФ</w:t>
      </w:r>
      <w:r w:rsidR="004E2995" w:rsidRPr="0046718C">
        <w:rPr>
          <w:rFonts w:ascii="Times New Roman" w:hAnsi="Times New Roman" w:cs="Times New Roman"/>
          <w:sz w:val="24"/>
          <w:szCs w:val="24"/>
        </w:rPr>
        <w:t>№204 от 7 мая 2018 года</w:t>
      </w:r>
      <w:r w:rsidR="00027450" w:rsidRPr="0046718C">
        <w:rPr>
          <w:rFonts w:ascii="Times New Roman" w:hAnsi="Times New Roman" w:cs="Times New Roman"/>
          <w:sz w:val="24"/>
          <w:szCs w:val="24"/>
        </w:rPr>
        <w:t>,</w:t>
      </w:r>
      <w:r w:rsidR="003334F8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027450" w:rsidRPr="0046718C">
        <w:rPr>
          <w:rFonts w:ascii="Times New Roman" w:hAnsi="Times New Roman" w:cs="Times New Roman"/>
          <w:sz w:val="24"/>
          <w:szCs w:val="24"/>
        </w:rPr>
        <w:t xml:space="preserve">а также национальным проектом «Спорт – норма жизни» </w:t>
      </w:r>
      <w:r w:rsidR="004E2995" w:rsidRPr="0046718C">
        <w:rPr>
          <w:rFonts w:ascii="Times New Roman" w:hAnsi="Times New Roman" w:cs="Times New Roman"/>
          <w:sz w:val="24"/>
          <w:szCs w:val="24"/>
        </w:rPr>
        <w:t>до 202</w:t>
      </w:r>
      <w:r w:rsidR="00142B16">
        <w:rPr>
          <w:rFonts w:ascii="Times New Roman" w:hAnsi="Times New Roman" w:cs="Times New Roman"/>
          <w:sz w:val="24"/>
          <w:szCs w:val="24"/>
        </w:rPr>
        <w:t>7</w:t>
      </w:r>
      <w:r w:rsidR="004E2995" w:rsidRPr="0046718C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4E2995" w:rsidRPr="0046718C">
        <w:rPr>
          <w:rFonts w:ascii="Times New Roman" w:hAnsi="Times New Roman" w:cs="Times New Roman"/>
          <w:sz w:val="24"/>
          <w:szCs w:val="24"/>
        </w:rPr>
        <w:t>планируется достигнуть</w:t>
      </w:r>
      <w:proofErr w:type="gramEnd"/>
      <w:r w:rsidR="004E2995" w:rsidRPr="0046718C">
        <w:rPr>
          <w:rFonts w:ascii="Times New Roman" w:hAnsi="Times New Roman" w:cs="Times New Roman"/>
          <w:sz w:val="24"/>
          <w:szCs w:val="24"/>
        </w:rPr>
        <w:t xml:space="preserve"> необходимые значения целевых показателей</w:t>
      </w:r>
      <w:r w:rsidR="00BF6BA1" w:rsidRPr="0046718C">
        <w:rPr>
          <w:rFonts w:ascii="Times New Roman" w:hAnsi="Times New Roman" w:cs="Times New Roman"/>
          <w:sz w:val="24"/>
          <w:szCs w:val="24"/>
        </w:rPr>
        <w:t>:</w:t>
      </w:r>
    </w:p>
    <w:p w:rsidR="00BF6BA1" w:rsidRPr="0046718C" w:rsidRDefault="00435553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19B3" w:rsidRPr="0046718C">
        <w:rPr>
          <w:rFonts w:ascii="Times New Roman" w:eastAsia="Times New Roman" w:hAnsi="Times New Roman" w:cs="Times New Roman"/>
          <w:sz w:val="24"/>
          <w:szCs w:val="24"/>
        </w:rPr>
        <w:t>оля населения, систематически занимающегося физической культурой и спортом, в общей численности населения в возрасте 3-79 лет</w:t>
      </w:r>
      <w:r w:rsidR="00BF6BA1" w:rsidRPr="004671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19B3" w:rsidRPr="0046718C">
        <w:rPr>
          <w:rFonts w:ascii="Times New Roman" w:eastAsia="Times New Roman" w:hAnsi="Times New Roman" w:cs="Times New Roman"/>
          <w:sz w:val="24"/>
          <w:szCs w:val="24"/>
        </w:rPr>
        <w:t>55</w:t>
      </w:r>
      <w:r w:rsidR="008A18F2" w:rsidRPr="0046718C">
        <w:rPr>
          <w:rFonts w:ascii="Times New Roman" w:eastAsia="Times New Roman" w:hAnsi="Times New Roman" w:cs="Times New Roman"/>
          <w:sz w:val="24"/>
          <w:szCs w:val="24"/>
        </w:rPr>
        <w:t xml:space="preserve"> 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919B3" w:rsidRPr="0046718C">
        <w:rPr>
          <w:rFonts w:ascii="Times New Roman" w:hAnsi="Times New Roman" w:cs="Times New Roman"/>
          <w:sz w:val="24"/>
          <w:szCs w:val="24"/>
        </w:rPr>
        <w:t>8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6 </w:t>
      </w:r>
      <w:r w:rsidRPr="0046718C">
        <w:rPr>
          <w:rFonts w:ascii="Times New Roman" w:hAnsi="Times New Roman" w:cs="Times New Roman"/>
          <w:sz w:val="24"/>
          <w:szCs w:val="24"/>
        </w:rPr>
        <w:t>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, в общей численности граждан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919B3" w:rsidRPr="0046718C">
        <w:rPr>
          <w:rFonts w:ascii="Times New Roman" w:hAnsi="Times New Roman" w:cs="Times New Roman"/>
          <w:sz w:val="24"/>
          <w:szCs w:val="24"/>
        </w:rPr>
        <w:t>40,</w:t>
      </w:r>
      <w:r w:rsidR="00D76762" w:rsidRPr="0046718C">
        <w:rPr>
          <w:rFonts w:ascii="Times New Roman" w:hAnsi="Times New Roman" w:cs="Times New Roman"/>
          <w:sz w:val="24"/>
          <w:szCs w:val="24"/>
        </w:rPr>
        <w:t>8</w:t>
      </w:r>
      <w:r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lastRenderedPageBreak/>
        <w:t>Доля граждан старшего возраста (женщины: 55 - 79 лет; мужчины: 60 - 7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 в общей численности граждан старшего возраста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919B3" w:rsidRPr="0046718C">
        <w:rPr>
          <w:rFonts w:ascii="Times New Roman" w:hAnsi="Times New Roman" w:cs="Times New Roman"/>
          <w:sz w:val="24"/>
          <w:szCs w:val="24"/>
        </w:rPr>
        <w:t>10,</w:t>
      </w:r>
      <w:r w:rsidR="00D76762" w:rsidRPr="0046718C">
        <w:rPr>
          <w:rFonts w:ascii="Times New Roman" w:hAnsi="Times New Roman" w:cs="Times New Roman"/>
          <w:sz w:val="24"/>
          <w:szCs w:val="24"/>
        </w:rPr>
        <w:t>6</w:t>
      </w:r>
      <w:r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092C5C" w:rsidRDefault="00BF6BA1" w:rsidP="00C97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 xml:space="preserve">Доля занимающихся, имеющих спортивные разряды и звания в организациях, осуществляющих спортивную подготовку, в общей </w:t>
      </w:r>
      <w:proofErr w:type="gramStart"/>
      <w:r w:rsidRPr="0046718C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46718C">
        <w:rPr>
          <w:rFonts w:ascii="Times New Roman" w:hAnsi="Times New Roman" w:cs="Times New Roman"/>
          <w:sz w:val="24"/>
          <w:szCs w:val="24"/>
        </w:rPr>
        <w:t xml:space="preserve"> занимающихся в организациях, осуществляющих спортивную подготовку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435553" w:rsidRPr="0046718C">
        <w:rPr>
          <w:rFonts w:ascii="Times New Roman" w:hAnsi="Times New Roman" w:cs="Times New Roman"/>
          <w:sz w:val="24"/>
          <w:szCs w:val="24"/>
        </w:rPr>
        <w:t>4</w:t>
      </w:r>
      <w:r w:rsidR="00D76762" w:rsidRPr="0046718C">
        <w:rPr>
          <w:rFonts w:ascii="Times New Roman" w:hAnsi="Times New Roman" w:cs="Times New Roman"/>
          <w:sz w:val="24"/>
          <w:szCs w:val="24"/>
        </w:rPr>
        <w:t>1</w:t>
      </w:r>
      <w:r w:rsidR="00435553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процент</w:t>
      </w:r>
      <w:r w:rsidR="008C547C" w:rsidRPr="0046718C">
        <w:rPr>
          <w:rFonts w:ascii="Times New Roman" w:hAnsi="Times New Roman" w:cs="Times New Roman"/>
          <w:sz w:val="24"/>
          <w:szCs w:val="24"/>
        </w:rPr>
        <w:t>.</w:t>
      </w:r>
    </w:p>
    <w:p w:rsidR="00C97358" w:rsidRPr="00E645BB" w:rsidRDefault="00C97358" w:rsidP="00C97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54D" w:rsidRPr="001C42BB" w:rsidRDefault="00BB57CE" w:rsidP="00C9735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1 достигается решение задачи муниципальной программы по обеспечению условий для развития массового спорта и спорта высших достижений на территории Зиминского городского муниципального образования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 муниципальном образовании, выход г. Зимы на ведущие позиции среди городов Иркутской области по направлению массового спорта и продвижение Зиминского городского муниципального образования на межмуниципальном и региональном уровне, успешное выступление спортсменов г. Зимы на спортивных соревнованиях и совершенствование системы подготовки спортивного резерва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ажнейшим фактором общего качества и уровня комфортности среды проживания людей является уровень физической культуры и массового спорта вне зависимости от места проживания или уровня доходов граждан Зиминского городского муниципального образования. В этом отношении ситуация в г. Зиме далека от оптимальной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Основной предпосылкой для серьезных перемен в спортивной сфере стало усиленное внимание государства к улучшению качества жизни и благосостоянию россиян, укреплению здоровья, физического развития детей, духовному воспитанию молодежи, к повышенной значимости физической культуры и массового спорта как инструмента для решения социальных и экономических задач. Также в последние годы государство особое внимание уделяют развитию адаптивной физической культуры и спорта инвалидов, как одному из важнейших приоритетов в области развития человеческого потенциала. Адаптивный спорт является важным, а в ряде случаев единственным методом реабилитации инвалидов, обеспечивающим их социальную адаптацию и интеграцию в современное общество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Общая ситуация в сфере физической культуры и массового спорта в Зиминском городском муниципальном образовании с учетом накопившихся проблем характеризуется:</w:t>
      </w:r>
    </w:p>
    <w:p w:rsidR="00BB57CE" w:rsidRPr="00E645BB" w:rsidRDefault="00BB57CE" w:rsidP="00C97358">
      <w:pPr>
        <w:pStyle w:val="a3"/>
        <w:numPr>
          <w:ilvl w:val="0"/>
          <w:numId w:val="8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о высоким процентом занимающихся физической культурой и массовым спортом, в том числе среди обучающихся образовательных учреждений и инвалидов;</w:t>
      </w:r>
    </w:p>
    <w:p w:rsidR="00BB57CE" w:rsidRPr="00E645BB" w:rsidRDefault="00BB57CE" w:rsidP="00C97358">
      <w:pPr>
        <w:pStyle w:val="a3"/>
        <w:numPr>
          <w:ilvl w:val="0"/>
          <w:numId w:val="8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м количеством проводимых физкультурных и спортивно-массовых мероприятий;</w:t>
      </w:r>
    </w:p>
    <w:p w:rsidR="00BB57CE" w:rsidRPr="00E645BB" w:rsidRDefault="00BB57CE" w:rsidP="00C9735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фере физической культуры и массового спорта в г. Зиме существует ряд проблем:</w:t>
      </w:r>
    </w:p>
    <w:p w:rsidR="00BB57CE" w:rsidRPr="00E645BB" w:rsidRDefault="00BB57CE" w:rsidP="00C97358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снижение доступности занятий физической культурой и спортом большей части населения Зиминского городского муниципального образования, особенно среды малообеспеченных категорий граждан;</w:t>
      </w:r>
    </w:p>
    <w:p w:rsidR="00BB57CE" w:rsidRPr="00E645BB" w:rsidRDefault="00BB57CE" w:rsidP="00C97358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lastRenderedPageBreak/>
        <w:t>недостаточный уровень привлечения детей и молодежи к занятиям физической культурой и массовому спорту;</w:t>
      </w:r>
    </w:p>
    <w:p w:rsidR="00BB57CE" w:rsidRPr="00E645BB" w:rsidRDefault="00BB57CE" w:rsidP="00C97358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й уровень финансовых средств в муниципальном образовании на организацию и проведение спортивных мероприятий для инвалидов;</w:t>
      </w:r>
    </w:p>
    <w:p w:rsidR="00BB57CE" w:rsidRPr="00E645BB" w:rsidRDefault="00BB57CE" w:rsidP="00C97358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ая адаптация спортивных сооружений к занятиям адаптивной физической культурой и спортом для инвалидов, нехватка профессиональных кадров;</w:t>
      </w:r>
    </w:p>
    <w:p w:rsidR="00BB57CE" w:rsidRPr="00E645BB" w:rsidRDefault="00BB57CE" w:rsidP="00C97358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ая материально-техническая база для занятий инвалидов спортом, слабая техническая оснащенность общественных организаций, непосредственно занимающихся организацией работы с инвалидами среди лиц с нарушением опорно-двигательного аппарата, с нарушением зрения, с нарушением слуха, с нарушением интеллектуального развития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Для обеспечения активного участия спортсменов </w:t>
      </w:r>
      <w:r w:rsidR="00D83C8E" w:rsidRPr="00E645BB">
        <w:rPr>
          <w:rFonts w:ascii="Times New Roman" w:hAnsi="Times New Roman" w:cs="Times New Roman"/>
          <w:sz w:val="24"/>
          <w:szCs w:val="24"/>
        </w:rPr>
        <w:t xml:space="preserve">г. Зимы </w:t>
      </w:r>
      <w:r w:rsidRPr="00E645BB">
        <w:rPr>
          <w:rFonts w:ascii="Times New Roman" w:hAnsi="Times New Roman" w:cs="Times New Roman"/>
          <w:sz w:val="24"/>
          <w:szCs w:val="24"/>
        </w:rPr>
        <w:t>в соревновательной деятельности для достижения результатов на уровне спортивных сборных команд Иркутской области и Российской Федерации необходима организация научно-методического обеспечения тренировочного процесса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5BB">
        <w:rPr>
          <w:rFonts w:ascii="Times New Roman" w:hAnsi="Times New Roman" w:cs="Times New Roman"/>
          <w:sz w:val="24"/>
          <w:szCs w:val="24"/>
        </w:rPr>
        <w:t>Недостаточное количество современных спортивных сооружений для развития на территории Зиминского городского муниципального обр</w:t>
      </w:r>
      <w:r w:rsidR="002B2FCC" w:rsidRPr="00E645BB">
        <w:rPr>
          <w:rFonts w:ascii="Times New Roman" w:hAnsi="Times New Roman" w:cs="Times New Roman"/>
          <w:sz w:val="24"/>
          <w:szCs w:val="24"/>
        </w:rPr>
        <w:t xml:space="preserve">азования базовых олимпийских и </w:t>
      </w:r>
      <w:r w:rsidRPr="00E645BB">
        <w:rPr>
          <w:rFonts w:ascii="Times New Roman" w:hAnsi="Times New Roman" w:cs="Times New Roman"/>
          <w:sz w:val="24"/>
          <w:szCs w:val="24"/>
        </w:rPr>
        <w:t>видов спорта, определенных приказом Министерства спорта Российской Федерации от 25 апреля 2018 года № 399 «Об утверждении перечня базовых видов спорта на 2018 – 202</w:t>
      </w:r>
      <w:r w:rsidR="00FD38F9">
        <w:rPr>
          <w:rFonts w:ascii="Times New Roman" w:hAnsi="Times New Roman" w:cs="Times New Roman"/>
          <w:sz w:val="24"/>
          <w:szCs w:val="24"/>
        </w:rPr>
        <w:t>5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» (далее – базовые виды спорта), не позволяет в полной мере тренерам и спортсменам осуществлять качественный и полноценный тренировочный процесс.</w:t>
      </w:r>
      <w:proofErr w:type="gramEnd"/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фере подготовки спортивного резерва для спортивных сборных команд Иркутской области, развития спорта высших достижений существует ряд проблем: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портивных сооружений </w:t>
      </w:r>
      <w:r w:rsidR="002B2FCC" w:rsidRPr="00E645BB">
        <w:rPr>
          <w:rFonts w:ascii="Times New Roman" w:hAnsi="Times New Roman" w:cs="Times New Roman"/>
          <w:sz w:val="24"/>
          <w:szCs w:val="24"/>
        </w:rPr>
        <w:t>необходимого</w:t>
      </w:r>
      <w:r w:rsidRPr="00E645BB">
        <w:rPr>
          <w:rFonts w:ascii="Times New Roman" w:hAnsi="Times New Roman" w:cs="Times New Roman"/>
          <w:sz w:val="24"/>
          <w:szCs w:val="24"/>
        </w:rPr>
        <w:t xml:space="preserve"> уровня для подготовки спортсменов по отдельным видам спорта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ефицит кадров (тренеров, спортивных врачей, психологов и других специалистов)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недостаточное количество тренировочных мероприятий.</w:t>
      </w:r>
    </w:p>
    <w:p w:rsidR="00BB57CE" w:rsidRPr="00E645BB" w:rsidRDefault="00BB57CE" w:rsidP="00C9735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вязи с этим необходима разработка комплекса мероприятий по развитию физической культуры и спорта, предусматривающих объединение усилий органов местного управления и органов государственной власти Иркутской области, физкультурно-спортивных общественных объединений и организаций, а также отдельных граждан.</w:t>
      </w:r>
    </w:p>
    <w:p w:rsidR="003A3ADE" w:rsidRDefault="00BB57CE" w:rsidP="001C42B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Необходимость широкого взаимодействия в решении указанных проблем исполнительных органов государственной власти всех уровней, государственных и негосударственных физкультурных и образовательных организаций и общественных объединений обусловливает необходимость решения данных проблем в рамках Подпрограммы 1. Подпрограмма 1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 Решение обозначенных в Подпрограмме 1 проблем подготовки спортивного резерва для спортивных сборных команд Иркутской области и развития спорта высших достижений позволит создать необходимые условия для достижения спортсменами </w:t>
      </w:r>
      <w:proofErr w:type="gramStart"/>
      <w:r w:rsidRPr="00E645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5BB">
        <w:rPr>
          <w:rFonts w:ascii="Times New Roman" w:hAnsi="Times New Roman" w:cs="Times New Roman"/>
          <w:sz w:val="24"/>
          <w:szCs w:val="24"/>
        </w:rPr>
        <w:t>. Зимы наивысших спортивных результатов.</w:t>
      </w:r>
    </w:p>
    <w:p w:rsidR="00BB57CE" w:rsidRPr="001C42BB" w:rsidRDefault="00BB57CE" w:rsidP="00E645B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4. ЦЕЛЬ И ЗАДАЧИ ПОДПРОГРАММЫ</w:t>
      </w:r>
    </w:p>
    <w:p w:rsidR="00BB57CE" w:rsidRPr="00FD38F9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Целью подпрограммы «Развитие массового спорта и спорта высших достижений» на 2020-202</w:t>
      </w:r>
      <w:r w:rsidR="00C97358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» является - обеспечение условий для развития физической культуры, массового спорта и спорта высших достижений на территории Зиминского городского муниципального образования.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ы следующие задачи: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645BB">
        <w:rPr>
          <w:rFonts w:ascii="Times New Roman" w:hAnsi="Times New Roman" w:cs="Times New Roman"/>
          <w:sz w:val="24"/>
          <w:szCs w:val="24"/>
        </w:rPr>
        <w:t>Развитие устойчивой потребности всех категорий населения Зиминского городского муниципального образования в здоровом образе жизни и формирование мотивации к занятиям физической культурой и спортом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E645BB">
        <w:rPr>
          <w:rFonts w:ascii="Times New Roman" w:hAnsi="Times New Roman" w:cs="Times New Roman"/>
          <w:sz w:val="24"/>
          <w:szCs w:val="24"/>
        </w:rPr>
        <w:t>Максимальное вовлечение инвалидов и лиц с ограниченными возможностями здоровья в регулярные занятия физической культурой и спортом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3. Создание условий для формирования, подготовки и сохранения спортивного резерва</w:t>
      </w:r>
      <w:r w:rsidR="007C6FBE" w:rsidRPr="00E645BB">
        <w:rPr>
          <w:rFonts w:ascii="Times New Roman" w:hAnsi="Times New Roman" w:cs="Times New Roman"/>
          <w:sz w:val="24"/>
          <w:szCs w:val="24"/>
        </w:rPr>
        <w:t>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</w:t>
      </w:r>
      <w:r w:rsidRPr="00E645BB">
        <w:rPr>
          <w:rFonts w:ascii="Times New Roman" w:hAnsi="Times New Roman" w:cs="Times New Roman"/>
          <w:sz w:val="24"/>
          <w:szCs w:val="24"/>
        </w:rPr>
        <w:t xml:space="preserve">развития физической культуры, массового спорта и спорта высших достижений на территории, 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эффективные условия для максимальной вовлеченности населения города Зимы в систематические занятия</w:t>
      </w:r>
      <w:r w:rsidR="007C6FBE"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ой и спортом.</w:t>
      </w:r>
    </w:p>
    <w:p w:rsidR="00ED6EEC" w:rsidRPr="001C42BB" w:rsidRDefault="00ED6EEC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7CE" w:rsidRPr="001C42BB" w:rsidRDefault="00BB57CE" w:rsidP="00C973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5. СРОКИ РЕАЛИЗАЦИИ И РЕСУРСНОЕ ОБЕСПЕЧЕНИЕ ПОДПРОГРАММЫ</w:t>
      </w:r>
    </w:p>
    <w:p w:rsidR="004D0F7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муниципальной программы.</w:t>
      </w:r>
    </w:p>
    <w:p w:rsidR="00BB57CE" w:rsidRPr="00E645BB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5BB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BB57CE" w:rsidRPr="0049425A" w:rsidRDefault="00BB57CE" w:rsidP="00BB57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D73190">
        <w:rPr>
          <w:rFonts w:ascii="Times New Roman" w:hAnsi="Times New Roman" w:cs="Times New Roman"/>
          <w:i/>
          <w:sz w:val="24"/>
          <w:szCs w:val="24"/>
        </w:rPr>
        <w:t>7</w:t>
      </w:r>
      <w:r w:rsidRPr="0049425A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1057" w:type="dxa"/>
        <w:tblInd w:w="-743" w:type="dxa"/>
        <w:tblLayout w:type="fixed"/>
        <w:tblLook w:val="04A0"/>
      </w:tblPr>
      <w:tblGrid>
        <w:gridCol w:w="1277"/>
        <w:gridCol w:w="1134"/>
        <w:gridCol w:w="992"/>
        <w:gridCol w:w="992"/>
        <w:gridCol w:w="992"/>
        <w:gridCol w:w="993"/>
        <w:gridCol w:w="992"/>
        <w:gridCol w:w="1134"/>
        <w:gridCol w:w="1134"/>
        <w:gridCol w:w="1417"/>
      </w:tblGrid>
      <w:tr w:rsidR="00A340B9" w:rsidRPr="00336899" w:rsidTr="00A340B9">
        <w:trPr>
          <w:trHeight w:val="3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A340B9" w:rsidRPr="00336899" w:rsidTr="00A340B9">
        <w:trPr>
          <w:trHeight w:val="5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2B16" w:rsidP="00186FC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243 412</w:t>
            </w:r>
            <w:r w:rsidR="00336899"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,4</w:t>
            </w: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7 5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A340B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9 4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1819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27 329,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5E38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 644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B459B2" w:rsidP="00186FC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 453</w:t>
            </w:r>
            <w:r w:rsidR="00A340B9" w:rsidRPr="00A340B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115EA6" w:rsidP="00115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 460</w:t>
            </w:r>
            <w:r w:rsidR="00336899" w:rsidRPr="00A340B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336899"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 2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340B9" w:rsidRDefault="00A340B9" w:rsidP="0033689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340B9" w:rsidRDefault="00A340B9" w:rsidP="0033689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A340B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 253,04</w:t>
            </w:r>
          </w:p>
        </w:tc>
      </w:tr>
      <w:tr w:rsidR="00A340B9" w:rsidRPr="00336899" w:rsidTr="00A340B9">
        <w:trPr>
          <w:trHeight w:val="5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142B16" w:rsidP="00C973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240 </w:t>
            </w:r>
            <w:r w:rsidR="00C97358">
              <w:rPr>
                <w:rFonts w:ascii="Times New Roman" w:hAnsi="Times New Roman" w:cs="Times New Roman"/>
                <w:b/>
                <w:sz w:val="18"/>
                <w:szCs w:val="20"/>
              </w:rPr>
              <w:t>557,4</w:t>
            </w: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6 90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A340B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8 93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53582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26 822,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5E38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 253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C973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C97358">
              <w:rPr>
                <w:rFonts w:ascii="Times New Roman" w:hAnsi="Times New Roman" w:cs="Times New Roman"/>
                <w:sz w:val="18"/>
                <w:szCs w:val="20"/>
              </w:rPr>
              <w:t>7 669,5</w:t>
            </w: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C97358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 460,2</w:t>
            </w:r>
            <w:r w:rsidR="00336899"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 25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899" w:rsidRPr="00A340B9" w:rsidRDefault="00336899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 253,04</w:t>
            </w:r>
          </w:p>
        </w:tc>
      </w:tr>
      <w:tr w:rsidR="00A340B9" w:rsidRPr="00336899" w:rsidTr="00A340B9">
        <w:trPr>
          <w:trHeight w:val="64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C973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2 </w:t>
            </w:r>
            <w:r w:rsidR="00C97358">
              <w:rPr>
                <w:rFonts w:ascii="Times New Roman" w:hAnsi="Times New Roman" w:cs="Times New Roman"/>
                <w:b/>
                <w:sz w:val="18"/>
                <w:szCs w:val="20"/>
              </w:rPr>
              <w:t>855,0</w:t>
            </w: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68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A340B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48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507,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91,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C97358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83,7</w:t>
            </w:r>
            <w:r w:rsidR="00336899"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340B9" w:rsidRPr="0049425A" w:rsidTr="00A340B9">
        <w:trPr>
          <w:trHeight w:val="76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57CE" w:rsidRPr="0049425A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BB57CE" w:rsidRPr="0049425A" w:rsidRDefault="00BB57CE" w:rsidP="00BB57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Ресурсное обеспечение реализации подпрограммы за счёт средств местного бюджета в разрезе участников подпрограммы</w:t>
      </w:r>
    </w:p>
    <w:tbl>
      <w:tblPr>
        <w:tblStyle w:val="a4"/>
        <w:tblW w:w="11057" w:type="dxa"/>
        <w:tblInd w:w="-743" w:type="dxa"/>
        <w:tblLayout w:type="fixed"/>
        <w:tblLook w:val="04A0"/>
      </w:tblPr>
      <w:tblGrid>
        <w:gridCol w:w="524"/>
        <w:gridCol w:w="1571"/>
        <w:gridCol w:w="1178"/>
        <w:gridCol w:w="980"/>
        <w:gridCol w:w="851"/>
        <w:gridCol w:w="992"/>
        <w:gridCol w:w="992"/>
        <w:gridCol w:w="993"/>
        <w:gridCol w:w="992"/>
        <w:gridCol w:w="992"/>
        <w:gridCol w:w="992"/>
      </w:tblGrid>
      <w:tr w:rsidR="00142B16" w:rsidRPr="00336899" w:rsidTr="00BC7515">
        <w:trPr>
          <w:trHeight w:val="221"/>
        </w:trPr>
        <w:tc>
          <w:tcPr>
            <w:tcW w:w="524" w:type="dxa"/>
            <w:vMerge w:val="restart"/>
            <w:vAlign w:val="center"/>
          </w:tcPr>
          <w:p w:rsidR="00142B16" w:rsidRPr="00336899" w:rsidRDefault="00142B16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368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1" w:type="dxa"/>
            <w:vMerge w:val="restart"/>
            <w:vAlign w:val="center"/>
          </w:tcPr>
          <w:p w:rsidR="00142B16" w:rsidRPr="00336899" w:rsidRDefault="00142B16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962" w:type="dxa"/>
            <w:gridSpan w:val="9"/>
          </w:tcPr>
          <w:p w:rsidR="00142B16" w:rsidRPr="00336899" w:rsidRDefault="00142B16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BC7515" w:rsidRPr="00336899" w:rsidTr="00BC7515">
        <w:trPr>
          <w:trHeight w:val="146"/>
        </w:trPr>
        <w:tc>
          <w:tcPr>
            <w:tcW w:w="524" w:type="dxa"/>
            <w:vMerge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одпрограмме</w:t>
            </w:r>
          </w:p>
        </w:tc>
        <w:tc>
          <w:tcPr>
            <w:tcW w:w="980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90F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2B16" w:rsidRPr="00336899" w:rsidRDefault="00142B16" w:rsidP="00BC7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</w:tr>
      <w:tr w:rsidR="00BC7515" w:rsidRPr="00336899" w:rsidTr="00BC7515">
        <w:trPr>
          <w:trHeight w:val="697"/>
        </w:trPr>
        <w:tc>
          <w:tcPr>
            <w:tcW w:w="2095" w:type="dxa"/>
            <w:gridSpan w:val="2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объем финансирования </w:t>
            </w:r>
          </w:p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78" w:type="dxa"/>
            <w:vAlign w:val="center"/>
          </w:tcPr>
          <w:p w:rsidR="006D090F" w:rsidRPr="00BC7515" w:rsidRDefault="00142B16" w:rsidP="004E00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4E00E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55047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4E00EE">
              <w:rPr>
                <w:rFonts w:ascii="Times New Roman" w:hAnsi="Times New Roman" w:cs="Times New Roman"/>
                <w:b/>
                <w:sz w:val="16"/>
                <w:szCs w:val="16"/>
              </w:rPr>
              <w:t>557</w:t>
            </w:r>
            <w:r w:rsidR="0055047E">
              <w:rPr>
                <w:rFonts w:ascii="Times New Roman" w:hAnsi="Times New Roman" w:cs="Times New Roman"/>
                <w:b/>
                <w:sz w:val="16"/>
                <w:szCs w:val="16"/>
              </w:rPr>
              <w:t>,4</w:t>
            </w:r>
            <w:r w:rsidR="004E00E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80" w:type="dxa"/>
            <w:vAlign w:val="center"/>
          </w:tcPr>
          <w:p w:rsidR="006D090F" w:rsidRPr="00BC7515" w:rsidRDefault="004E00EE" w:rsidP="00550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906,6</w:t>
            </w:r>
          </w:p>
        </w:tc>
        <w:tc>
          <w:tcPr>
            <w:tcW w:w="851" w:type="dxa"/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18 939,9</w:t>
            </w:r>
          </w:p>
        </w:tc>
        <w:tc>
          <w:tcPr>
            <w:tcW w:w="992" w:type="dxa"/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26 822,13</w:t>
            </w:r>
          </w:p>
        </w:tc>
        <w:tc>
          <w:tcPr>
            <w:tcW w:w="992" w:type="dxa"/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37 253,04</w:t>
            </w:r>
          </w:p>
        </w:tc>
        <w:tc>
          <w:tcPr>
            <w:tcW w:w="993" w:type="dxa"/>
            <w:vAlign w:val="center"/>
          </w:tcPr>
          <w:p w:rsidR="006D090F" w:rsidRPr="00BC7515" w:rsidRDefault="004E00EE" w:rsidP="004E00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 669</w:t>
            </w:r>
            <w:r w:rsidR="006D090F"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D090F"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BC7515" w:rsidRDefault="006D090F" w:rsidP="004E00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 </w:t>
            </w:r>
            <w:r w:rsidR="004E00EE">
              <w:rPr>
                <w:rFonts w:ascii="Times New Roman" w:hAnsi="Times New Roman" w:cs="Times New Roman"/>
                <w:b/>
                <w:sz w:val="16"/>
                <w:szCs w:val="16"/>
              </w:rPr>
              <w:t>460,2</w:t>
            </w: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37 253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605" w:rsidRDefault="009A2605" w:rsidP="009A2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7515" w:rsidRPr="00BC7515" w:rsidRDefault="00142B16" w:rsidP="009A2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37 253,04</w:t>
            </w:r>
          </w:p>
        </w:tc>
      </w:tr>
      <w:tr w:rsidR="00BC7515" w:rsidRPr="00336899" w:rsidTr="00BC7515">
        <w:trPr>
          <w:trHeight w:val="1393"/>
        </w:trPr>
        <w:tc>
          <w:tcPr>
            <w:tcW w:w="524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 и спорту администрации ЗГМО</w:t>
            </w:r>
          </w:p>
        </w:tc>
        <w:tc>
          <w:tcPr>
            <w:tcW w:w="1178" w:type="dxa"/>
            <w:vAlign w:val="center"/>
          </w:tcPr>
          <w:p w:rsidR="00F836F1" w:rsidRPr="00336899" w:rsidRDefault="00F836F1" w:rsidP="00CF11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172,99</w:t>
            </w:r>
          </w:p>
        </w:tc>
        <w:tc>
          <w:tcPr>
            <w:tcW w:w="980" w:type="dxa"/>
            <w:vAlign w:val="center"/>
          </w:tcPr>
          <w:p w:rsidR="006D090F" w:rsidRPr="00336899" w:rsidRDefault="00A340B9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,3</w:t>
            </w:r>
          </w:p>
        </w:tc>
        <w:tc>
          <w:tcPr>
            <w:tcW w:w="851" w:type="dxa"/>
            <w:vAlign w:val="center"/>
          </w:tcPr>
          <w:p w:rsidR="006D090F" w:rsidRPr="00336899" w:rsidRDefault="00A340B9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,6</w:t>
            </w:r>
          </w:p>
        </w:tc>
        <w:tc>
          <w:tcPr>
            <w:tcW w:w="992" w:type="dxa"/>
            <w:vAlign w:val="center"/>
          </w:tcPr>
          <w:p w:rsidR="006D090F" w:rsidRPr="00336899" w:rsidRDefault="00A340B9" w:rsidP="0058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,19</w:t>
            </w:r>
          </w:p>
        </w:tc>
        <w:tc>
          <w:tcPr>
            <w:tcW w:w="992" w:type="dxa"/>
            <w:vAlign w:val="center"/>
          </w:tcPr>
          <w:p w:rsidR="006D090F" w:rsidRPr="00336899" w:rsidRDefault="00A340B9" w:rsidP="00F0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,00</w:t>
            </w:r>
          </w:p>
        </w:tc>
        <w:tc>
          <w:tcPr>
            <w:tcW w:w="993" w:type="dxa"/>
            <w:vAlign w:val="center"/>
          </w:tcPr>
          <w:p w:rsidR="006D090F" w:rsidRPr="00336899" w:rsidRDefault="004E00EE" w:rsidP="00B01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34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336899" w:rsidRDefault="006D090F" w:rsidP="0058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E00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00EE">
              <w:rPr>
                <w:rFonts w:ascii="Times New Roman" w:hAnsi="Times New Roman" w:cs="Times New Roman"/>
                <w:sz w:val="16"/>
                <w:szCs w:val="16"/>
              </w:rPr>
              <w:t>40,</w:t>
            </w:r>
            <w:r w:rsidR="00F836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336899" w:rsidRDefault="006D090F" w:rsidP="003D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2 02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605" w:rsidRDefault="009A2605" w:rsidP="009A260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605" w:rsidRDefault="009A2605" w:rsidP="009A260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605" w:rsidRDefault="009A2605" w:rsidP="009A260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B16" w:rsidRPr="00336899" w:rsidRDefault="00142B16" w:rsidP="009A260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24,00</w:t>
            </w:r>
          </w:p>
        </w:tc>
      </w:tr>
      <w:tr w:rsidR="00BC7515" w:rsidRPr="003C5001" w:rsidTr="00BC7515">
        <w:trPr>
          <w:trHeight w:val="1156"/>
        </w:trPr>
        <w:tc>
          <w:tcPr>
            <w:tcW w:w="524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портивная школа»</w:t>
            </w:r>
          </w:p>
        </w:tc>
        <w:tc>
          <w:tcPr>
            <w:tcW w:w="1178" w:type="dxa"/>
            <w:vAlign w:val="center"/>
          </w:tcPr>
          <w:p w:rsidR="006D090F" w:rsidRPr="00336899" w:rsidRDefault="00142B16" w:rsidP="00C04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</w:t>
            </w:r>
            <w:r w:rsidR="006D090F"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4</w:t>
            </w:r>
            <w:r w:rsidR="006D090F"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,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80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16 133,3</w:t>
            </w:r>
          </w:p>
        </w:tc>
        <w:tc>
          <w:tcPr>
            <w:tcW w:w="851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18 495,3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535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25 513,94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F0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35 229,04</w:t>
            </w:r>
          </w:p>
        </w:tc>
        <w:tc>
          <w:tcPr>
            <w:tcW w:w="993" w:type="dxa"/>
            <w:vAlign w:val="center"/>
          </w:tcPr>
          <w:p w:rsidR="006D090F" w:rsidRPr="00336899" w:rsidRDefault="006D090F" w:rsidP="00C0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36 034,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26 52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580721" w:rsidRDefault="006D090F" w:rsidP="003D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35 229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605" w:rsidRDefault="009A2605" w:rsidP="009A26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605" w:rsidRDefault="009A2605" w:rsidP="009A26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B16" w:rsidRPr="00336899" w:rsidRDefault="00142B16" w:rsidP="009A26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229,04</w:t>
            </w:r>
          </w:p>
        </w:tc>
      </w:tr>
    </w:tbl>
    <w:p w:rsidR="00A65095" w:rsidRPr="003C5001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5095" w:rsidRPr="003C5001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  <w:sectPr w:rsidR="00A65095" w:rsidRPr="003C5001" w:rsidSect="00F7528C">
          <w:footerReference w:type="default" r:id="rId10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B57CE" w:rsidRPr="001C42BB" w:rsidRDefault="00BB57CE" w:rsidP="00B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1748D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5C35DC" w:rsidRPr="001C42B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C1748D" w:rsidRPr="001C42BB">
        <w:rPr>
          <w:rFonts w:ascii="Times New Roman" w:hAnsi="Times New Roman" w:cs="Times New Roman"/>
          <w:b/>
          <w:sz w:val="24"/>
          <w:szCs w:val="24"/>
        </w:rPr>
        <w:t>1</w:t>
      </w:r>
    </w:p>
    <w:p w:rsidR="00512328" w:rsidRPr="0049425A" w:rsidRDefault="00512328" w:rsidP="005123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D76762" w:rsidRPr="0049425A" w:rsidRDefault="00512328" w:rsidP="00D767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1</w:t>
      </w:r>
    </w:p>
    <w:tbl>
      <w:tblPr>
        <w:tblW w:w="137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3318"/>
        <w:gridCol w:w="1706"/>
        <w:gridCol w:w="2128"/>
        <w:gridCol w:w="6"/>
        <w:gridCol w:w="2017"/>
        <w:gridCol w:w="1872"/>
        <w:gridCol w:w="1736"/>
      </w:tblGrid>
      <w:tr w:rsidR="001D256C" w:rsidTr="00A40F44">
        <w:trPr>
          <w:trHeight w:val="480"/>
        </w:trPr>
        <w:tc>
          <w:tcPr>
            <w:tcW w:w="937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6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gridSpan w:val="2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5625" w:type="dxa"/>
            <w:gridSpan w:val="3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1D256C" w:rsidTr="00A40F44">
        <w:trPr>
          <w:trHeight w:val="480"/>
        </w:trPr>
        <w:tc>
          <w:tcPr>
            <w:tcW w:w="937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массового спорта и спорта высших достижений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0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 412,49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0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00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00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4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3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3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83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3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3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F836F1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7</w:t>
            </w:r>
            <w:r w:rsidR="009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r w:rsidR="00F83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F836F1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253,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253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7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9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9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2D7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 пропагандистских материалов; приобретение наградной продукци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2D7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 и содействие указанной деятельности:-  ВСК «Русь»; АОФРБ «ЭРОН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2D7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7,7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95364A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95364A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95364A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25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 38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,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620,4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21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2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50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20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2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E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2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E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229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C9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C94F5C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очные сборы и крупные спортивные меро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1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,8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2B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2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,4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2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5.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,7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,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C9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50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5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3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3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1F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6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1F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8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6B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6B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6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6B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B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B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11746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2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B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38C0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B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B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38C0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B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A90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1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,6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3,3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1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117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5,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11746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AE24BF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1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11746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AE24BF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F4642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6,7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F4642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6,7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B70A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24BF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B70A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24BF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B70A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B70A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B70A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24BF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B70A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24BF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642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F4642" w:rsidRPr="00D57C45" w:rsidRDefault="00BF4642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4642" w:rsidRPr="00D57C45" w:rsidRDefault="00BF4642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642" w:rsidRDefault="00BF4642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642" w:rsidRDefault="00BF4642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642" w:rsidRDefault="00BF4642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642" w:rsidRPr="002B35CE" w:rsidRDefault="00BF4642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642" w:rsidRPr="002B35CE" w:rsidRDefault="00BF4642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B70A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B70A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76762" w:rsidRPr="0049425A" w:rsidRDefault="00D76762" w:rsidP="00D76762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547C" w:rsidRPr="0049425A" w:rsidRDefault="008C547C" w:rsidP="00B218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Система мероприятий в разрезе участников </w:t>
      </w:r>
      <w:r w:rsidR="00A333B0" w:rsidRPr="0049425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49425A">
        <w:rPr>
          <w:rFonts w:ascii="Times New Roman" w:hAnsi="Times New Roman" w:cs="Times New Roman"/>
          <w:sz w:val="24"/>
          <w:szCs w:val="24"/>
        </w:rPr>
        <w:t>(исполнителей мероприятий) приведена в приложении 1 к настоящей муниципальной программе</w:t>
      </w:r>
      <w:r w:rsidR="00440C6B" w:rsidRPr="0049425A">
        <w:rPr>
          <w:rFonts w:ascii="Times New Roman" w:hAnsi="Times New Roman" w:cs="Times New Roman"/>
          <w:sz w:val="24"/>
          <w:szCs w:val="24"/>
        </w:rPr>
        <w:t>.</w:t>
      </w:r>
    </w:p>
    <w:p w:rsidR="00674CD7" w:rsidRPr="003C5001" w:rsidRDefault="00674CD7" w:rsidP="00674CD7">
      <w:pPr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674CD7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B57CE" w:rsidRPr="001C42BB" w:rsidRDefault="00BB57CE" w:rsidP="001637D4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7. ЦЕЛЕВЫЕ ПОКАЗАТЕЛИ ПОДПРОГРАММЫ</w:t>
      </w:r>
    </w:p>
    <w:p w:rsidR="00BB57CE" w:rsidRPr="0049425A" w:rsidRDefault="00BB57CE" w:rsidP="001637D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условия для развития физической культуры, массового спорта и спорта высших достижений на территории Зиминского городского муниципального образования.</w:t>
      </w:r>
    </w:p>
    <w:p w:rsidR="00BB57CE" w:rsidRPr="0049425A" w:rsidRDefault="00BB57CE" w:rsidP="001637D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Программа предусматривает достижение к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BB57CE" w:rsidRPr="0049425A" w:rsidRDefault="00BB57CE" w:rsidP="001637D4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</w:t>
      </w:r>
      <w:r w:rsidR="00C52131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Pr="0049425A">
        <w:rPr>
          <w:rFonts w:ascii="Times New Roman" w:hAnsi="Times New Roman" w:cs="Times New Roman"/>
          <w:sz w:val="24"/>
          <w:szCs w:val="24"/>
        </w:rPr>
        <w:t>Увеличение доли детей и молодежи (возраст 3 - 29 лет), систематически занимающихся физической культурой и спортом, в общей численности детей и молодежи до 8</w:t>
      </w:r>
      <w:r w:rsidR="001637D4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2)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</w:t>
      </w:r>
      <w:r w:rsidR="001637D4">
        <w:rPr>
          <w:rFonts w:ascii="Times New Roman" w:hAnsi="Times New Roman" w:cs="Times New Roman"/>
          <w:sz w:val="24"/>
          <w:szCs w:val="24"/>
        </w:rPr>
        <w:t>граждан среднего возраста до 41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3)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 до 10,</w:t>
      </w:r>
      <w:r w:rsidR="001637D4">
        <w:rPr>
          <w:rFonts w:ascii="Times New Roman" w:hAnsi="Times New Roman" w:cs="Times New Roman"/>
          <w:sz w:val="24"/>
          <w:szCs w:val="24"/>
        </w:rPr>
        <w:t>7</w:t>
      </w:r>
      <w:r w:rsidR="00C5742D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C13BB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4</w:t>
      </w:r>
      <w:r w:rsidR="00BB57CE" w:rsidRPr="0049425A">
        <w:rPr>
          <w:rFonts w:ascii="Times New Roman" w:hAnsi="Times New Roman" w:cs="Times New Roman"/>
          <w:sz w:val="24"/>
          <w:szCs w:val="24"/>
        </w:rPr>
        <w:t>) Увеличение доли занимающихся, имеющих спортивные разряды и звания</w:t>
      </w:r>
      <w:r w:rsidR="008C547C" w:rsidRPr="0049425A">
        <w:rPr>
          <w:rFonts w:ascii="Times New Roman" w:hAnsi="Times New Roman" w:cs="Times New Roman"/>
          <w:sz w:val="24"/>
          <w:szCs w:val="24"/>
        </w:rPr>
        <w:t>,</w:t>
      </w:r>
      <w:r w:rsidR="00BB57CE" w:rsidRPr="0049425A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</w:t>
      </w:r>
      <w:proofErr w:type="gramStart"/>
      <w:r w:rsidR="00BB57CE" w:rsidRPr="0049425A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BB57CE" w:rsidRPr="0049425A">
        <w:rPr>
          <w:rFonts w:ascii="Times New Roman" w:hAnsi="Times New Roman" w:cs="Times New Roman"/>
          <w:sz w:val="24"/>
          <w:szCs w:val="24"/>
        </w:rPr>
        <w:t xml:space="preserve"> занимающихся в организациях, осуществляющих спортивную подготовку</w:t>
      </w:r>
      <w:r w:rsidR="003334F8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="00BB57CE" w:rsidRPr="0049425A">
        <w:rPr>
          <w:rFonts w:ascii="Times New Roman" w:hAnsi="Times New Roman" w:cs="Times New Roman"/>
          <w:sz w:val="24"/>
          <w:szCs w:val="24"/>
        </w:rPr>
        <w:t>до</w:t>
      </w:r>
      <w:r w:rsidR="008C547C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="001637D4">
        <w:rPr>
          <w:rFonts w:ascii="Times New Roman" w:hAnsi="Times New Roman" w:cs="Times New Roman"/>
          <w:sz w:val="24"/>
          <w:szCs w:val="24"/>
        </w:rPr>
        <w:t>41</w:t>
      </w:r>
      <w:r w:rsidR="00CA152C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="008C547C"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="008C547C" w:rsidRPr="0049425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подпрограммой показателей развития физической культуры, массового спорта и спорта высших достижений в городе Зиме.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512328" w:rsidRPr="0049425A">
        <w:rPr>
          <w:rFonts w:ascii="Times New Roman" w:hAnsi="Times New Roman" w:cs="Times New Roman"/>
          <w:sz w:val="24"/>
          <w:szCs w:val="24"/>
        </w:rPr>
        <w:t>4 настоящей подпрограммы.</w:t>
      </w:r>
    </w:p>
    <w:p w:rsidR="00BB57CE" w:rsidRPr="0049425A" w:rsidRDefault="00BB57CE" w:rsidP="001637D4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49425A">
        <w:rPr>
          <w:rFonts w:cs="Times New Roman"/>
          <w:szCs w:val="24"/>
        </w:rPr>
        <w:t>Исходными данными для расчетов целевых показателей результативности будет являться следующая информация:</w:t>
      </w:r>
    </w:p>
    <w:p w:rsidR="00BB57CE" w:rsidRPr="0049425A" w:rsidRDefault="00BB57CE" w:rsidP="001637D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 Исходными данными для расчета показателей результативности муниципальной программы «Доля детей и молодежи (возраст 3 - 29 лет), систематически занимающихся физической культурой и спортом, в общей численности детей и молодежи», «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», «Д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», является информация о численности занимающихся физической культурой и спортом, отраженная в разделе II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931D75" w:rsidRPr="0049425A" w:rsidRDefault="00BB57CE" w:rsidP="001637D4">
      <w:pPr>
        <w:shd w:val="clear" w:color="auto" w:fill="FFFFFF"/>
        <w:spacing w:after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2) Исходными данными для расчета показателей результативности муниципальной программы</w:t>
      </w:r>
      <w:r w:rsidRPr="0049425A">
        <w:rPr>
          <w:rFonts w:ascii="TimesNewRomanPSMT" w:hAnsi="TimesNewRomanPSMT" w:cs="TimesNewRomanPSMT"/>
          <w:sz w:val="24"/>
          <w:szCs w:val="24"/>
        </w:rPr>
        <w:t xml:space="preserve"> «Доля занимающихся, имеющих спортивные разряды и звания</w:t>
      </w:r>
      <w:r w:rsidR="008C547C" w:rsidRPr="0049425A">
        <w:rPr>
          <w:rFonts w:ascii="TimesNewRomanPSMT" w:hAnsi="TimesNewRomanPSMT" w:cs="TimesNewRomanPSMT"/>
          <w:sz w:val="24"/>
          <w:szCs w:val="24"/>
        </w:rPr>
        <w:t>,</w:t>
      </w:r>
      <w:r w:rsidRPr="0049425A">
        <w:rPr>
          <w:rFonts w:ascii="TimesNewRomanPSMT" w:hAnsi="TimesNewRomanPSMT" w:cs="TimesNewRomanPSMT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»</w:t>
      </w:r>
      <w:r w:rsidRPr="0049425A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Pr="0049425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исвоенных спортивных званиях и разрядов, отраженная в разделе </w:t>
      </w:r>
      <w:r w:rsidRPr="0049425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9425A">
        <w:rPr>
          <w:rFonts w:ascii="Times New Roman" w:hAnsi="Times New Roman" w:cs="Times New Roman"/>
          <w:sz w:val="24"/>
          <w:szCs w:val="24"/>
        </w:rPr>
        <w:t xml:space="preserve"> «Спортивное мастерство» формы № 1-ФК федерального статистического наблюдения «Сведения о физической культуре и спорту».</w:t>
      </w:r>
    </w:p>
    <w:p w:rsidR="00BB57CE" w:rsidRPr="0049425A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31D75" w:rsidRPr="0049425A">
        <w:rPr>
          <w:rFonts w:ascii="Times New Roman" w:hAnsi="Times New Roman" w:cs="Times New Roman"/>
          <w:i/>
          <w:sz w:val="24"/>
          <w:szCs w:val="24"/>
        </w:rPr>
        <w:t>4</w:t>
      </w:r>
    </w:p>
    <w:p w:rsidR="00BB57CE" w:rsidRPr="0049425A" w:rsidRDefault="00BB57CE" w:rsidP="00BB57C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</w:t>
      </w:r>
      <w:r w:rsidR="00FA75A9" w:rsidRPr="0049425A">
        <w:rPr>
          <w:rFonts w:ascii="Times New Roman" w:hAnsi="Times New Roman" w:cs="Times New Roman"/>
          <w:i/>
          <w:sz w:val="24"/>
          <w:szCs w:val="24"/>
        </w:rPr>
        <w:t>подпрограммы 1</w:t>
      </w:r>
    </w:p>
    <w:p w:rsidR="00BB57CE" w:rsidRPr="0049425A" w:rsidRDefault="00BB57CE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426" w:type="dxa"/>
        <w:tblInd w:w="-1253" w:type="dxa"/>
        <w:tblLayout w:type="fixed"/>
        <w:tblLook w:val="04A0"/>
      </w:tblPr>
      <w:tblGrid>
        <w:gridCol w:w="498"/>
        <w:gridCol w:w="1945"/>
        <w:gridCol w:w="674"/>
        <w:gridCol w:w="796"/>
        <w:gridCol w:w="850"/>
        <w:gridCol w:w="993"/>
        <w:gridCol w:w="850"/>
        <w:gridCol w:w="709"/>
        <w:gridCol w:w="709"/>
        <w:gridCol w:w="850"/>
        <w:gridCol w:w="851"/>
        <w:gridCol w:w="850"/>
        <w:gridCol w:w="851"/>
      </w:tblGrid>
      <w:tr w:rsidR="00336899" w:rsidRPr="00336899" w:rsidTr="00BF4642">
        <w:trPr>
          <w:trHeight w:val="471"/>
        </w:trPr>
        <w:tc>
          <w:tcPr>
            <w:tcW w:w="11426" w:type="dxa"/>
            <w:gridSpan w:val="13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муниципального образования </w:t>
            </w: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«Развитие массового спорта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их достижений» на 2020-2027</w:t>
            </w: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336899" w:rsidRPr="00336899" w:rsidTr="00BF4642">
        <w:trPr>
          <w:trHeight w:val="226"/>
        </w:trPr>
        <w:tc>
          <w:tcPr>
            <w:tcW w:w="498" w:type="dxa"/>
            <w:vMerge w:val="restart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45" w:type="dxa"/>
            <w:vMerge w:val="restart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674" w:type="dxa"/>
            <w:vMerge w:val="restart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09" w:type="dxa"/>
            <w:gridSpan w:val="10"/>
          </w:tcPr>
          <w:p w:rsidR="00336899" w:rsidRPr="00336899" w:rsidRDefault="00336899" w:rsidP="00CA152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336899" w:rsidRPr="00336899" w:rsidTr="00BF4642">
        <w:trPr>
          <w:trHeight w:val="145"/>
        </w:trPr>
        <w:tc>
          <w:tcPr>
            <w:tcW w:w="498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6663" w:type="dxa"/>
            <w:gridSpan w:val="8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36899" w:rsidRPr="00336899" w:rsidTr="00BF4642">
        <w:trPr>
          <w:trHeight w:val="145"/>
        </w:trPr>
        <w:tc>
          <w:tcPr>
            <w:tcW w:w="498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336899" w:rsidRPr="00336899" w:rsidTr="00BF4642">
        <w:trPr>
          <w:trHeight w:val="1846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7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1637D4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Pr="00336899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899" w:rsidRPr="00336899" w:rsidTr="00BF4642">
        <w:trPr>
          <w:trHeight w:val="2316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 </w:t>
            </w:r>
          </w:p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женщины: 30 - 54 года; мужчины: 30 - 59 лет)</w:t>
            </w:r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истематически занимающихся физической культурой и спортом, в общей численности граждан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среднего возраста</w:t>
            </w:r>
          </w:p>
        </w:tc>
        <w:tc>
          <w:tcPr>
            <w:tcW w:w="67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36899" w:rsidRPr="00336899" w:rsidTr="00BF4642">
        <w:trPr>
          <w:trHeight w:val="2298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 </w:t>
            </w:r>
          </w:p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женщины: 55 - 79 лет; мужчины: 60 - 79 лет)</w:t>
            </w:r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истематически занимающихся физической культурой и спортом в общей численности граждан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старшего возраста</w:t>
            </w:r>
          </w:p>
        </w:tc>
        <w:tc>
          <w:tcPr>
            <w:tcW w:w="67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1637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6899" w:rsidRPr="0049425A" w:rsidTr="00BF4642">
        <w:trPr>
          <w:trHeight w:val="922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занимающихся, имеющих спортивные </w:t>
            </w:r>
            <w:r w:rsidRPr="00336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ы и звания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</w:p>
        </w:tc>
        <w:tc>
          <w:tcPr>
            <w:tcW w:w="674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49425A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1637D4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Pr="00336899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84C" w:rsidRPr="0049425A" w:rsidRDefault="00B2184C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A589D" w:rsidRDefault="00BA589D" w:rsidP="00BA589D">
      <w:pPr>
        <w:rPr>
          <w:rFonts w:ascii="Times New Roman" w:hAnsi="Times New Roman" w:cs="Times New Roman"/>
          <w:i/>
          <w:sz w:val="24"/>
          <w:szCs w:val="24"/>
        </w:rPr>
      </w:pPr>
    </w:p>
    <w:p w:rsidR="00BB57CE" w:rsidRPr="001C42BB" w:rsidRDefault="00BB57CE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8. МЕХАНИЗМ РЕАЛИЗАЦИИ ПОДПРОГРАММЫ И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0B00B5" w:rsidRPr="00C5742D">
        <w:rPr>
          <w:rFonts w:ascii="Times New Roman" w:hAnsi="Times New Roman" w:cs="Times New Roman"/>
          <w:sz w:val="24"/>
          <w:szCs w:val="24"/>
        </w:rPr>
        <w:t>отдел по физической культуре и спорту администрации Зиминского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ами подпрограммы являются:</w:t>
      </w:r>
    </w:p>
    <w:p w:rsidR="00BB57CE" w:rsidRPr="00C5742D" w:rsidRDefault="00BB57CE" w:rsidP="005102D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Отдел по физической культуре и спорту администрации Зиминского городского муниципального образования;</w:t>
      </w:r>
    </w:p>
    <w:p w:rsidR="00BB57CE" w:rsidRPr="00C5742D" w:rsidRDefault="00BB57CE" w:rsidP="005102D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Муниципальное автономное учреждение «Спортивная школа» Зиминского городского муниципального образования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Положения о </w:t>
      </w: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порядке принятия решения о разработке, формировании и реализации муниципальных программ Зиминского городского муниципального образования. 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отделом по физической культуре и спорту</w:t>
      </w:r>
      <w:r w:rsidR="00D54FFE" w:rsidRPr="00C5742D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 xml:space="preserve"> с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5102DF" w:rsidRDefault="005102DF" w:rsidP="005102DF">
      <w:pPr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5102DF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9</w:t>
      </w:r>
      <w:r w:rsidR="00BB57CE" w:rsidRPr="001C42BB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ОДПРОГРАММЫ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762754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в </w:t>
      </w:r>
      <w:r w:rsidR="00D53F26" w:rsidRPr="00C5742D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75CE9" w:rsidRPr="00C5742D">
        <w:rPr>
          <w:rFonts w:ascii="Times New Roman" w:hAnsi="Times New Roman" w:cs="Times New Roman"/>
          <w:sz w:val="24"/>
          <w:szCs w:val="24"/>
        </w:rPr>
        <w:t xml:space="preserve">2 к настоящей </w:t>
      </w:r>
      <w:r w:rsidR="00620331" w:rsidRPr="00C5742D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C75CE9" w:rsidRPr="00C5742D">
        <w:rPr>
          <w:rFonts w:ascii="Times New Roman" w:hAnsi="Times New Roman" w:cs="Times New Roman"/>
          <w:sz w:val="24"/>
          <w:szCs w:val="24"/>
        </w:rPr>
        <w:t>е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762754" w:rsidRPr="00C5742D" w:rsidRDefault="00762754" w:rsidP="005102DF">
      <w:pPr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br w:type="page"/>
      </w:r>
    </w:p>
    <w:p w:rsidR="00762754" w:rsidRPr="001C42BB" w:rsidRDefault="00C75CE9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2. </w:t>
      </w:r>
      <w:r w:rsidR="00762754" w:rsidRPr="001C42BB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ДЕТСКО-ЮНОШЕСКОГО СПОРТА»</w:t>
      </w:r>
      <w:r w:rsidR="003B71B0" w:rsidRPr="00657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625">
        <w:rPr>
          <w:rFonts w:ascii="Times New Roman" w:hAnsi="Times New Roman" w:cs="Times New Roman"/>
          <w:b/>
          <w:sz w:val="24"/>
          <w:szCs w:val="24"/>
        </w:rPr>
        <w:t>НА 2020-202</w:t>
      </w:r>
      <w:r w:rsidR="00AE24BF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5102DF" w:rsidRDefault="00762754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D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</w:t>
      </w:r>
      <w:proofErr w:type="gramStart"/>
      <w:r w:rsidRPr="005102DF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510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754" w:rsidRPr="005102DF" w:rsidRDefault="00762754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D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AE24BF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1C42BB" w:rsidRDefault="00762754" w:rsidP="00A23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tbl>
      <w:tblPr>
        <w:tblStyle w:val="a4"/>
        <w:tblpPr w:leftFromText="181" w:rightFromText="181" w:vertAnchor="text" w:horzAnchor="margin" w:tblpXSpec="center" w:tblpY="133"/>
        <w:tblW w:w="9781" w:type="dxa"/>
        <w:tblLook w:val="04A0"/>
      </w:tblPr>
      <w:tblGrid>
        <w:gridCol w:w="3425"/>
        <w:gridCol w:w="6356"/>
      </w:tblGrid>
      <w:tr w:rsidR="00762754" w:rsidRPr="00657625" w:rsidTr="00ED315E">
        <w:trPr>
          <w:trHeight w:val="42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754" w:rsidRPr="00657625" w:rsidRDefault="00762754" w:rsidP="00C3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</w:t>
            </w:r>
            <w:r w:rsidR="00AE2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62754" w:rsidRPr="00657625" w:rsidTr="00ED315E">
        <w:trPr>
          <w:trHeight w:val="851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0B00B5" w:rsidP="000B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.</w:t>
            </w:r>
          </w:p>
        </w:tc>
      </w:tr>
      <w:tr w:rsidR="00762754" w:rsidRPr="00657625" w:rsidTr="00ED315E">
        <w:trPr>
          <w:trHeight w:val="91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60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 Комитет по образованию администрации Зиминского городского муниципального образования.</w:t>
            </w:r>
          </w:p>
        </w:tc>
      </w:tr>
      <w:tr w:rsidR="00762754" w:rsidRPr="00657625" w:rsidTr="00ED315E">
        <w:trPr>
          <w:trHeight w:val="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ого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>спортивного резерва</w:t>
            </w:r>
            <w:r w:rsidR="00D3187A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 территории Зиминского городского муниципального образования.</w:t>
            </w:r>
          </w:p>
        </w:tc>
      </w:tr>
      <w:tr w:rsidR="00762754" w:rsidRPr="00657625" w:rsidTr="00ED315E">
        <w:trPr>
          <w:trHeight w:val="186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E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спешного выступления спортсменов Зиминского городского муниципального образования на спортивных соревнованиях</w:t>
            </w:r>
            <w:r w:rsidR="008E2F6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54" w:rsidRPr="00657625" w:rsidTr="00ED315E">
        <w:trPr>
          <w:trHeight w:val="7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C30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762754" w:rsidRPr="00657625" w:rsidTr="00ED315E">
        <w:trPr>
          <w:trHeight w:val="338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E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>Доля занимающихся, имеющих спортивные разряды и звания</w:t>
            </w:r>
            <w:r w:rsidR="00C75CE9" w:rsidRPr="00657625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 xml:space="preserve"> в детско-юношеских спортивных школах, в общей численности занимающихся в детско-юношеских спортивных школах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71B0" w:rsidRPr="00657625" w:rsidTr="00ED315E">
        <w:trPr>
          <w:trHeight w:val="1363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AE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  <w:r w:rsidRPr="00C3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AE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  <w:r w:rsidRPr="00C30B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, по годам:</w:t>
            </w:r>
          </w:p>
          <w:p w:rsidR="00C52131" w:rsidRPr="00657625" w:rsidRDefault="00282460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- 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800,00 тыс. руб.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733,90 тыс. руб.</w:t>
            </w:r>
          </w:p>
          <w:p w:rsidR="00C52131" w:rsidRPr="00657625" w:rsidRDefault="00B02077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 13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C52131" w:rsidRPr="00657625" w:rsidRDefault="0054166F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5128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3B71B0" w:rsidRPr="00657625" w:rsidRDefault="00B02077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72C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C6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0B00B5" w:rsidRDefault="000B00B5" w:rsidP="000B0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</w:t>
            </w:r>
            <w:r w:rsidR="00B0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547918" w:rsidRDefault="00547918" w:rsidP="0054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 52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AE24BF" w:rsidRPr="00657625" w:rsidRDefault="00AE24BF" w:rsidP="0054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2 520,00 тыс. руб.</w:t>
            </w:r>
          </w:p>
        </w:tc>
      </w:tr>
      <w:tr w:rsidR="00762754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5102DF" w:rsidRDefault="00762754" w:rsidP="0054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>1. Увеличение доли занимающихся, имеющих спортивные разряды и звания</w:t>
            </w:r>
            <w:r w:rsidR="00C75CE9" w:rsidRPr="00510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-юношеских спортивных школах, в общей </w:t>
            </w:r>
            <w:proofErr w:type="gramStart"/>
            <w:r w:rsidRPr="005102D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102D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детско-юношеских спортивных школах до </w:t>
            </w:r>
            <w:r w:rsidR="00AE24BF" w:rsidRPr="005102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AE24BF" w:rsidRPr="00510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843F78" w:rsidRPr="0051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F78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78" w:rsidRPr="00657625" w:rsidRDefault="00843F78" w:rsidP="0084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78" w:rsidRPr="00657625" w:rsidRDefault="00843F78" w:rsidP="000B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</w:t>
            </w:r>
            <w:r w:rsidR="000F59B1" w:rsidRPr="006576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 </w:t>
            </w:r>
            <w:r w:rsidR="000B00B5" w:rsidRPr="00657625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.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5102DF" w:rsidRDefault="005102DF" w:rsidP="007C01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754" w:rsidRPr="001C42BB" w:rsidRDefault="00762754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2. ХАРАКТЕРИСТИКА</w:t>
      </w:r>
      <w:r w:rsidR="005102DF" w:rsidRPr="001C4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2BB">
        <w:rPr>
          <w:rFonts w:ascii="Times New Roman" w:hAnsi="Times New Roman" w:cs="Times New Roman"/>
          <w:b/>
          <w:sz w:val="24"/>
          <w:szCs w:val="24"/>
        </w:rPr>
        <w:t>ТЕКУЩЕГО СОСТОЯНИЯ СФЕРЫ РЕАЛИЗАЦИИ</w:t>
      </w:r>
    </w:p>
    <w:p w:rsidR="007C0163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49426E">
        <w:rPr>
          <w:rFonts w:ascii="Times New Roman" w:hAnsi="Times New Roman" w:cs="Times New Roman"/>
          <w:sz w:val="24"/>
          <w:szCs w:val="24"/>
        </w:rPr>
        <w:t>«Развитие детско-юношеского спорта» на 2020-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00B5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(далее – Подпрограмма 2) разработана в рамках муниципальной программы Зиминского городского муниципального образования «Развитие физической культуры и спорта» на 2020-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детско-юношеского спорта на территории Зиминского городского муниципального образования.</w:t>
      </w:r>
    </w:p>
    <w:p w:rsidR="00B861B0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 xml:space="preserve">В Зиминском городском муниципальном образовании детско-юношеский спорт культивируется преимущественно такими учреждениями как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Pr="0049426E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«Спортивная школа» Зиминского городского муниципального образования,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="00A6120E" w:rsidRPr="0049426E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дополнительного образования «Зиминский дом детского творчества»,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Pr="0049426E">
        <w:rPr>
          <w:rFonts w:ascii="Times New Roman" w:hAnsi="Times New Roman" w:cs="Times New Roman"/>
          <w:sz w:val="24"/>
          <w:szCs w:val="24"/>
        </w:rPr>
        <w:t>униципальное бюджетное учреждение дополнительного образования «Детско-юношеская школа имени Г.М. Сергеева»</w:t>
      </w:r>
      <w:r w:rsidR="00DC7966" w:rsidRPr="0049426E">
        <w:rPr>
          <w:rFonts w:ascii="Times New Roman" w:hAnsi="Times New Roman" w:cs="Times New Roman"/>
          <w:sz w:val="24"/>
          <w:szCs w:val="24"/>
        </w:rPr>
        <w:t xml:space="preserve"> (далее – ДЮСШ)</w:t>
      </w:r>
      <w:r w:rsidRPr="0049426E">
        <w:rPr>
          <w:rFonts w:ascii="Times New Roman" w:hAnsi="Times New Roman" w:cs="Times New Roman"/>
          <w:sz w:val="24"/>
          <w:szCs w:val="24"/>
        </w:rPr>
        <w:t>. За отчетный период 201</w:t>
      </w:r>
      <w:r w:rsidR="00CF744E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C7966" w:rsidRPr="0049426E">
        <w:rPr>
          <w:rFonts w:ascii="Times New Roman" w:hAnsi="Times New Roman" w:cs="Times New Roman"/>
          <w:sz w:val="24"/>
          <w:szCs w:val="24"/>
        </w:rPr>
        <w:t>ДЮСШ</w:t>
      </w:r>
      <w:r w:rsidRPr="0049426E">
        <w:rPr>
          <w:rFonts w:ascii="Times New Roman" w:hAnsi="Times New Roman" w:cs="Times New Roman"/>
          <w:sz w:val="24"/>
          <w:szCs w:val="24"/>
        </w:rPr>
        <w:t xml:space="preserve"> количество занимающихся составило </w:t>
      </w:r>
      <w:r w:rsidR="00CF744E" w:rsidRPr="0049426E">
        <w:rPr>
          <w:rFonts w:ascii="Times New Roman" w:hAnsi="Times New Roman" w:cs="Times New Roman"/>
          <w:sz w:val="24"/>
          <w:szCs w:val="24"/>
        </w:rPr>
        <w:t>786</w:t>
      </w:r>
      <w:r w:rsidRPr="0049426E">
        <w:rPr>
          <w:rFonts w:ascii="Times New Roman" w:hAnsi="Times New Roman" w:cs="Times New Roman"/>
          <w:sz w:val="24"/>
          <w:szCs w:val="24"/>
        </w:rPr>
        <w:t xml:space="preserve"> человек. Доля занимающихся,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имеющих спортивные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разряды и звания</w:t>
      </w:r>
      <w:r w:rsidR="00A23CD5" w:rsidRPr="0049426E">
        <w:rPr>
          <w:rFonts w:ascii="Times New Roman" w:hAnsi="Times New Roman" w:cs="Times New Roman"/>
          <w:sz w:val="24"/>
          <w:szCs w:val="24"/>
        </w:rPr>
        <w:t>,</w:t>
      </w:r>
      <w:r w:rsidRPr="0049426E">
        <w:rPr>
          <w:rFonts w:ascii="Times New Roman" w:hAnsi="Times New Roman" w:cs="Times New Roman"/>
          <w:sz w:val="24"/>
          <w:szCs w:val="24"/>
        </w:rPr>
        <w:t xml:space="preserve"> в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детско-юношеских спортивных школах,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в общей численности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занимающихся в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детско-юношеских спортивных школах в Зиминском городском муниципальном образовании составила в 201</w:t>
      </w:r>
      <w:r w:rsidR="00CF744E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861B0" w:rsidRPr="0049426E">
        <w:rPr>
          <w:rFonts w:ascii="Times New Roman" w:hAnsi="Times New Roman" w:cs="Times New Roman"/>
          <w:sz w:val="24"/>
          <w:szCs w:val="24"/>
        </w:rPr>
        <w:t>43</w:t>
      </w:r>
      <w:r w:rsidR="00A23CD5" w:rsidRPr="0049426E">
        <w:rPr>
          <w:rFonts w:ascii="Times New Roman" w:hAnsi="Times New Roman" w:cs="Times New Roman"/>
          <w:sz w:val="24"/>
          <w:szCs w:val="24"/>
        </w:rPr>
        <w:t>%</w:t>
      </w:r>
      <w:r w:rsidR="00B861B0" w:rsidRPr="0049426E">
        <w:rPr>
          <w:rFonts w:ascii="Times New Roman" w:hAnsi="Times New Roman" w:cs="Times New Roman"/>
          <w:sz w:val="24"/>
          <w:szCs w:val="24"/>
        </w:rPr>
        <w:t xml:space="preserve">, </w:t>
      </w:r>
      <w:r w:rsidR="00A333B0" w:rsidRPr="0049426E">
        <w:rPr>
          <w:rFonts w:ascii="Times New Roman" w:hAnsi="Times New Roman" w:cs="Times New Roman"/>
          <w:sz w:val="24"/>
          <w:szCs w:val="24"/>
        </w:rPr>
        <w:t>в 2019 году данное значение ниже, т.к. 2 спортивных отделения (тяжелая атлетика, бокс) ДЮСШ переведены под управление МАУ «СШ» ЗГМО, а спортсмены, занимающиеся по программе спортивной подготовки перестанут числиться в ДЮСШ.</w:t>
      </w:r>
    </w:p>
    <w:p w:rsidR="007C0163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>На базе МБУ ДО «ДЮСШ им. Г.М. Сергеева»</w:t>
      </w:r>
      <w:r w:rsidR="001B3C00" w:rsidRPr="0049426E">
        <w:rPr>
          <w:rFonts w:ascii="Times New Roman" w:hAnsi="Times New Roman" w:cs="Times New Roman"/>
          <w:sz w:val="24"/>
          <w:szCs w:val="24"/>
        </w:rPr>
        <w:t xml:space="preserve"> (далее - ДЮСШ)</w:t>
      </w:r>
      <w:r w:rsidRPr="0049426E">
        <w:rPr>
          <w:rFonts w:ascii="Times New Roman" w:hAnsi="Times New Roman" w:cs="Times New Roman"/>
          <w:sz w:val="24"/>
          <w:szCs w:val="24"/>
        </w:rPr>
        <w:t xml:space="preserve"> культивируется 9 видов спорта и 10 спортивных секций (вместе с отделением ОФП). В 2019 году секции, работающие по программам спортивной подготовки (отделения бокса и тяжелой атлетики) переведены под управление МАУ «Спортивная школа» ЗГМО. В отчетный период 201</w:t>
      </w:r>
      <w:r w:rsidR="00B33C4C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</w:t>
      </w:r>
      <w:r w:rsidR="00B33C4C" w:rsidRPr="0049426E">
        <w:rPr>
          <w:rFonts w:ascii="Times New Roman" w:hAnsi="Times New Roman" w:cs="Times New Roman"/>
          <w:sz w:val="24"/>
          <w:szCs w:val="24"/>
        </w:rPr>
        <w:t>а</w:t>
      </w:r>
      <w:r w:rsidRPr="0049426E">
        <w:rPr>
          <w:rFonts w:ascii="Times New Roman" w:hAnsi="Times New Roman" w:cs="Times New Roman"/>
          <w:sz w:val="24"/>
          <w:szCs w:val="24"/>
        </w:rPr>
        <w:t xml:space="preserve"> спортсменам </w:t>
      </w:r>
      <w:r w:rsidR="001B3C00" w:rsidRPr="0049426E">
        <w:rPr>
          <w:rFonts w:ascii="Times New Roman" w:hAnsi="Times New Roman" w:cs="Times New Roman"/>
          <w:sz w:val="24"/>
          <w:szCs w:val="24"/>
        </w:rPr>
        <w:t xml:space="preserve">ДЮСШ </w:t>
      </w:r>
      <w:r w:rsidRPr="0049426E">
        <w:rPr>
          <w:rFonts w:ascii="Times New Roman" w:hAnsi="Times New Roman" w:cs="Times New Roman"/>
          <w:sz w:val="24"/>
          <w:szCs w:val="24"/>
        </w:rPr>
        <w:t xml:space="preserve">присвоено </w:t>
      </w:r>
      <w:r w:rsidR="001B3C00" w:rsidRPr="0049426E">
        <w:rPr>
          <w:rFonts w:ascii="Times New Roman" w:hAnsi="Times New Roman" w:cs="Times New Roman"/>
          <w:sz w:val="24"/>
          <w:szCs w:val="24"/>
        </w:rPr>
        <w:t>341</w:t>
      </w:r>
      <w:r w:rsidRPr="0049426E">
        <w:rPr>
          <w:rFonts w:ascii="Times New Roman" w:hAnsi="Times New Roman" w:cs="Times New Roman"/>
          <w:sz w:val="24"/>
          <w:szCs w:val="24"/>
        </w:rPr>
        <w:t xml:space="preserve"> спортивных разрядов и спортивных званий в совокупности. Данная спортивная квалификация присуждается приказами Министерством спорта РФ на основании нормативов, выполненных спортсменами.</w:t>
      </w:r>
    </w:p>
    <w:p w:rsidR="009B045A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 xml:space="preserve">В перспективе развития детско-юношеского спорта в Зиминском городском муниципальном образовании планируется </w:t>
      </w:r>
      <w:r w:rsidR="00490947" w:rsidRPr="0049426E">
        <w:rPr>
          <w:rFonts w:ascii="Times New Roman" w:hAnsi="Times New Roman" w:cs="Times New Roman"/>
          <w:sz w:val="24"/>
          <w:szCs w:val="24"/>
        </w:rPr>
        <w:t>сохранение и увеличение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="002B5114" w:rsidRPr="0049426E">
        <w:rPr>
          <w:rFonts w:ascii="Times New Roman" w:hAnsi="Times New Roman" w:cs="Times New Roman"/>
          <w:sz w:val="24"/>
          <w:szCs w:val="24"/>
        </w:rPr>
        <w:t xml:space="preserve">до </w:t>
      </w:r>
      <w:r w:rsidR="00A333B0" w:rsidRPr="0049426E">
        <w:rPr>
          <w:rFonts w:ascii="Times New Roman" w:hAnsi="Times New Roman" w:cs="Times New Roman"/>
          <w:sz w:val="24"/>
          <w:szCs w:val="24"/>
        </w:rPr>
        <w:t>3</w:t>
      </w:r>
      <w:r w:rsidR="00E06F33">
        <w:rPr>
          <w:rFonts w:ascii="Times New Roman" w:hAnsi="Times New Roman" w:cs="Times New Roman"/>
          <w:sz w:val="24"/>
          <w:szCs w:val="24"/>
        </w:rPr>
        <w:t>7</w:t>
      </w:r>
      <w:r w:rsidR="002B5114" w:rsidRPr="0049426E">
        <w:rPr>
          <w:rFonts w:ascii="Times New Roman" w:hAnsi="Times New Roman" w:cs="Times New Roman"/>
          <w:sz w:val="24"/>
          <w:szCs w:val="24"/>
        </w:rPr>
        <w:t xml:space="preserve">% </w:t>
      </w:r>
      <w:r w:rsidR="00490947" w:rsidRPr="0049426E">
        <w:rPr>
          <w:rFonts w:ascii="Times New Roman" w:hAnsi="Times New Roman" w:cs="Times New Roman"/>
          <w:sz w:val="24"/>
          <w:szCs w:val="24"/>
        </w:rPr>
        <w:t xml:space="preserve">к </w:t>
      </w:r>
      <w:r w:rsidRPr="0049426E">
        <w:rPr>
          <w:rFonts w:ascii="Times New Roman" w:hAnsi="Times New Roman" w:cs="Times New Roman"/>
          <w:sz w:val="24"/>
          <w:szCs w:val="24"/>
        </w:rPr>
        <w:t>202</w:t>
      </w:r>
      <w:r w:rsidR="0091592F">
        <w:rPr>
          <w:rFonts w:ascii="Times New Roman" w:hAnsi="Times New Roman" w:cs="Times New Roman"/>
          <w:sz w:val="24"/>
          <w:szCs w:val="24"/>
        </w:rPr>
        <w:t>7</w:t>
      </w:r>
      <w:r w:rsidR="00AC30EB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году доли занимающихся, имеющих спортивные разряды и звания</w:t>
      </w:r>
      <w:r w:rsidR="00A23CD5" w:rsidRPr="0049426E">
        <w:rPr>
          <w:rFonts w:ascii="Times New Roman" w:hAnsi="Times New Roman" w:cs="Times New Roman"/>
          <w:sz w:val="24"/>
          <w:szCs w:val="24"/>
        </w:rPr>
        <w:t>,</w:t>
      </w:r>
      <w:r w:rsidRPr="0049426E">
        <w:rPr>
          <w:rFonts w:ascii="Times New Roman" w:hAnsi="Times New Roman" w:cs="Times New Roman"/>
          <w:sz w:val="24"/>
          <w:szCs w:val="24"/>
        </w:rPr>
        <w:t xml:space="preserve"> в детско-юношеских спортивных школах, в общей </w:t>
      </w:r>
      <w:proofErr w:type="gramStart"/>
      <w:r w:rsidRPr="0049426E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49426E">
        <w:rPr>
          <w:rFonts w:ascii="Times New Roman" w:hAnsi="Times New Roman" w:cs="Times New Roman"/>
          <w:sz w:val="24"/>
          <w:szCs w:val="24"/>
        </w:rPr>
        <w:t xml:space="preserve"> занимающихся в детско-юношеских спортивных школах.</w:t>
      </w:r>
    </w:p>
    <w:p w:rsidR="009562DB" w:rsidRPr="001C42BB" w:rsidRDefault="009562DB" w:rsidP="009562DB">
      <w:pPr>
        <w:rPr>
          <w:rFonts w:ascii="Times New Roman" w:hAnsi="Times New Roman" w:cs="Times New Roman"/>
          <w:b/>
          <w:sz w:val="24"/>
          <w:szCs w:val="24"/>
        </w:rPr>
      </w:pPr>
    </w:p>
    <w:p w:rsidR="00762754" w:rsidRPr="001C42BB" w:rsidRDefault="00762754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</w:t>
      </w:r>
      <w:r w:rsidR="009562DB" w:rsidRPr="00657625">
        <w:rPr>
          <w:rFonts w:ascii="Times New Roman" w:hAnsi="Times New Roman" w:cs="Times New Roman"/>
          <w:sz w:val="24"/>
          <w:szCs w:val="24"/>
        </w:rPr>
        <w:t xml:space="preserve"> 2 </w:t>
      </w:r>
      <w:r w:rsidRPr="00657625">
        <w:rPr>
          <w:rFonts w:ascii="Times New Roman" w:hAnsi="Times New Roman" w:cs="Times New Roman"/>
          <w:sz w:val="24"/>
          <w:szCs w:val="24"/>
        </w:rPr>
        <w:t xml:space="preserve">достигается решение задач муниципальной программы по обеспечению условий для </w:t>
      </w:r>
      <w:r w:rsidR="002B5114" w:rsidRPr="00657625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="00D53F26" w:rsidRPr="00657625">
        <w:rPr>
          <w:rFonts w:ascii="Times New Roman" w:hAnsi="Times New Roman" w:cs="Times New Roman"/>
          <w:sz w:val="24"/>
          <w:szCs w:val="24"/>
        </w:rPr>
        <w:t xml:space="preserve">и увеличения </w:t>
      </w:r>
      <w:r w:rsidRPr="00657625">
        <w:rPr>
          <w:rFonts w:ascii="Times New Roman" w:hAnsi="Times New Roman" w:cs="Times New Roman"/>
          <w:sz w:val="24"/>
          <w:szCs w:val="24"/>
        </w:rPr>
        <w:t xml:space="preserve">детско-юношеского </w:t>
      </w:r>
      <w:r w:rsidR="002B5114" w:rsidRPr="00657625">
        <w:rPr>
          <w:rFonts w:ascii="Times New Roman" w:hAnsi="Times New Roman" w:cs="Times New Roman"/>
          <w:sz w:val="24"/>
          <w:szCs w:val="24"/>
        </w:rPr>
        <w:t>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 xml:space="preserve"> на территории Зиминского городского муниципального </w:t>
      </w:r>
      <w:r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созданию благоприятной среды для организации тренировочного процесса и успешного выступления спортсменов </w:t>
      </w:r>
      <w:proofErr w:type="gramStart"/>
      <w:r w:rsidRPr="006576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57625">
        <w:rPr>
          <w:rFonts w:ascii="Times New Roman" w:hAnsi="Times New Roman" w:cs="Times New Roman"/>
          <w:sz w:val="24"/>
          <w:szCs w:val="24"/>
        </w:rPr>
        <w:t>. Зимы на соревнованиях различного уровня.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дним из основных направлений Стратегии развития физической культуры и спорта в Российской Федерации является развитие детско-юношеского спорта, системы отбора и подготовки спортивного резерва для повышения конкурентоспособности российского спорта на международной спортивной арене.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реди основных проблем, от которых напрямую зависит эффективность организации тренировочного процесса, результативность спортсменов города на спортивных соревнованиях и в целом развитие детско-юношеского спорта в Зиминском городском муниципальном образовании, можно выделить следующие:</w:t>
      </w:r>
    </w:p>
    <w:p w:rsidR="00762754" w:rsidRPr="00657625" w:rsidRDefault="00762754" w:rsidP="005102DF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города спортивными сооружениями для организации полноценного тренировочного</w:t>
      </w:r>
      <w:r w:rsidR="009562DB" w:rsidRPr="00657625">
        <w:rPr>
          <w:rFonts w:cs="Times New Roman"/>
          <w:szCs w:val="24"/>
        </w:rPr>
        <w:t xml:space="preserve"> процесса в комфортных условиях;</w:t>
      </w:r>
    </w:p>
    <w:p w:rsidR="00762754" w:rsidRPr="00657625" w:rsidRDefault="00762754" w:rsidP="005102DF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спортивных секций материально-технической базой, спортивным оборудованием и инвентарем.</w:t>
      </w:r>
    </w:p>
    <w:p w:rsidR="002B5114" w:rsidRPr="00657625" w:rsidRDefault="00762754" w:rsidP="005102D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Подпрограмма 2 включает в себя комплекс мероприятий, направленный на решение </w:t>
      </w:r>
      <w:r w:rsidR="002B5114" w:rsidRPr="00657625">
        <w:rPr>
          <w:rFonts w:ascii="Times New Roman" w:hAnsi="Times New Roman" w:cs="Times New Roman"/>
          <w:sz w:val="24"/>
          <w:szCs w:val="24"/>
        </w:rPr>
        <w:t>задач</w:t>
      </w:r>
      <w:r w:rsidRPr="00657625">
        <w:rPr>
          <w:rFonts w:ascii="Times New Roman" w:hAnsi="Times New Roman" w:cs="Times New Roman"/>
          <w:sz w:val="24"/>
          <w:szCs w:val="24"/>
        </w:rPr>
        <w:t xml:space="preserve"> и создание условий </w:t>
      </w:r>
      <w:r w:rsidR="002B5114" w:rsidRPr="00657625">
        <w:rPr>
          <w:rFonts w:ascii="Times New Roman" w:hAnsi="Times New Roman" w:cs="Times New Roman"/>
          <w:sz w:val="24"/>
          <w:szCs w:val="24"/>
        </w:rPr>
        <w:t>для сохранения и увеличения детско-юношеского 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>, а также повышение результативности спортсменов города на спортивных соревнованиях различного уровня</w:t>
      </w:r>
      <w:r w:rsidR="002B5114" w:rsidRPr="0065762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1C42BB" w:rsidRDefault="00762754" w:rsidP="000B4C5C">
      <w:pPr>
        <w:spacing w:before="100" w:beforeAutospacing="1" w:after="100" w:afterAutospacing="1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4. ЦЕЛЬ И ЗАДАЧИ ПОДПРОГРАММЫ</w:t>
      </w:r>
    </w:p>
    <w:p w:rsidR="00762754" w:rsidRPr="00657625" w:rsidRDefault="00762754" w:rsidP="000B4C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="00D92790" w:rsidRPr="00657625">
        <w:rPr>
          <w:rFonts w:ascii="Times New Roman" w:hAnsi="Times New Roman" w:cs="Times New Roman"/>
          <w:sz w:val="24"/>
          <w:szCs w:val="24"/>
        </w:rPr>
        <w:t>2</w:t>
      </w:r>
      <w:r w:rsidR="000B00B5" w:rsidRPr="00657625">
        <w:rPr>
          <w:rFonts w:ascii="Times New Roman" w:hAnsi="Times New Roman" w:cs="Times New Roman"/>
          <w:sz w:val="24"/>
          <w:szCs w:val="24"/>
        </w:rPr>
        <w:t xml:space="preserve"> </w:t>
      </w:r>
      <w:r w:rsidR="00D92790" w:rsidRPr="0065762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657625">
        <w:rPr>
          <w:rFonts w:ascii="Times New Roman" w:hAnsi="Times New Roman" w:cs="Times New Roman"/>
          <w:sz w:val="24"/>
          <w:szCs w:val="24"/>
        </w:rPr>
        <w:t xml:space="preserve">- обеспечение условий для </w:t>
      </w:r>
      <w:r w:rsidR="00717662" w:rsidRPr="00657625">
        <w:rPr>
          <w:rFonts w:ascii="Times New Roman" w:hAnsi="Times New Roman" w:cs="Times New Roman"/>
          <w:sz w:val="24"/>
          <w:szCs w:val="24"/>
        </w:rPr>
        <w:t>создания и сохранени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детско-юношеского </w:t>
      </w:r>
      <w:r w:rsidR="00717662" w:rsidRPr="00657625">
        <w:rPr>
          <w:rFonts w:ascii="Times New Roman" w:hAnsi="Times New Roman" w:cs="Times New Roman"/>
          <w:sz w:val="24"/>
          <w:szCs w:val="24"/>
        </w:rPr>
        <w:t xml:space="preserve">спортивного резерва </w:t>
      </w:r>
      <w:r w:rsidRPr="00657625">
        <w:rPr>
          <w:rFonts w:ascii="Times New Roman" w:hAnsi="Times New Roman" w:cs="Times New Roman"/>
          <w:sz w:val="24"/>
          <w:szCs w:val="24"/>
        </w:rPr>
        <w:t>на территории Зиминского городского муниципального образования.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2754" w:rsidRPr="00657625" w:rsidRDefault="00762754" w:rsidP="000B4C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657625">
        <w:rPr>
          <w:rFonts w:ascii="Times New Roman" w:hAnsi="Times New Roman" w:cs="Times New Roman"/>
          <w:sz w:val="24"/>
          <w:szCs w:val="24"/>
        </w:rPr>
        <w:t>Обеспечение</w:t>
      </w:r>
      <w:r w:rsidR="005102DF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успешного выступления спортсменов Зиминского городского муниципального образова</w:t>
      </w:r>
      <w:r w:rsidR="009562DB" w:rsidRPr="00657625">
        <w:rPr>
          <w:rFonts w:ascii="Times New Roman" w:hAnsi="Times New Roman" w:cs="Times New Roman"/>
          <w:sz w:val="24"/>
          <w:szCs w:val="24"/>
        </w:rPr>
        <w:t>ния на спортивных соревнованиях.</w:t>
      </w:r>
    </w:p>
    <w:p w:rsidR="00F27B6E" w:rsidRPr="00657625" w:rsidRDefault="00762754" w:rsidP="000B4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развития детско-юношеского спорта на территории муниципального образования и создать эффективные условия для возможности спортсменов города выполнять нормативы для присвоения спортивных разрядов и спортивных званий, увеличить 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долю занимающихся, имеющих 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разряды и звания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-юношеских спортивных школах, в общей </w:t>
      </w:r>
      <w:proofErr w:type="gramStart"/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proofErr w:type="gramEnd"/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щихся в детско-юношеских спортивных школах 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до 3</w:t>
      </w:r>
      <w:r w:rsidR="00AE24B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% в 202</w:t>
      </w:r>
      <w:r w:rsidR="00AE24B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</w:p>
    <w:p w:rsidR="00762754" w:rsidRPr="001C42BB" w:rsidRDefault="00762754" w:rsidP="000B4C5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5. СРОКИ РЕАЛИЗАЦИИ И РЕСУРСНОЕ ОБЕСПЕЧЕНИЕ ПОДПРОГРАММЫ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подпрограммы.</w:t>
      </w:r>
    </w:p>
    <w:p w:rsidR="00762754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Pr="00657625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515660">
        <w:rPr>
          <w:rFonts w:ascii="Times New Roman" w:hAnsi="Times New Roman" w:cs="Times New Roman"/>
          <w:i/>
          <w:sz w:val="24"/>
          <w:szCs w:val="24"/>
        </w:rPr>
        <w:t>7</w:t>
      </w:r>
      <w:r w:rsidRPr="00657625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1496" w:type="dxa"/>
        <w:tblInd w:w="-1310" w:type="dxa"/>
        <w:tblLayout w:type="fixed"/>
        <w:tblLook w:val="04A0"/>
      </w:tblPr>
      <w:tblGrid>
        <w:gridCol w:w="1960"/>
        <w:gridCol w:w="25"/>
        <w:gridCol w:w="1560"/>
        <w:gridCol w:w="992"/>
        <w:gridCol w:w="992"/>
        <w:gridCol w:w="992"/>
        <w:gridCol w:w="993"/>
        <w:gridCol w:w="992"/>
        <w:gridCol w:w="992"/>
        <w:gridCol w:w="992"/>
        <w:gridCol w:w="1006"/>
      </w:tblGrid>
      <w:tr w:rsidR="00E06F33" w:rsidRPr="00657625" w:rsidTr="00E06F33">
        <w:trPr>
          <w:trHeight w:val="935"/>
        </w:trPr>
        <w:tc>
          <w:tcPr>
            <w:tcW w:w="1960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585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E06F33" w:rsidRPr="00657625" w:rsidTr="009F7B15">
        <w:trPr>
          <w:trHeight w:val="739"/>
        </w:trPr>
        <w:tc>
          <w:tcPr>
            <w:tcW w:w="1985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, 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515660" w:rsidRPr="00657625" w:rsidRDefault="00515660" w:rsidP="0077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6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4 513,90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733,90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3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2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06F33" w:rsidRDefault="00E06F33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6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3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6F33" w:rsidRDefault="00E06F33" w:rsidP="00E06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06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2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54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6F33" w:rsidRDefault="00E06F33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20,00</w:t>
            </w:r>
          </w:p>
          <w:p w:rsidR="00AE24BF" w:rsidRDefault="00AE24BF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F33" w:rsidRPr="00657625" w:rsidTr="009F7B15">
        <w:trPr>
          <w:trHeight w:val="531"/>
        </w:trPr>
        <w:tc>
          <w:tcPr>
            <w:tcW w:w="1985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515660" w:rsidRPr="00657625" w:rsidRDefault="00515660" w:rsidP="0077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6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4 513,9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733,9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52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6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0,00</w:t>
            </w:r>
          </w:p>
          <w:p w:rsidR="00AE24BF" w:rsidRDefault="00AE24BF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F33" w:rsidRPr="00657625" w:rsidTr="009F7B15">
        <w:trPr>
          <w:trHeight w:val="278"/>
        </w:trPr>
        <w:tc>
          <w:tcPr>
            <w:tcW w:w="1985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24BF" w:rsidRPr="00657625" w:rsidRDefault="00AE24BF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F33" w:rsidRPr="00657625" w:rsidTr="009F7B15">
        <w:trPr>
          <w:trHeight w:val="410"/>
        </w:trPr>
        <w:tc>
          <w:tcPr>
            <w:tcW w:w="1985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24BF" w:rsidRPr="00657625" w:rsidRDefault="00AE24BF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754" w:rsidRPr="00657625" w:rsidRDefault="00762754" w:rsidP="003B71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</w:t>
      </w:r>
      <w:r w:rsidR="00146771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 xml:space="preserve">программы за счёт средств местного бюджета в разрезе участников </w:t>
      </w:r>
      <w:r w:rsidR="00146771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663" w:type="dxa"/>
        <w:tblInd w:w="-1356" w:type="dxa"/>
        <w:tblLayout w:type="fixed"/>
        <w:tblLook w:val="04A0"/>
      </w:tblPr>
      <w:tblGrid>
        <w:gridCol w:w="1281"/>
        <w:gridCol w:w="1601"/>
        <w:gridCol w:w="1373"/>
        <w:gridCol w:w="823"/>
        <w:gridCol w:w="824"/>
        <w:gridCol w:w="960"/>
        <w:gridCol w:w="960"/>
        <w:gridCol w:w="960"/>
        <w:gridCol w:w="961"/>
        <w:gridCol w:w="960"/>
        <w:gridCol w:w="960"/>
      </w:tblGrid>
      <w:tr w:rsidR="00515660" w:rsidRPr="00657625" w:rsidTr="00F85968">
        <w:trPr>
          <w:trHeight w:val="221"/>
        </w:trPr>
        <w:tc>
          <w:tcPr>
            <w:tcW w:w="1281" w:type="dxa"/>
            <w:vMerge w:val="restart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76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1" w:type="dxa"/>
            <w:vMerge w:val="restart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781" w:type="dxa"/>
            <w:gridSpan w:val="9"/>
          </w:tcPr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515660" w:rsidRPr="00657625" w:rsidTr="00F85968">
        <w:trPr>
          <w:trHeight w:val="146"/>
        </w:trPr>
        <w:tc>
          <w:tcPr>
            <w:tcW w:w="1281" w:type="dxa"/>
            <w:vMerge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823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24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60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60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60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15660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515660" w:rsidRPr="00657625" w:rsidTr="00F85968">
        <w:trPr>
          <w:trHeight w:val="459"/>
        </w:trPr>
        <w:tc>
          <w:tcPr>
            <w:tcW w:w="2882" w:type="dxa"/>
            <w:gridSpan w:val="2"/>
            <w:vAlign w:val="center"/>
          </w:tcPr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 (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)</w:t>
            </w:r>
          </w:p>
        </w:tc>
        <w:tc>
          <w:tcPr>
            <w:tcW w:w="1373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  <w:p w:rsidR="00515660" w:rsidRPr="00F85968" w:rsidRDefault="00515660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4 513,90</w:t>
            </w:r>
          </w:p>
        </w:tc>
        <w:tc>
          <w:tcPr>
            <w:tcW w:w="823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824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733,9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3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2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6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3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85968" w:rsidRDefault="00F85968" w:rsidP="0054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54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2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F85968" w:rsidRDefault="00F85968" w:rsidP="00F85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Default="00515660" w:rsidP="00F85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20,00</w:t>
            </w:r>
          </w:p>
        </w:tc>
      </w:tr>
      <w:tr w:rsidR="00515660" w:rsidRPr="00657625" w:rsidTr="00F85968">
        <w:trPr>
          <w:trHeight w:val="934"/>
        </w:trPr>
        <w:tc>
          <w:tcPr>
            <w:tcW w:w="1281" w:type="dxa"/>
            <w:vAlign w:val="center"/>
          </w:tcPr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1373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  <w:p w:rsidR="00515660" w:rsidRPr="00F85968" w:rsidRDefault="00515660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4 513,90</w:t>
            </w:r>
          </w:p>
        </w:tc>
        <w:tc>
          <w:tcPr>
            <w:tcW w:w="823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824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733,9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52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6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F85968" w:rsidRDefault="00F85968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0,0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15660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0,00</w:t>
            </w:r>
          </w:p>
        </w:tc>
      </w:tr>
    </w:tbl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  <w:sectPr w:rsidR="003B71B0" w:rsidRPr="00657625" w:rsidSect="00F7528C">
          <w:footerReference w:type="default" r:id="rId11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62754" w:rsidRPr="001C42BB" w:rsidRDefault="00762754" w:rsidP="00D30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2558B9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714A73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714A73" w:rsidRPr="00657625" w:rsidRDefault="00714A73" w:rsidP="00D30D9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714A73" w:rsidRPr="00657625" w:rsidRDefault="00714A73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2</w:t>
      </w:r>
    </w:p>
    <w:p w:rsidR="000B00B5" w:rsidRPr="00657625" w:rsidRDefault="000B00B5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3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3263"/>
        <w:gridCol w:w="1700"/>
        <w:gridCol w:w="2127"/>
        <w:gridCol w:w="2091"/>
        <w:gridCol w:w="1898"/>
        <w:gridCol w:w="10"/>
        <w:gridCol w:w="1736"/>
      </w:tblGrid>
      <w:tr w:rsidR="00B543EF" w:rsidTr="00BF4642">
        <w:trPr>
          <w:trHeight w:val="570"/>
        </w:trPr>
        <w:tc>
          <w:tcPr>
            <w:tcW w:w="1005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3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0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5735" w:type="dxa"/>
            <w:gridSpan w:val="4"/>
          </w:tcPr>
          <w:p w:rsidR="00B543EF" w:rsidRDefault="00B543EF" w:rsidP="00B543EF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B543EF" w:rsidTr="00BF4642">
        <w:trPr>
          <w:trHeight w:val="570"/>
        </w:trPr>
        <w:tc>
          <w:tcPr>
            <w:tcW w:w="1005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08" w:type="dxa"/>
            <w:gridSpan w:val="2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етско-юношеского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БУ ДО «ДЮСШ имени Г.М. Сергее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15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5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15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5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2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2B35CE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5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 и экипировки МБУ ДО «ДЮСШ имени Г.М. Сергее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9,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529,3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7B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B00B5" w:rsidRPr="00657625" w:rsidRDefault="000B00B5" w:rsidP="000B00B5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3DAC" w:rsidRPr="00657625" w:rsidRDefault="00A333B0" w:rsidP="006A3D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2558B9" w:rsidRPr="00657625" w:rsidRDefault="002558B9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041FD3" w:rsidRPr="00657625" w:rsidRDefault="00041FD3" w:rsidP="00041FD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041FD3" w:rsidRPr="00657625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762754" w:rsidRPr="001C42BB" w:rsidRDefault="00762754" w:rsidP="00762754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7. ЦЕЛЕВЫЕ ПОКАЗАТЕЛИ ПОДПРОГРАММЫ</w:t>
      </w:r>
    </w:p>
    <w:p w:rsidR="00762754" w:rsidRPr="009F7B15" w:rsidRDefault="00762754" w:rsidP="009F7B15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еспечить благоприятные условия для развития детско-юношеского спорта на территории Зиминского городского муниципального образования. </w:t>
      </w:r>
      <w:r w:rsidR="005C35DC" w:rsidRPr="009F7B15">
        <w:rPr>
          <w:rFonts w:ascii="Times New Roman" w:hAnsi="Times New Roman" w:cs="Times New Roman"/>
          <w:sz w:val="24"/>
          <w:szCs w:val="24"/>
        </w:rPr>
        <w:t>Подпрограмма предусматривает</w:t>
      </w:r>
      <w:r w:rsidRPr="009F7B15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 xml:space="preserve">1) Увеличение доли занимающихся, имеющих спортивные разряды и звания в детско-юношеских спортивных школах, в общей </w:t>
      </w:r>
      <w:proofErr w:type="gramStart"/>
      <w:r w:rsidRPr="009F7B15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9F7B15">
        <w:rPr>
          <w:rFonts w:ascii="Times New Roman" w:hAnsi="Times New Roman" w:cs="Times New Roman"/>
          <w:sz w:val="24"/>
          <w:szCs w:val="24"/>
        </w:rPr>
        <w:t xml:space="preserve"> занимающихся в детско-юношеских спортивных школах до </w:t>
      </w:r>
      <w:r w:rsidR="006E49BE" w:rsidRPr="009F7B15">
        <w:rPr>
          <w:rFonts w:ascii="Times New Roman" w:hAnsi="Times New Roman" w:cs="Times New Roman"/>
          <w:sz w:val="24"/>
          <w:szCs w:val="24"/>
        </w:rPr>
        <w:t>3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>% в 202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6E49BE" w:rsidRPr="009F7B15">
        <w:rPr>
          <w:rFonts w:ascii="Times New Roman" w:hAnsi="Times New Roman" w:cs="Times New Roman"/>
          <w:sz w:val="24"/>
          <w:szCs w:val="24"/>
        </w:rPr>
        <w:t>4</w:t>
      </w:r>
      <w:r w:rsidRPr="009F7B1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>Исходными данными для расчета показателя результативности подпрограммы «Доля занимающихся, имеющих спортивные разряды и звания</w:t>
      </w:r>
      <w:r w:rsidR="006E49BE" w:rsidRPr="009F7B15">
        <w:rPr>
          <w:rFonts w:ascii="Times New Roman" w:hAnsi="Times New Roman" w:cs="Times New Roman"/>
          <w:sz w:val="24"/>
          <w:szCs w:val="24"/>
        </w:rPr>
        <w:t>,</w:t>
      </w:r>
      <w:r w:rsidRPr="009F7B15">
        <w:rPr>
          <w:rFonts w:ascii="Times New Roman" w:hAnsi="Times New Roman" w:cs="Times New Roman"/>
          <w:sz w:val="24"/>
          <w:szCs w:val="24"/>
        </w:rPr>
        <w:t xml:space="preserve"> в детско-юношеских спортивных школах, в общей численности занимающихся в детско-юношеских спортивных школах», является информация о численности занимающихся физической культурой и спортом, отраженная в  разделе II «Физкультурно-оздоровительная работа» формы № 1-ФК федерального статистического наблюдения «Сведения о физической культуре и спорту», а также сведения муниципального бюджетного учреждения дополнительного образования «Детско-юношеская школа имени Г.М. Сергеева»</w:t>
      </w:r>
      <w:r w:rsidR="003B71B0" w:rsidRPr="009F7B15">
        <w:rPr>
          <w:rFonts w:ascii="Times New Roman" w:hAnsi="Times New Roman" w:cs="Times New Roman"/>
          <w:szCs w:val="24"/>
        </w:rPr>
        <w:t>.</w:t>
      </w:r>
    </w:p>
    <w:p w:rsidR="00762754" w:rsidRPr="00657625" w:rsidRDefault="00762754" w:rsidP="0076275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C01F0" w:rsidRPr="00657625">
        <w:rPr>
          <w:rFonts w:ascii="Times New Roman" w:hAnsi="Times New Roman" w:cs="Times New Roman"/>
          <w:i/>
          <w:sz w:val="24"/>
          <w:szCs w:val="24"/>
        </w:rPr>
        <w:t>4</w:t>
      </w:r>
    </w:p>
    <w:p w:rsidR="00762754" w:rsidRPr="00657625" w:rsidRDefault="00762754" w:rsidP="00762754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муниципальной </w:t>
      </w:r>
      <w:r w:rsidR="002659E4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762754" w:rsidRPr="00657625" w:rsidRDefault="00762754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476" w:type="dxa"/>
        <w:tblInd w:w="-1294" w:type="dxa"/>
        <w:tblLayout w:type="fixed"/>
        <w:tblLook w:val="04A0"/>
      </w:tblPr>
      <w:tblGrid>
        <w:gridCol w:w="503"/>
        <w:gridCol w:w="1495"/>
        <w:gridCol w:w="836"/>
        <w:gridCol w:w="836"/>
        <w:gridCol w:w="993"/>
        <w:gridCol w:w="850"/>
        <w:gridCol w:w="709"/>
        <w:gridCol w:w="850"/>
        <w:gridCol w:w="851"/>
        <w:gridCol w:w="992"/>
        <w:gridCol w:w="851"/>
        <w:gridCol w:w="850"/>
        <w:gridCol w:w="860"/>
      </w:tblGrid>
      <w:tr w:rsidR="00A039E1" w:rsidRPr="00657625" w:rsidTr="00F85968">
        <w:trPr>
          <w:trHeight w:val="447"/>
        </w:trPr>
        <w:tc>
          <w:tcPr>
            <w:tcW w:w="11476" w:type="dxa"/>
            <w:gridSpan w:val="13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 Зиминского городского муниципального образования</w:t>
            </w:r>
          </w:p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«Развитие детско-юношеского спорта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A039E1" w:rsidRPr="00657625" w:rsidTr="00F85968">
        <w:trPr>
          <w:trHeight w:val="223"/>
        </w:trPr>
        <w:tc>
          <w:tcPr>
            <w:tcW w:w="503" w:type="dxa"/>
            <w:vMerge w:val="restart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7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5" w:type="dxa"/>
            <w:vMerge w:val="restart"/>
            <w:vAlign w:val="center"/>
          </w:tcPr>
          <w:p w:rsidR="00A039E1" w:rsidRPr="00657625" w:rsidRDefault="00A039E1" w:rsidP="000B4C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результативности</w:t>
            </w:r>
          </w:p>
        </w:tc>
        <w:tc>
          <w:tcPr>
            <w:tcW w:w="836" w:type="dxa"/>
            <w:vMerge w:val="restart"/>
          </w:tcPr>
          <w:p w:rsidR="00A039E1" w:rsidRPr="00657625" w:rsidRDefault="00A039E1" w:rsidP="0093158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642" w:type="dxa"/>
            <w:gridSpan w:val="10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A039E1" w:rsidRPr="00657625" w:rsidTr="00F85968">
        <w:trPr>
          <w:trHeight w:val="143"/>
        </w:trPr>
        <w:tc>
          <w:tcPr>
            <w:tcW w:w="503" w:type="dxa"/>
            <w:vMerge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A039E1" w:rsidRPr="00657625" w:rsidRDefault="00A039E1" w:rsidP="0093158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A039E1" w:rsidRPr="00657625" w:rsidRDefault="00A039E1" w:rsidP="0093158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93" w:type="dxa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6813" w:type="dxa"/>
            <w:gridSpan w:val="8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F85968" w:rsidRPr="00657625" w:rsidTr="00F85968">
        <w:trPr>
          <w:trHeight w:val="143"/>
        </w:trPr>
        <w:tc>
          <w:tcPr>
            <w:tcW w:w="503" w:type="dxa"/>
            <w:vMerge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A039E1" w:rsidRPr="00657625" w:rsidRDefault="00A039E1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A039E1" w:rsidRPr="00657625" w:rsidRDefault="00A039E1" w:rsidP="00E17A6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039E1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F85968" w:rsidRPr="00657625" w:rsidTr="00F85968">
        <w:trPr>
          <w:trHeight w:val="2737"/>
        </w:trPr>
        <w:tc>
          <w:tcPr>
            <w:tcW w:w="503" w:type="dxa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vAlign w:val="center"/>
          </w:tcPr>
          <w:p w:rsidR="00A039E1" w:rsidRPr="00657625" w:rsidRDefault="00A039E1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Доля занимающихся, имеющих спортивные разряды и звания, в детско-юношеских спортивных школах, в общей численности занимающихся в детско-юношеских спортивных школах</w:t>
            </w:r>
          </w:p>
        </w:tc>
        <w:tc>
          <w:tcPr>
            <w:tcW w:w="836" w:type="dxa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6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039E1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68" w:rsidRDefault="00F85968" w:rsidP="00F8596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68" w:rsidRDefault="00F85968" w:rsidP="00F8596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 w:rsidR="00E7710F" w:rsidRPr="00657625" w:rsidRDefault="00E7710F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762754" w:rsidRPr="001C42BB" w:rsidRDefault="00762754" w:rsidP="009F7B1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МЕХАНИЗМ РЕАЛИЗАЦИИ ПОДПРОГРАММЫ И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6A3DAC" w:rsidRPr="00657625">
        <w:rPr>
          <w:rFonts w:ascii="Times New Roman" w:hAnsi="Times New Roman" w:cs="Times New Roman"/>
          <w:sz w:val="24"/>
          <w:szCs w:val="24"/>
        </w:rPr>
        <w:t>отдел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6A3DAC" w:rsidRPr="00657625">
        <w:rPr>
          <w:rFonts w:ascii="Times New Roman" w:hAnsi="Times New Roman" w:cs="Times New Roman"/>
          <w:sz w:val="24"/>
          <w:szCs w:val="24"/>
        </w:rPr>
        <w:t xml:space="preserve"> и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спорту администрации Зиминского городского муниципального образования</w:t>
      </w:r>
      <w:r w:rsidR="00D3187A" w:rsidRPr="00657625">
        <w:rPr>
          <w:rFonts w:ascii="Times New Roman" w:hAnsi="Times New Roman" w:cs="Times New Roman"/>
          <w:sz w:val="24"/>
          <w:szCs w:val="24"/>
        </w:rPr>
        <w:t xml:space="preserve"> </w:t>
      </w:r>
      <w:r w:rsidRPr="00657625">
        <w:rPr>
          <w:rFonts w:ascii="Times New Roman" w:hAnsi="Times New Roman" w:cs="Times New Roman"/>
          <w:sz w:val="24"/>
          <w:szCs w:val="24"/>
        </w:rPr>
        <w:t>Участниками подпрограммы являются:</w:t>
      </w:r>
    </w:p>
    <w:p w:rsidR="00D45144" w:rsidRPr="00657625" w:rsidRDefault="00D45144" w:rsidP="009F7B15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Отдел по физической культуре и спорту администрации ЗГМО;</w:t>
      </w:r>
    </w:p>
    <w:p w:rsidR="00762754" w:rsidRPr="00657625" w:rsidRDefault="00762754" w:rsidP="009F7B15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Комитет по образованию администрации Зиминского городского муниципального образования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иминского городского муниципального образования. 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еализация исполнителем под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комитетом по образовани</w:t>
      </w:r>
      <w:r w:rsidR="00D45144" w:rsidRPr="00657625">
        <w:rPr>
          <w:rFonts w:ascii="Times New Roman" w:hAnsi="Times New Roman" w:cs="Times New Roman"/>
          <w:sz w:val="24"/>
          <w:szCs w:val="24"/>
        </w:rPr>
        <w:t>ю</w:t>
      </w:r>
      <w:r w:rsidRPr="00657625">
        <w:rPr>
          <w:rFonts w:ascii="Times New Roman" w:hAnsi="Times New Roman" w:cs="Times New Roman"/>
          <w:sz w:val="24"/>
          <w:szCs w:val="24"/>
        </w:rPr>
        <w:t xml:space="preserve"> администрации ЗГМО совместно с отделом по физической культуре и спорту 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, спорту и молодежной политике администрации Зиминского городского </w:t>
      </w:r>
      <w:r w:rsidR="00D54FFE"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="00BE0B01" w:rsidRPr="00657625">
        <w:rPr>
          <w:rFonts w:ascii="Times New Roman" w:hAnsi="Times New Roman" w:cs="Times New Roman"/>
          <w:sz w:val="24"/>
          <w:szCs w:val="24"/>
        </w:rPr>
        <w:t>образовани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учетом потребностей населения и учреждений города в развитии физической культуры и детско-юношеского спорта.</w:t>
      </w:r>
    </w:p>
    <w:p w:rsidR="00762754" w:rsidRPr="001C42BB" w:rsidRDefault="00762754" w:rsidP="009F7B1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45144" w:rsidRPr="001C42BB">
        <w:rPr>
          <w:rFonts w:ascii="Times New Roman" w:hAnsi="Times New Roman" w:cs="Times New Roman"/>
          <w:b/>
          <w:sz w:val="24"/>
          <w:szCs w:val="24"/>
        </w:rPr>
        <w:t>9</w:t>
      </w:r>
      <w:r w:rsidRPr="001C42BB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ОДПРОГРАММЫ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3) динамика расходов на реализацию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180D8F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</w:t>
      </w:r>
      <w:r w:rsidR="000C56E4" w:rsidRPr="00657625">
        <w:rPr>
          <w:rFonts w:ascii="Times New Roman" w:hAnsi="Times New Roman" w:cs="Times New Roman"/>
          <w:sz w:val="24"/>
          <w:szCs w:val="24"/>
        </w:rPr>
        <w:t>в приложении 2 к настоящей</w:t>
      </w:r>
      <w:r w:rsidR="003B71B0" w:rsidRPr="00657625">
        <w:rPr>
          <w:rFonts w:ascii="Times New Roman" w:hAnsi="Times New Roman" w:cs="Times New Roman"/>
          <w:sz w:val="24"/>
          <w:szCs w:val="24"/>
        </w:rPr>
        <w:t xml:space="preserve"> </w:t>
      </w:r>
      <w:r w:rsidR="00D45144" w:rsidRPr="0065762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0C56E4" w:rsidRPr="00657625">
        <w:rPr>
          <w:rFonts w:ascii="Times New Roman" w:hAnsi="Times New Roman" w:cs="Times New Roman"/>
          <w:sz w:val="24"/>
          <w:szCs w:val="24"/>
        </w:rPr>
        <w:t>е</w:t>
      </w:r>
      <w:r w:rsidRPr="00657625">
        <w:rPr>
          <w:rFonts w:ascii="Times New Roman" w:hAnsi="Times New Roman" w:cs="Times New Roman"/>
          <w:sz w:val="24"/>
          <w:szCs w:val="24"/>
        </w:rPr>
        <w:t>.</w:t>
      </w:r>
    </w:p>
    <w:p w:rsidR="00180D8F" w:rsidRPr="00657625" w:rsidRDefault="00180D8F" w:rsidP="009F7B15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180D8F" w:rsidRPr="001C42BB" w:rsidRDefault="00257F76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3. </w:t>
      </w:r>
      <w:r w:rsidR="00180D8F" w:rsidRPr="001C42BB">
        <w:rPr>
          <w:rFonts w:ascii="Times New Roman" w:hAnsi="Times New Roman" w:cs="Times New Roman"/>
          <w:b/>
          <w:sz w:val="24"/>
          <w:szCs w:val="24"/>
        </w:rPr>
        <w:t>ПОДПРОГРАММА 3</w:t>
      </w:r>
    </w:p>
    <w:p w:rsidR="00180D8F" w:rsidRPr="009F7B1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 xml:space="preserve">«РАЗВИТИЕ СПОРТИВНОЙ ИНФРАСТРУКТУРЫ И МАТЕРИАЛЬНО-ТЕХНИЧЕСКОЙ БАЗЫ ДЛЯ ЗАНЯТИЙ ФИЗИЧЕСКОЙ КУЛЬТУРОЙ И СПОРТОМ» </w:t>
      </w:r>
      <w:r w:rsidRPr="009F7B15">
        <w:rPr>
          <w:rFonts w:ascii="Times New Roman" w:hAnsi="Times New Roman" w:cs="Times New Roman"/>
          <w:b/>
          <w:sz w:val="24"/>
          <w:szCs w:val="24"/>
        </w:rPr>
        <w:t>НА 2020-202</w:t>
      </w:r>
      <w:r w:rsidR="00B17F35" w:rsidRPr="009F7B15">
        <w:rPr>
          <w:rFonts w:ascii="Times New Roman" w:hAnsi="Times New Roman" w:cs="Times New Roman"/>
          <w:b/>
          <w:sz w:val="24"/>
          <w:szCs w:val="24"/>
        </w:rPr>
        <w:t>7</w:t>
      </w:r>
      <w:r w:rsidRPr="009F7B1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80D8F" w:rsidRPr="009F7B1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1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</w:t>
      </w:r>
      <w:proofErr w:type="gramStart"/>
      <w:r w:rsidRPr="009F7B1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9F7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D8F" w:rsidRPr="009F7B1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1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80D8F" w:rsidRPr="001C42BB" w:rsidRDefault="00180D8F" w:rsidP="001C4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B17F35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80D8F" w:rsidRPr="001C42BB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1" w:rightFromText="181" w:vertAnchor="text" w:horzAnchor="margin" w:tblpXSpec="center" w:tblpY="1"/>
        <w:tblW w:w="10207" w:type="dxa"/>
        <w:tblLook w:val="04A0"/>
      </w:tblPr>
      <w:tblGrid>
        <w:gridCol w:w="3783"/>
        <w:gridCol w:w="6424"/>
      </w:tblGrid>
      <w:tr w:rsidR="00180D8F" w:rsidRPr="00657625" w:rsidTr="003F3392">
        <w:trPr>
          <w:trHeight w:val="42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D8F" w:rsidRPr="00657625" w:rsidRDefault="00180D8F" w:rsidP="00C9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80D8F" w:rsidRPr="00657625" w:rsidTr="003F3392">
        <w:trPr>
          <w:trHeight w:val="851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6A3DAC" w:rsidP="006A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</w:t>
            </w:r>
          </w:p>
        </w:tc>
      </w:tr>
      <w:tr w:rsidR="00180D8F" w:rsidRPr="00657625" w:rsidTr="003F3392">
        <w:trPr>
          <w:trHeight w:val="91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7A6E" w:rsidRPr="006576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 ЗГМО</w:t>
            </w:r>
          </w:p>
          <w:p w:rsidR="00E17A6E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FE6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е городское муниципальное бюджетное учреждение «Дирекция </w:t>
            </w:r>
            <w:r w:rsidR="003458D4">
              <w:rPr>
                <w:rFonts w:ascii="Times New Roman" w:hAnsi="Times New Roman" w:cs="Times New Roman"/>
                <w:sz w:val="24"/>
                <w:szCs w:val="24"/>
              </w:rPr>
              <w:t>единого заказчика-застройщика»</w:t>
            </w:r>
          </w:p>
          <w:p w:rsidR="003458D4" w:rsidRPr="00657625" w:rsidRDefault="003458D4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.</w:t>
            </w:r>
          </w:p>
        </w:tc>
      </w:tr>
      <w:tr w:rsidR="00180D8F" w:rsidRPr="00657625" w:rsidTr="003F3392">
        <w:trPr>
          <w:trHeight w:val="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физической культуры и спорта 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ЗГМО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(в том числе для лиц с ограниченными возможностями здоровья и инвалидов)</w:t>
            </w:r>
          </w:p>
        </w:tc>
      </w:tr>
      <w:tr w:rsidR="00180D8F" w:rsidRPr="00657625" w:rsidTr="003F3392">
        <w:trPr>
          <w:trHeight w:val="186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материально-технической базы и оснащение 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объектов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еобходимым спортивным оборудованием, инвентарем для занятий физической культурой и спортом, проведения спортивных мероприятий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. Повышение уровня доступности объектов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3. Улучшение технического состояния объектов муниципальной собственности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4.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ости населения объектами спорта.</w:t>
            </w:r>
          </w:p>
        </w:tc>
      </w:tr>
      <w:tr w:rsidR="00180D8F" w:rsidRPr="00657625" w:rsidTr="003F3392">
        <w:trPr>
          <w:trHeight w:val="7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C9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180D8F" w:rsidRPr="00657625" w:rsidTr="003F3392">
        <w:trPr>
          <w:trHeight w:val="338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Единовременная пропускная способность объектов спорта на территории Зиминского городского муниципального образования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15" w:rsidRPr="00657625" w:rsidTr="003F3392">
        <w:trPr>
          <w:trHeight w:val="1363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215" w:rsidRPr="00657625" w:rsidRDefault="00464215" w:rsidP="0046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75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 457,52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75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 599,12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 – 2</w:t>
            </w:r>
            <w:r w:rsidR="007B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40,7</w:t>
            </w:r>
            <w:r w:rsidR="007B6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 385,6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2D156F">
              <w:rPr>
                <w:rFonts w:ascii="Times New Roman" w:eastAsia="Times New Roman" w:hAnsi="Times New Roman" w:cs="Times New Roman"/>
                <w:sz w:val="24"/>
                <w:szCs w:val="24"/>
              </w:rPr>
              <w:t>15 4</w:t>
            </w:r>
            <w:r w:rsidR="004122A6">
              <w:rPr>
                <w:rFonts w:ascii="Times New Roman" w:eastAsia="Times New Roman" w:hAnsi="Times New Roman" w:cs="Times New Roman"/>
                <w:sz w:val="24"/>
                <w:szCs w:val="24"/>
              </w:rPr>
              <w:t>01,4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538BF">
              <w:rPr>
                <w:rFonts w:ascii="Times New Roman" w:eastAsia="Times New Roman" w:hAnsi="Times New Roman" w:cs="Times New Roman"/>
                <w:sz w:val="24"/>
                <w:szCs w:val="24"/>
              </w:rPr>
              <w:t>74 834,52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A3DAC" w:rsidRDefault="006A3DAC" w:rsidP="006A3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C955A1" w:rsidRDefault="00C955A1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3458D4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B17F35" w:rsidRPr="00657625" w:rsidRDefault="00B17F35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75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 845,7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55 823,60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4122A6">
              <w:rPr>
                <w:rFonts w:ascii="Times New Roman" w:eastAsia="Times New Roman" w:hAnsi="Times New Roman" w:cs="Times New Roman"/>
                <w:sz w:val="24"/>
                <w:szCs w:val="24"/>
              </w:rPr>
              <w:t>7 490,9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64215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538BF">
              <w:rPr>
                <w:rFonts w:ascii="Times New Roman" w:eastAsia="Times New Roman" w:hAnsi="Times New Roman" w:cs="Times New Roman"/>
                <w:sz w:val="24"/>
                <w:szCs w:val="24"/>
              </w:rPr>
              <w:t>173 531,2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F46C57" w:rsidRDefault="00F46C57" w:rsidP="00F46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4E3C67" w:rsidRDefault="004E3C67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B17F35" w:rsidRDefault="00B17F35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 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75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 797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101,5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D38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> 696,2</w:t>
            </w:r>
            <w:r w:rsidR="0049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E3C67" w:rsidRDefault="004E3C67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B17F35" w:rsidRDefault="00B17F35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3458D4" w:rsidRPr="00D47CD2" w:rsidRDefault="003458D4" w:rsidP="0034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D2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15,0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458D4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17F35" w:rsidRPr="003458D4" w:rsidRDefault="00B17F35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B71B0" w:rsidRPr="00657625" w:rsidTr="003F3392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F46C57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 Увеличение единовременной пропускной способности объектов спорта на территории Зиминского городского муниципального образования к 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у до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B71B0" w:rsidRPr="00657625" w:rsidTr="00A6151C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</w:t>
            </w:r>
            <w:r w:rsidR="007701B1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1B0" w:rsidRPr="00657625" w:rsidRDefault="003B71B0" w:rsidP="007B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 w:rsidR="007B6CC2" w:rsidRPr="0065762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7B6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6CC2" w:rsidRPr="006576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. 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8F" w:rsidRPr="001C42BB" w:rsidRDefault="00180D8F" w:rsidP="00AC1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ХАРАКТЕРИСТИКА ТЕКУЩЕГО СОСТОЯНИЯ СФЕРЫ РЕАЛИЗАЦИИ </w:t>
      </w:r>
      <w:r w:rsidR="00CF715B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8138D3" w:rsidRPr="003C5001" w:rsidRDefault="008138D3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7C0163" w:rsidRPr="003C5001">
        <w:rPr>
          <w:rFonts w:ascii="Times New Roman" w:hAnsi="Times New Roman" w:cs="Times New Roman"/>
          <w:sz w:val="24"/>
          <w:szCs w:val="24"/>
        </w:rPr>
        <w:t>«Развитие спортивной инфраструктуры и материально-технической базы для занятий физической культурой и спортом»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на 2020-202</w:t>
      </w:r>
      <w:r w:rsidR="00B17F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ы (далее – Подпрограмма </w:t>
      </w:r>
      <w:r w:rsidR="007C0163" w:rsidRPr="003C50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>) разработана в рамках муниципальной программы Зиминского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физической культуры и спорта» на 2020-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</w:t>
      </w:r>
      <w:r w:rsidR="00E608D8" w:rsidRPr="003C5001">
        <w:rPr>
          <w:rFonts w:ascii="Times New Roman" w:hAnsi="Times New Roman" w:cs="Times New Roman"/>
          <w:sz w:val="24"/>
          <w:szCs w:val="24"/>
        </w:rPr>
        <w:t>увеличению единовременной пропускной способности объектов спорта на территории Зиминского городского муниципального образования, что в свою очередь</w:t>
      </w:r>
      <w:proofErr w:type="gramEnd"/>
      <w:r w:rsidR="00E608D8" w:rsidRPr="003C5001">
        <w:rPr>
          <w:rFonts w:ascii="Times New Roman" w:hAnsi="Times New Roman" w:cs="Times New Roman"/>
          <w:sz w:val="24"/>
          <w:szCs w:val="24"/>
        </w:rPr>
        <w:t xml:space="preserve"> повысит уровень обеспеченности населения спортивными сооружениями.</w:t>
      </w:r>
    </w:p>
    <w:p w:rsidR="004363F0" w:rsidRPr="003C5001" w:rsidRDefault="00D94A91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ртивной инфраструктуры является одним из приоритетных вопросов в развитии физической культуры и спорта на территории Зиминского городского муниципального образования. </w:t>
      </w:r>
      <w:r w:rsidR="004363F0" w:rsidRPr="003C5001">
        <w:rPr>
          <w:rFonts w:ascii="Times New Roman" w:hAnsi="Times New Roman" w:cs="Times New Roman"/>
          <w:sz w:val="24"/>
          <w:szCs w:val="24"/>
        </w:rPr>
        <w:t>По данным федерального статистического наблюдения в 201</w:t>
      </w:r>
      <w:r w:rsidR="00957D22" w:rsidRPr="003C5001">
        <w:rPr>
          <w:rFonts w:ascii="Times New Roman" w:hAnsi="Times New Roman" w:cs="Times New Roman"/>
          <w:sz w:val="24"/>
          <w:szCs w:val="24"/>
        </w:rPr>
        <w:t>8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(раздел </w:t>
      </w:r>
      <w:r w:rsidR="004363F0" w:rsidRPr="003C50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«Сведения о физической культуре и спорту») в Зиминском городском муниципальном образовании всего спортивных сооружений с учетом объектов городской и рекреационной инфраструктуры, приспособленных для занятий физической культурой и спортом – </w:t>
      </w:r>
      <w:r w:rsidR="004B31BA" w:rsidRPr="003C5001">
        <w:rPr>
          <w:rFonts w:ascii="Times New Roman" w:hAnsi="Times New Roman" w:cs="Times New Roman"/>
          <w:sz w:val="24"/>
          <w:szCs w:val="24"/>
        </w:rPr>
        <w:t>33 единицы</w:t>
      </w:r>
      <w:r w:rsidR="004363F0" w:rsidRPr="003C5001">
        <w:rPr>
          <w:rFonts w:ascii="Times New Roman" w:hAnsi="Times New Roman" w:cs="Times New Roman"/>
          <w:sz w:val="24"/>
          <w:szCs w:val="24"/>
        </w:rPr>
        <w:t>, а единовременна</w:t>
      </w:r>
      <w:r w:rsidR="00BB7D2A" w:rsidRPr="003C5001">
        <w:rPr>
          <w:rFonts w:ascii="Times New Roman" w:hAnsi="Times New Roman" w:cs="Times New Roman"/>
          <w:sz w:val="24"/>
          <w:szCs w:val="24"/>
        </w:rPr>
        <w:t>я пропускная способность состав</w:t>
      </w:r>
      <w:r w:rsidR="004B31BA" w:rsidRPr="003C5001">
        <w:rPr>
          <w:rFonts w:ascii="Times New Roman" w:hAnsi="Times New Roman" w:cs="Times New Roman"/>
          <w:sz w:val="24"/>
          <w:szCs w:val="24"/>
        </w:rPr>
        <w:t>ила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1</w:t>
      </w:r>
      <w:r w:rsidR="004B31BA" w:rsidRPr="003C5001">
        <w:rPr>
          <w:rFonts w:ascii="Times New Roman" w:hAnsi="Times New Roman" w:cs="Times New Roman"/>
          <w:sz w:val="24"/>
          <w:szCs w:val="24"/>
        </w:rPr>
        <w:t>363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94A91" w:rsidRPr="003C5001" w:rsidRDefault="00D94A91" w:rsidP="00AC1B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2E5601" w:rsidRPr="003C50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у вырос у</w:t>
      </w:r>
      <w:r w:rsidRPr="003C5001">
        <w:rPr>
          <w:rFonts w:ascii="Times New Roman" w:hAnsi="Times New Roman" w:cs="Times New Roman"/>
          <w:sz w:val="24"/>
          <w:szCs w:val="24"/>
        </w:rPr>
        <w:t>ровень обеспеченности населения спортивными сооружениями исходя из единовременной пропускной способности объектов спорта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в городе. Положительную динамику можно объяснить появлением в городе спортивно-оздоровительного комплекса «Сибирь» со стадионом «Локомотив, открытие спортивного (фитнес) зала по месту жительства «Фаворит» (ул. Трактовая, д. 57), 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>ремонт школы №1, в ведении которого располагаются 2 спортивных зала. Данные мероприятия оказали существенный прирост единовременной пропускной способности объектов спорта в городе.</w:t>
      </w:r>
    </w:p>
    <w:p w:rsidR="004363F0" w:rsidRPr="003C5001" w:rsidRDefault="00D94A91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eastAsia="Times New Roman" w:hAnsi="Times New Roman" w:cs="Times New Roman"/>
          <w:sz w:val="24"/>
          <w:szCs w:val="24"/>
        </w:rPr>
        <w:t>В перспективе развития до 202</w:t>
      </w:r>
      <w:r w:rsidR="00B17F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 xml:space="preserve">тивного зала, что позволит 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увеличить единовременную пропускную способность объектов спорта на территории Зиминского городского муниципального образования 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</w:t>
      </w:r>
      <w:r w:rsidR="00CA608B" w:rsidRPr="003C5001">
        <w:rPr>
          <w:rFonts w:ascii="Times New Roman" w:hAnsi="Times New Roman" w:cs="Times New Roman"/>
          <w:sz w:val="24"/>
          <w:szCs w:val="24"/>
        </w:rPr>
        <w:t>.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="004363F0" w:rsidRPr="003C5001">
        <w:rPr>
          <w:rFonts w:ascii="Times New Roman" w:hAnsi="Times New Roman" w:cs="Times New Roman"/>
          <w:sz w:val="24"/>
          <w:szCs w:val="24"/>
        </w:rPr>
        <w:t>в 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и повысить уровень обеспеченности населения спортивным</w:t>
      </w:r>
      <w:r w:rsidR="00F85968">
        <w:rPr>
          <w:rFonts w:ascii="Times New Roman" w:hAnsi="Times New Roman" w:cs="Times New Roman"/>
          <w:sz w:val="24"/>
          <w:szCs w:val="24"/>
        </w:rPr>
        <w:t>и сооружениями до 37</w:t>
      </w:r>
      <w:r w:rsidR="004363F0" w:rsidRPr="003C5001">
        <w:rPr>
          <w:rFonts w:ascii="Times New Roman" w:hAnsi="Times New Roman" w:cs="Times New Roman"/>
          <w:sz w:val="24"/>
          <w:szCs w:val="24"/>
        </w:rPr>
        <w:t>% в 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180D8F" w:rsidRPr="001C42BB" w:rsidRDefault="00180D8F" w:rsidP="00AC1B8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</w:t>
      </w:r>
      <w:r w:rsidR="00D00081" w:rsidRPr="003C5001">
        <w:rPr>
          <w:rFonts w:ascii="Times New Roman" w:hAnsi="Times New Roman" w:cs="Times New Roman"/>
          <w:sz w:val="24"/>
          <w:szCs w:val="24"/>
        </w:rPr>
        <w:t xml:space="preserve">3 </w:t>
      </w:r>
      <w:r w:rsidRPr="003C5001">
        <w:rPr>
          <w:rFonts w:ascii="Times New Roman" w:hAnsi="Times New Roman" w:cs="Times New Roman"/>
          <w:sz w:val="24"/>
          <w:szCs w:val="24"/>
        </w:rPr>
        <w:t>решается задача муниципальной программы по развитию инфраструктуры физичес</w:t>
      </w:r>
      <w:r w:rsidR="00D00081" w:rsidRPr="003C5001">
        <w:rPr>
          <w:rFonts w:ascii="Times New Roman" w:hAnsi="Times New Roman" w:cs="Times New Roman"/>
          <w:sz w:val="24"/>
          <w:szCs w:val="24"/>
        </w:rPr>
        <w:t>кой культуры и спорта на территории Зиминского городского муниципального образования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физической культурой и спортом, обеспечения доступа к развитой спортивной </w:t>
      </w:r>
      <w:r w:rsidRPr="003C5001">
        <w:rPr>
          <w:rFonts w:ascii="Times New Roman" w:hAnsi="Times New Roman" w:cs="Times New Roman"/>
          <w:sz w:val="24"/>
          <w:szCs w:val="24"/>
        </w:rPr>
        <w:lastRenderedPageBreak/>
        <w:t>инфраструктуре, а также улучшения материально-технической базы спортивных организаций.</w:t>
      </w:r>
    </w:p>
    <w:p w:rsidR="00180D8F" w:rsidRPr="003C5001" w:rsidRDefault="00180D8F" w:rsidP="00AC1B8F">
      <w:pPr>
        <w:tabs>
          <w:tab w:val="left" w:pos="8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ешение поставленны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Эти сферы, охватывающие массовую физическую культуру и спорт, детский спорт, формирование и подготовку спортивного резерва, а также подготовку спортсменов спортивных сборных команд Иркутской области, образуют единое целое. Нерешенность проблем отдельных направлений приводит к отсутствию стабильного результата у всей отрасли. Соответственно комплексное решение возможно только на основе инфраструктурных решений по всем соответствующим направлениям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объектов по отдельным видам спорта, а также быстро устаревающая материально-техническая база подготовки спортсменов не позволяют в полной мере обеспечить комплексное решение указанных проблем в сфере физической культуры и спорта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Подпрограмма 3 направлена на обеспечение государственной поддержки в отношении задач, отнесенных к полномочиям Зиминского городского муниципального образования в области физической культуры и спорта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ациональное использование выделенных ресурсов и комплексное решение проблем на основе программно-целевого метода позволит обеспечить:</w:t>
      </w:r>
    </w:p>
    <w:p w:rsidR="00180D8F" w:rsidRPr="003C5001" w:rsidRDefault="00D00081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>развитие массового спорта с учетом необходимости повышения обеспеченности физкультурно-спортивными объектами Зиминского городского муниципального образования</w:t>
      </w:r>
    </w:p>
    <w:p w:rsidR="00180D8F" w:rsidRPr="003C5001" w:rsidRDefault="00D00081" w:rsidP="00AC1B8F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>развитие спорта высших достижений с учетом таких особенностей и различных составляющих этого процесса, как развитие инфраструктуры спортивно-тренировочных центров в соответствии с поставленными целями</w:t>
      </w:r>
      <w:r w:rsidR="00415C86" w:rsidRPr="003C5001">
        <w:rPr>
          <w:rFonts w:ascii="Times New Roman" w:hAnsi="Times New Roman" w:cs="Times New Roman"/>
          <w:sz w:val="24"/>
          <w:szCs w:val="24"/>
        </w:rPr>
        <w:t>,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а также развитие инфраструктуры спортивных центров на базе подведомственных образовательных организаций в сфере физической культуры и спорта</w:t>
      </w:r>
      <w:r w:rsidR="00EE6982">
        <w:rPr>
          <w:rFonts w:ascii="Times New Roman" w:hAnsi="Times New Roman" w:cs="Times New Roman"/>
          <w:sz w:val="24"/>
          <w:szCs w:val="24"/>
        </w:rPr>
        <w:t>.</w:t>
      </w:r>
    </w:p>
    <w:p w:rsidR="00180D8F" w:rsidRPr="001C42BB" w:rsidRDefault="00180D8F" w:rsidP="00AC1B8F">
      <w:pPr>
        <w:spacing w:before="100" w:beforeAutospacing="1" w:after="100" w:afterAutospacing="1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4. ЦЕЛЬ И ЗАДАЧИ </w:t>
      </w:r>
      <w:r w:rsidR="00CF715B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02EDC" w:rsidRPr="003C5001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Pr="003C5001">
        <w:rPr>
          <w:rFonts w:ascii="Times New Roman" w:hAnsi="Times New Roman" w:cs="Times New Roman"/>
          <w:sz w:val="24"/>
          <w:szCs w:val="24"/>
        </w:rPr>
        <w:t xml:space="preserve">является - </w:t>
      </w:r>
      <w:r w:rsidR="00802EDC" w:rsidRPr="003C5001"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 на территории Зиминского городского муниципального образования (в том числе для лиц с ограниченными возможностями здоровья и инвалидов)</w:t>
      </w:r>
      <w:r w:rsidRPr="003C5001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достижения поставленной цели обозначены следующие задачи: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Развитие материально-технической базы и оснащение спортивных объектов необходимым спортивным оборудованием, инвентарем для занятий физической культурой и спортом, проведения спортивных мероприятий;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Повышение уровня доступности объектов в сфере физической культуры и спорта;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Улучшение технического состояния объектов муниципальной собственности в сфере физической культуры и спорта;</w:t>
      </w:r>
    </w:p>
    <w:p w:rsidR="00CA608B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eastAsia="Times New Roman" w:cs="Times New Roman"/>
          <w:szCs w:val="24"/>
        </w:rPr>
      </w:pPr>
      <w:r w:rsidRPr="003C5001">
        <w:rPr>
          <w:rFonts w:cs="Times New Roman"/>
          <w:szCs w:val="24"/>
        </w:rPr>
        <w:lastRenderedPageBreak/>
        <w:t>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.</w:t>
      </w:r>
      <w:r w:rsidR="003B71B0" w:rsidRPr="003C5001">
        <w:rPr>
          <w:rFonts w:cs="Times New Roman"/>
          <w:szCs w:val="24"/>
        </w:rPr>
        <w:t xml:space="preserve"> </w:t>
      </w:r>
      <w:r w:rsidRPr="003C5001">
        <w:rPr>
          <w:rFonts w:eastAsia="Times New Roman" w:cs="Times New Roman"/>
          <w:szCs w:val="24"/>
        </w:rPr>
        <w:t>В перспективе развития до 202</w:t>
      </w:r>
      <w:r w:rsidR="00F46C57" w:rsidRPr="003C5001">
        <w:rPr>
          <w:rFonts w:eastAsia="Times New Roman" w:cs="Times New Roman"/>
          <w:szCs w:val="24"/>
        </w:rPr>
        <w:t>5</w:t>
      </w:r>
      <w:r w:rsidRPr="003C5001">
        <w:rPr>
          <w:rFonts w:eastAsia="Times New Roman" w:cs="Times New Roman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тивного зала.</w:t>
      </w:r>
    </w:p>
    <w:p w:rsidR="00416266" w:rsidRPr="003C5001" w:rsidRDefault="00802EDC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3 планир</w:t>
      </w:r>
      <w:r w:rsidR="00CA608B" w:rsidRPr="003C5001">
        <w:rPr>
          <w:rFonts w:ascii="Times New Roman" w:hAnsi="Times New Roman" w:cs="Times New Roman"/>
          <w:sz w:val="24"/>
          <w:szCs w:val="24"/>
        </w:rPr>
        <w:t xml:space="preserve">уется увеличение единовременной 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пускной способности объектов спорта на территории Зиминского городского муниципального образования 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Pr="003C5001">
        <w:rPr>
          <w:rFonts w:ascii="Times New Roman" w:hAnsi="Times New Roman" w:cs="Times New Roman"/>
          <w:sz w:val="24"/>
          <w:szCs w:val="24"/>
        </w:rPr>
        <w:t xml:space="preserve"> чел. к 202</w:t>
      </w:r>
      <w:r w:rsidR="00F46C57" w:rsidRPr="003C5001">
        <w:rPr>
          <w:rFonts w:ascii="Times New Roman" w:hAnsi="Times New Roman" w:cs="Times New Roman"/>
          <w:sz w:val="24"/>
          <w:szCs w:val="24"/>
        </w:rPr>
        <w:t>5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у</w:t>
      </w:r>
      <w:r w:rsidR="00F46C57"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1C42BB" w:rsidRDefault="00180D8F" w:rsidP="00AC1B8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</w:t>
      </w:r>
      <w:r w:rsidR="00F46C57" w:rsidRPr="001C4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2BB">
        <w:rPr>
          <w:rFonts w:ascii="Times New Roman" w:hAnsi="Times New Roman" w:cs="Times New Roman"/>
          <w:b/>
          <w:sz w:val="24"/>
          <w:szCs w:val="24"/>
        </w:rPr>
        <w:t>5. СРОКИ РЕАЛИЗАЦИИ И РЕСУРСНОЕ ОБЕСПЕЧЕНИЕ ПОДПРОГРАММЫ</w:t>
      </w:r>
    </w:p>
    <w:p w:rsidR="00314676" w:rsidRPr="003C5001" w:rsidRDefault="00180D8F" w:rsidP="00AC1B8F">
      <w:pPr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F300DE" w:rsidRPr="003C5001">
        <w:rPr>
          <w:rFonts w:ascii="Times New Roman" w:hAnsi="Times New Roman" w:cs="Times New Roman"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180D8F" w:rsidRPr="003C5001" w:rsidRDefault="00180D8F" w:rsidP="00180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Сроки реализации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на 2020-202</w:t>
      </w:r>
      <w:r w:rsidR="00584165">
        <w:rPr>
          <w:rFonts w:ascii="Times New Roman" w:hAnsi="Times New Roman" w:cs="Times New Roman"/>
          <w:i/>
          <w:sz w:val="24"/>
          <w:szCs w:val="24"/>
        </w:rPr>
        <w:t>7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1475" w:type="dxa"/>
        <w:tblInd w:w="-1168" w:type="dxa"/>
        <w:tblLayout w:type="fixed"/>
        <w:tblLook w:val="04A0"/>
      </w:tblPr>
      <w:tblGrid>
        <w:gridCol w:w="1636"/>
        <w:gridCol w:w="1367"/>
        <w:gridCol w:w="1093"/>
        <w:gridCol w:w="957"/>
        <w:gridCol w:w="1093"/>
        <w:gridCol w:w="1093"/>
        <w:gridCol w:w="1093"/>
        <w:gridCol w:w="957"/>
        <w:gridCol w:w="1093"/>
        <w:gridCol w:w="1093"/>
      </w:tblGrid>
      <w:tr w:rsidR="00584165" w:rsidRPr="003C5001" w:rsidTr="00C92F73">
        <w:trPr>
          <w:trHeight w:val="839"/>
        </w:trPr>
        <w:tc>
          <w:tcPr>
            <w:tcW w:w="1636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367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57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000000"/>
            </w:tcBorders>
          </w:tcPr>
          <w:p w:rsidR="00584165" w:rsidRDefault="00584165" w:rsidP="00E771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584165" w:rsidRPr="003C5001" w:rsidTr="00C92F73">
        <w:trPr>
          <w:trHeight w:val="663"/>
        </w:trPr>
        <w:tc>
          <w:tcPr>
            <w:tcW w:w="1636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(тыс. руб.),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75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 457,52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0,7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5,6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560,5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C67E83" w:rsidRDefault="00584165" w:rsidP="00765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2 993,8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C67E83" w:rsidRDefault="00584165" w:rsidP="0075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2 276,9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841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C92F73">
        <w:trPr>
          <w:trHeight w:val="477"/>
        </w:trPr>
        <w:tc>
          <w:tcPr>
            <w:tcW w:w="1636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75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 599,1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0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5,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36,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01,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75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834,5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C92F73">
        <w:trPr>
          <w:trHeight w:val="742"/>
        </w:trPr>
        <w:tc>
          <w:tcPr>
            <w:tcW w:w="1636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7B6C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6 845,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823,6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90,9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8A7A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531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C92F73">
        <w:trPr>
          <w:trHeight w:val="368"/>
        </w:trPr>
        <w:tc>
          <w:tcPr>
            <w:tcW w:w="1636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7B6C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 797,7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73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0 101,5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696,2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C92F73">
        <w:trPr>
          <w:trHeight w:val="368"/>
        </w:trPr>
        <w:tc>
          <w:tcPr>
            <w:tcW w:w="1636" w:type="dxa"/>
            <w:vAlign w:val="center"/>
          </w:tcPr>
          <w:p w:rsidR="00584165" w:rsidRPr="003C5001" w:rsidRDefault="00584165" w:rsidP="00FD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84165" w:rsidRPr="003C5001" w:rsidRDefault="00584165" w:rsidP="00FD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Default="00584165" w:rsidP="00FD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C1B8F" w:rsidRDefault="00AC1B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1B8F" w:rsidRDefault="00AC1B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180D8F" w:rsidRPr="003C5001" w:rsidRDefault="00180D8F" w:rsidP="00180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программы за счёт средств местного бюджета в разрезе участников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</w:t>
      </w:r>
      <w:r w:rsidRPr="003C5001">
        <w:rPr>
          <w:rFonts w:ascii="Times New Roman" w:hAnsi="Times New Roman" w:cs="Times New Roman"/>
          <w:i/>
          <w:sz w:val="24"/>
          <w:szCs w:val="24"/>
        </w:rPr>
        <w:t>программы</w:t>
      </w: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674"/>
        <w:gridCol w:w="1771"/>
        <w:gridCol w:w="1089"/>
        <w:gridCol w:w="1089"/>
        <w:gridCol w:w="953"/>
        <w:gridCol w:w="953"/>
        <w:gridCol w:w="1089"/>
        <w:gridCol w:w="1089"/>
        <w:gridCol w:w="681"/>
        <w:gridCol w:w="1089"/>
        <w:gridCol w:w="864"/>
      </w:tblGrid>
      <w:tr w:rsidR="00584165" w:rsidRPr="003C5001" w:rsidTr="00C92F73">
        <w:trPr>
          <w:trHeight w:val="224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C5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1" w:type="dxa"/>
            <w:vMerge w:val="restart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896" w:type="dxa"/>
            <w:gridSpan w:val="9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584165" w:rsidRPr="003C5001" w:rsidTr="00C92F73">
        <w:trPr>
          <w:trHeight w:val="144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584165" w:rsidRPr="003C5001" w:rsidTr="00C92F73">
        <w:trPr>
          <w:trHeight w:val="224"/>
        </w:trPr>
        <w:tc>
          <w:tcPr>
            <w:tcW w:w="2445" w:type="dxa"/>
            <w:gridSpan w:val="2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(тыс. руб.)</w:t>
            </w:r>
          </w:p>
        </w:tc>
        <w:tc>
          <w:tcPr>
            <w:tcW w:w="1089" w:type="dxa"/>
            <w:vAlign w:val="center"/>
          </w:tcPr>
          <w:p w:rsidR="00584165" w:rsidRPr="00EE6982" w:rsidRDefault="00584165" w:rsidP="00755E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 599,12</w:t>
            </w:r>
          </w:p>
        </w:tc>
        <w:tc>
          <w:tcPr>
            <w:tcW w:w="1089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953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385,60</w:t>
            </w:r>
          </w:p>
        </w:tc>
        <w:tc>
          <w:tcPr>
            <w:tcW w:w="953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4 736,90</w:t>
            </w:r>
          </w:p>
        </w:tc>
        <w:tc>
          <w:tcPr>
            <w:tcW w:w="1089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401,40</w:t>
            </w:r>
          </w:p>
        </w:tc>
        <w:tc>
          <w:tcPr>
            <w:tcW w:w="1089" w:type="dxa"/>
            <w:vAlign w:val="center"/>
          </w:tcPr>
          <w:p w:rsidR="00584165" w:rsidRPr="00675078" w:rsidRDefault="00584165" w:rsidP="00F71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 834,52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84165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84165" w:rsidRPr="003C5001" w:rsidTr="00C92F73">
        <w:trPr>
          <w:trHeight w:val="1136"/>
        </w:trPr>
        <w:tc>
          <w:tcPr>
            <w:tcW w:w="674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71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F7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235,92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01,4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F7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834,52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4165" w:rsidRPr="003C5001" w:rsidTr="00C92F73">
        <w:trPr>
          <w:trHeight w:val="688"/>
        </w:trPr>
        <w:tc>
          <w:tcPr>
            <w:tcW w:w="674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МАУ «Спортивная школа» ЗГМО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736,9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736,9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4165" w:rsidRPr="003C5001" w:rsidTr="00C92F73">
        <w:trPr>
          <w:trHeight w:val="1375"/>
        </w:trPr>
        <w:tc>
          <w:tcPr>
            <w:tcW w:w="674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Зиминского городского муниципального образования»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626,3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5,6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D29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009A" w:rsidRDefault="00EE009A" w:rsidP="00F46C5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hAnsi="Times New Roman" w:cs="Times New Roman"/>
          <w:sz w:val="24"/>
          <w:szCs w:val="24"/>
        </w:rPr>
        <w:t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муниципального</w:t>
      </w:r>
      <w:proofErr w:type="gramEnd"/>
      <w:r w:rsidRPr="003C5001">
        <w:rPr>
          <w:rFonts w:ascii="Times New Roman" w:hAnsi="Times New Roman" w:cs="Times New Roman"/>
          <w:sz w:val="24"/>
          <w:szCs w:val="24"/>
        </w:rPr>
        <w:t xml:space="preserve"> образования по </w:t>
      </w:r>
      <w:proofErr w:type="spellStart"/>
      <w:r w:rsidRPr="003C5001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строительства объектов спорта за счет средств местного бюджета.</w:t>
      </w:r>
    </w:p>
    <w:p w:rsidR="00180D8F" w:rsidRPr="003C5001" w:rsidRDefault="00180D8F" w:rsidP="00AC1B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180D8F" w:rsidRPr="003C5001" w:rsidSect="00F7528C">
          <w:footerReference w:type="default" r:id="rId12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D51CE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.</w:t>
      </w:r>
    </w:p>
    <w:p w:rsidR="00180D8F" w:rsidRPr="001C42BB" w:rsidRDefault="00180D8F" w:rsidP="00180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45551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5C35DC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3B206B" w:rsidRPr="003C5001" w:rsidRDefault="003B206B" w:rsidP="003B206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3B206B" w:rsidRPr="003C5001" w:rsidRDefault="003B206B" w:rsidP="003B20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3</w:t>
      </w:r>
    </w:p>
    <w:tbl>
      <w:tblPr>
        <w:tblW w:w="14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"/>
        <w:gridCol w:w="2800"/>
        <w:gridCol w:w="1505"/>
        <w:gridCol w:w="6"/>
        <w:gridCol w:w="2205"/>
        <w:gridCol w:w="1702"/>
        <w:gridCol w:w="11"/>
        <w:gridCol w:w="1664"/>
        <w:gridCol w:w="13"/>
        <w:gridCol w:w="1723"/>
        <w:gridCol w:w="1877"/>
      </w:tblGrid>
      <w:tr w:rsidR="002A4FAC" w:rsidTr="00BF4642">
        <w:trPr>
          <w:trHeight w:val="525"/>
        </w:trPr>
        <w:tc>
          <w:tcPr>
            <w:tcW w:w="965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05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11" w:type="dxa"/>
            <w:gridSpan w:val="2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6990" w:type="dxa"/>
            <w:gridSpan w:val="6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FD64BB" w:rsidTr="00BF4642">
        <w:trPr>
          <w:trHeight w:val="525"/>
        </w:trPr>
        <w:tc>
          <w:tcPr>
            <w:tcW w:w="965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64" w:type="dxa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  <w:gridSpan w:val="2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77" w:type="dxa"/>
          </w:tcPr>
          <w:p w:rsidR="00FD64BB" w:rsidRDefault="00FD64BB" w:rsidP="00FD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D64BB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841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: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 457,5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 599,12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 845,7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2D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4165" w:rsidRPr="00D57C45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416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ительство и капитальный ремонт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ивных сооружений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 457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 599,1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 845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723C8D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2D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86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 120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 305,9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 017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93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 126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834,5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 596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95364A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95364A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95364A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: «Спорткомплекс» МАУ «Спортивная школа» Зиминского городского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образования по адресу: </w:t>
            </w: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има, ул. Григорьева, 1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DD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DD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питального оборудования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го комплекса с плавательным бассейном 25*8,5м по адресу:  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има, ул. Ленина, 62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B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B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C8D" w:rsidRDefault="00723C8D" w:rsidP="0001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бышева до ул.Садовая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D4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621F98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621F98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46C57" w:rsidRPr="003C5001" w:rsidRDefault="00F46C57" w:rsidP="00F46C57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16B7" w:rsidRPr="003C5001" w:rsidRDefault="00C33D8B" w:rsidP="00FB64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645551" w:rsidRPr="003C5001" w:rsidRDefault="00645551" w:rsidP="00645551">
      <w:pPr>
        <w:jc w:val="center"/>
        <w:rPr>
          <w:rFonts w:ascii="Times New Roman" w:hAnsi="Times New Roman" w:cs="Times New Roman"/>
          <w:sz w:val="24"/>
          <w:szCs w:val="24"/>
        </w:rPr>
        <w:sectPr w:rsidR="00645551" w:rsidRPr="003C5001" w:rsidSect="00D47CD2">
          <w:pgSz w:w="15840" w:h="12240" w:orient="landscape"/>
          <w:pgMar w:top="1135" w:right="1134" w:bottom="850" w:left="1134" w:header="720" w:footer="720" w:gutter="0"/>
          <w:cols w:space="720"/>
          <w:docGrid w:linePitch="299"/>
        </w:sectPr>
      </w:pPr>
    </w:p>
    <w:p w:rsidR="00180D8F" w:rsidRPr="001C42BB" w:rsidRDefault="00180D8F" w:rsidP="00180D8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ЦЕЛЕВЫЕ ПОКАЗАТЕЛ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A468A6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A468A6" w:rsidRPr="003C5001">
        <w:rPr>
          <w:rFonts w:ascii="Times New Roman" w:hAnsi="Times New Roman" w:cs="Times New Roman"/>
          <w:sz w:val="24"/>
          <w:szCs w:val="24"/>
        </w:rPr>
        <w:t xml:space="preserve"> 3</w:t>
      </w:r>
      <w:r w:rsidRPr="003C5001">
        <w:rPr>
          <w:rFonts w:ascii="Times New Roman" w:hAnsi="Times New Roman" w:cs="Times New Roman"/>
          <w:sz w:val="24"/>
          <w:szCs w:val="24"/>
        </w:rPr>
        <w:t xml:space="preserve">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, а также развивать спорт высших достижений и обеспечить развитие системы проведения официальных физкультурно-оздоровительных и спортивно-массовых мероприятий, </w:t>
      </w:r>
    </w:p>
    <w:p w:rsidR="00A468A6" w:rsidRPr="003C5001" w:rsidRDefault="00F26BDE" w:rsidP="00AC1B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Подп</w:t>
      </w:r>
      <w:r w:rsidR="00415C86" w:rsidRPr="003C5001">
        <w:rPr>
          <w:rFonts w:ascii="Times New Roman" w:hAnsi="Times New Roman" w:cs="Times New Roman"/>
          <w:sz w:val="24"/>
          <w:szCs w:val="24"/>
        </w:rPr>
        <w:t>рограмма предусматривает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723C8D">
        <w:rPr>
          <w:rFonts w:ascii="Times New Roman" w:hAnsi="Times New Roman" w:cs="Times New Roman"/>
          <w:sz w:val="24"/>
          <w:szCs w:val="24"/>
        </w:rPr>
        <w:t>7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180D8F" w:rsidRPr="003C5001" w:rsidRDefault="00180D8F" w:rsidP="00AC1B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B206B" w:rsidRPr="003C5001">
        <w:rPr>
          <w:rFonts w:ascii="Times New Roman" w:hAnsi="Times New Roman" w:cs="Times New Roman"/>
          <w:i/>
          <w:sz w:val="24"/>
          <w:szCs w:val="24"/>
        </w:rPr>
        <w:t>4</w:t>
      </w:r>
    </w:p>
    <w:p w:rsidR="00CF715B" w:rsidRPr="003C5001" w:rsidRDefault="00CF715B" w:rsidP="00AC1B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AC1B8F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подпрограммы</w:t>
      </w:r>
    </w:p>
    <w:tbl>
      <w:tblPr>
        <w:tblStyle w:val="a4"/>
        <w:tblW w:w="11022" w:type="dxa"/>
        <w:tblInd w:w="-1090" w:type="dxa"/>
        <w:tblLayout w:type="fixed"/>
        <w:tblLook w:val="04A0"/>
      </w:tblPr>
      <w:tblGrid>
        <w:gridCol w:w="721"/>
        <w:gridCol w:w="1732"/>
        <w:gridCol w:w="774"/>
        <w:gridCol w:w="992"/>
        <w:gridCol w:w="992"/>
        <w:gridCol w:w="851"/>
        <w:gridCol w:w="709"/>
        <w:gridCol w:w="708"/>
        <w:gridCol w:w="709"/>
        <w:gridCol w:w="709"/>
        <w:gridCol w:w="709"/>
        <w:gridCol w:w="708"/>
        <w:gridCol w:w="708"/>
      </w:tblGrid>
      <w:tr w:rsidR="00723C8D" w:rsidRPr="003C5001" w:rsidTr="00515660">
        <w:tc>
          <w:tcPr>
            <w:tcW w:w="11022" w:type="dxa"/>
            <w:gridSpan w:val="13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муниципального образования </w:t>
            </w:r>
          </w:p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23C8D" w:rsidRPr="003C5001" w:rsidTr="00515660">
        <w:tc>
          <w:tcPr>
            <w:tcW w:w="721" w:type="dxa"/>
            <w:vMerge w:val="restart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C5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2" w:type="dxa"/>
            <w:vMerge w:val="restart"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774" w:type="dxa"/>
            <w:vMerge w:val="restart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795" w:type="dxa"/>
            <w:gridSpan w:val="10"/>
          </w:tcPr>
          <w:p w:rsidR="00723C8D" w:rsidRPr="003C5001" w:rsidRDefault="00723C8D" w:rsidP="00AC1B8F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723C8D" w:rsidRPr="003C5001" w:rsidTr="00515660">
        <w:tc>
          <w:tcPr>
            <w:tcW w:w="721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5811" w:type="dxa"/>
            <w:gridSpan w:val="8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23C8D" w:rsidRPr="003C5001" w:rsidTr="00723C8D">
        <w:tc>
          <w:tcPr>
            <w:tcW w:w="721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23C8D" w:rsidRPr="003C5001" w:rsidTr="00723C8D">
        <w:tc>
          <w:tcPr>
            <w:tcW w:w="721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объектов спорта на территории Зиминского городского муниципального образования</w:t>
            </w:r>
          </w:p>
        </w:tc>
        <w:tc>
          <w:tcPr>
            <w:tcW w:w="774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851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70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E17A6E" w:rsidRPr="003C5001" w:rsidRDefault="00E17A6E" w:rsidP="00AC1B8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80D8F" w:rsidRPr="001C42BB" w:rsidRDefault="00180D8F" w:rsidP="00AC1B8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8. МЕХАНИЗМ РЕАЛИЗАЦИ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(осуществляет текущее управление реализаци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рограммы</w:t>
      </w:r>
      <w:r w:rsidRPr="003C5001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54FFE" w:rsidRPr="003C5001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D54FFE" w:rsidRPr="003C5001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координирует и контролирует действия участников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проводит оценку эффективности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готовит отчеты о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представляет их в управление экономической и инвестиционной </w:t>
      </w:r>
      <w:r w:rsidR="00415C86" w:rsidRPr="003C5001">
        <w:rPr>
          <w:rFonts w:ascii="Times New Roman" w:hAnsi="Times New Roman" w:cs="Times New Roman"/>
          <w:sz w:val="24"/>
          <w:szCs w:val="24"/>
        </w:rPr>
        <w:t>политики администрации</w:t>
      </w:r>
      <w:r w:rsidR="00474866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Pr="003C5001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и в Управление по финансам и налогам администрации Зиминского городского муниципального образования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принимает (в случае необходимости) решение о внесении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</w:t>
      </w:r>
      <w:r w:rsidR="00FF253D" w:rsidRPr="003C5001">
        <w:rPr>
          <w:rFonts w:ascii="Times New Roman" w:hAnsi="Times New Roman" w:cs="Times New Roman"/>
          <w:sz w:val="24"/>
          <w:szCs w:val="24"/>
        </w:rPr>
        <w:t>ценку эффективности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несет ответственность за достижение целевых показател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</w:t>
      </w:r>
      <w:r w:rsidRPr="003C5001">
        <w:rPr>
          <w:rFonts w:ascii="Times New Roman" w:hAnsi="Times New Roman" w:cs="Times New Roman"/>
          <w:sz w:val="24"/>
          <w:szCs w:val="24"/>
        </w:rPr>
        <w:t xml:space="preserve">рограммы, а также за </w:t>
      </w:r>
      <w:r w:rsidR="003F3392" w:rsidRPr="003C5001">
        <w:rPr>
          <w:rFonts w:ascii="Times New Roman" w:hAnsi="Times New Roman" w:cs="Times New Roman"/>
          <w:sz w:val="24"/>
          <w:szCs w:val="24"/>
        </w:rPr>
        <w:t>достижение ожидаемых конечных</w:t>
      </w:r>
      <w:r w:rsidR="00E82E9A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="003F3392" w:rsidRPr="003C5001">
        <w:rPr>
          <w:rFonts w:ascii="Times New Roman" w:hAnsi="Times New Roman" w:cs="Times New Roman"/>
          <w:sz w:val="24"/>
          <w:szCs w:val="24"/>
        </w:rPr>
        <w:t>результатов ее</w:t>
      </w:r>
      <w:r w:rsidRPr="003C5001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: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согласовывают проект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 в части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формируют предложения по разработке проекта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внесению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, направляют их ответственному исполнителю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в соответствии с разделом 6  Положения о порядке принятия решения о разработке, формировании и реализации муниципальных программ Зиминского городского муниципального образования.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180D8F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формируется отделом по физической культуре и спорту </w:t>
      </w:r>
      <w:r w:rsidR="00895F3E" w:rsidRPr="003C5001">
        <w:rPr>
          <w:rFonts w:ascii="Times New Roman" w:hAnsi="Times New Roman" w:cs="Times New Roman"/>
          <w:sz w:val="24"/>
          <w:szCs w:val="24"/>
        </w:rPr>
        <w:t>комитета по физической культуре, спорту и молодежной политике администрации Зиминского городского муниципального образования</w:t>
      </w:r>
      <w:r w:rsidR="00474866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Pr="003C5001">
        <w:rPr>
          <w:rFonts w:ascii="Times New Roman" w:hAnsi="Times New Roman" w:cs="Times New Roman"/>
          <w:sz w:val="24"/>
          <w:szCs w:val="24"/>
        </w:rPr>
        <w:t xml:space="preserve">с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AC1B8F" w:rsidRPr="003C5001" w:rsidRDefault="00AC1B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8F" w:rsidRPr="001C42BB" w:rsidRDefault="00180D8F" w:rsidP="00AC1B8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AE77C4" w:rsidRPr="001C42BB">
        <w:rPr>
          <w:rFonts w:ascii="Times New Roman" w:hAnsi="Times New Roman" w:cs="Times New Roman"/>
          <w:b/>
          <w:sz w:val="24"/>
          <w:szCs w:val="24"/>
        </w:rPr>
        <w:t>9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РЕАЛИЗАЦИ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Критериями оценки эффективности реализ</w:t>
      </w:r>
      <w:r w:rsidR="00AE77C4" w:rsidRPr="003C5001">
        <w:rPr>
          <w:rFonts w:ascii="Times New Roman" w:hAnsi="Times New Roman" w:cs="Times New Roman"/>
          <w:sz w:val="24"/>
          <w:szCs w:val="24"/>
        </w:rPr>
        <w:t>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1) степень достижения запланированных результатов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3) ди</w:t>
      </w:r>
      <w:r w:rsidR="00AE77C4" w:rsidRPr="003C5001">
        <w:rPr>
          <w:rFonts w:ascii="Times New Roman" w:hAnsi="Times New Roman" w:cs="Times New Roman"/>
          <w:sz w:val="24"/>
          <w:szCs w:val="24"/>
        </w:rPr>
        <w:t>намика расходов на реализацию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4) динамика показателей эффективности и результа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</w:t>
      </w:r>
      <w:r w:rsidR="00B136CF" w:rsidRPr="003C5001">
        <w:rPr>
          <w:rFonts w:ascii="Times New Roman" w:hAnsi="Times New Roman" w:cs="Times New Roman"/>
          <w:sz w:val="24"/>
          <w:szCs w:val="24"/>
        </w:rPr>
        <w:t>ованных результатов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осуществляется с учетом особенностей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B136CF" w:rsidRPr="003C5001">
        <w:rPr>
          <w:rFonts w:ascii="Times New Roman" w:hAnsi="Times New Roman" w:cs="Times New Roman"/>
          <w:sz w:val="24"/>
          <w:szCs w:val="24"/>
        </w:rPr>
        <w:t>,</w:t>
      </w:r>
      <w:r w:rsidRPr="003C5001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исходить из оценки достижения заданных результатов с использованием определенного бюджетом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объема средств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рассчитана исходя из количественной оценки показателей затрат и целевых показателей результативности </w:t>
      </w:r>
      <w:r w:rsidR="00C33D8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как соотношение достигнутых и планируемых результатов.</w:t>
      </w:r>
    </w:p>
    <w:p w:rsidR="00180D8F" w:rsidRDefault="00180D8F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расходования бюджетных средств осуществляется в соответствии с формами, представленными в </w:t>
      </w:r>
      <w:r w:rsidR="00B136CF" w:rsidRPr="003C5001">
        <w:rPr>
          <w:rFonts w:ascii="Times New Roman" w:hAnsi="Times New Roman" w:cs="Times New Roman"/>
          <w:sz w:val="24"/>
          <w:szCs w:val="24"/>
        </w:rPr>
        <w:t>приложении 2 к настоящей муниципальной программе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094D97" w:rsidRDefault="00094D97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A73">
        <w:rPr>
          <w:rFonts w:ascii="Times New Roman" w:hAnsi="Times New Roman" w:cs="Times New Roman"/>
          <w:sz w:val="24"/>
          <w:szCs w:val="24"/>
        </w:rPr>
        <w:t>бокса находится в помещении жилого дома и его площади не позволяют проводить массовые показательные соревнования (только тренировочный процесс).</w:t>
      </w:r>
    </w:p>
    <w:sectPr w:rsidR="00094D97" w:rsidSect="00327366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73" w:rsidRDefault="00C92F73" w:rsidP="00703812">
      <w:pPr>
        <w:spacing w:after="0" w:line="240" w:lineRule="auto"/>
      </w:pPr>
      <w:r>
        <w:separator/>
      </w:r>
    </w:p>
  </w:endnote>
  <w:endnote w:type="continuationSeparator" w:id="0">
    <w:p w:rsidR="00C92F73" w:rsidRDefault="00C92F73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537026"/>
      <w:docPartObj>
        <w:docPartGallery w:val="Page Numbers (Bottom of Page)"/>
        <w:docPartUnique/>
      </w:docPartObj>
    </w:sdtPr>
    <w:sdtContent>
      <w:p w:rsidR="00C92F73" w:rsidRDefault="00C92F73">
        <w:pPr>
          <w:pStyle w:val="ab"/>
          <w:jc w:val="right"/>
        </w:pPr>
        <w:fldSimple w:instr="PAGE   \* MERGEFORMAT">
          <w:r>
            <w:rPr>
              <w:noProof/>
            </w:rPr>
            <w:t>37</w:t>
          </w:r>
        </w:fldSimple>
      </w:p>
    </w:sdtContent>
  </w:sdt>
  <w:p w:rsidR="00C92F73" w:rsidRDefault="00C92F7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005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2F73" w:rsidRPr="00890A85" w:rsidRDefault="00C92F73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0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0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2F73" w:rsidRDefault="00C92F7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29330"/>
      <w:docPartObj>
        <w:docPartGallery w:val="Page Numbers (Bottom of Page)"/>
        <w:docPartUnique/>
      </w:docPartObj>
    </w:sdtPr>
    <w:sdtContent>
      <w:p w:rsidR="00C92F73" w:rsidRDefault="00C92F73">
        <w:pPr>
          <w:pStyle w:val="ab"/>
          <w:jc w:val="right"/>
        </w:pPr>
        <w:fldSimple w:instr="PAGE   \* MERGEFORMAT">
          <w:r>
            <w:rPr>
              <w:noProof/>
            </w:rPr>
            <w:t>65</w:t>
          </w:r>
        </w:fldSimple>
      </w:p>
    </w:sdtContent>
  </w:sdt>
  <w:p w:rsidR="00C92F73" w:rsidRDefault="00C92F73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838432"/>
      <w:docPartObj>
        <w:docPartGallery w:val="Page Numbers (Bottom of Page)"/>
        <w:docPartUnique/>
      </w:docPartObj>
    </w:sdtPr>
    <w:sdtContent>
      <w:p w:rsidR="00C92F73" w:rsidRDefault="00C92F73">
        <w:pPr>
          <w:pStyle w:val="ab"/>
          <w:jc w:val="right"/>
        </w:pPr>
        <w:fldSimple w:instr="PAGE   \* MERGEFORMAT">
          <w:r>
            <w:rPr>
              <w:noProof/>
            </w:rPr>
            <w:t>77</w:t>
          </w:r>
        </w:fldSimple>
      </w:p>
    </w:sdtContent>
  </w:sdt>
  <w:p w:rsidR="00C92F73" w:rsidRDefault="00C92F73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339"/>
      <w:docPartObj>
        <w:docPartGallery w:val="Page Numbers (Bottom of Page)"/>
        <w:docPartUnique/>
      </w:docPartObj>
    </w:sdtPr>
    <w:sdtContent>
      <w:p w:rsidR="00C92F73" w:rsidRDefault="00C92F73">
        <w:pPr>
          <w:pStyle w:val="ab"/>
          <w:jc w:val="right"/>
        </w:pPr>
        <w:fldSimple w:instr=" PAGE   \* MERGEFORMAT ">
          <w:r w:rsidR="00A72778">
            <w:rPr>
              <w:noProof/>
            </w:rPr>
            <w:t>86</w:t>
          </w:r>
        </w:fldSimple>
      </w:p>
    </w:sdtContent>
  </w:sdt>
  <w:p w:rsidR="00C92F73" w:rsidRDefault="00C92F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73" w:rsidRDefault="00C92F73" w:rsidP="00703812">
      <w:pPr>
        <w:spacing w:after="0" w:line="240" w:lineRule="auto"/>
      </w:pPr>
      <w:r>
        <w:separator/>
      </w:r>
    </w:p>
  </w:footnote>
  <w:footnote w:type="continuationSeparator" w:id="0">
    <w:p w:rsidR="00C92F73" w:rsidRDefault="00C92F73" w:rsidP="007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25B2"/>
    <w:rsid w:val="0000345A"/>
    <w:rsid w:val="0000487D"/>
    <w:rsid w:val="00004B8C"/>
    <w:rsid w:val="000063FD"/>
    <w:rsid w:val="00006717"/>
    <w:rsid w:val="0001121F"/>
    <w:rsid w:val="0001453C"/>
    <w:rsid w:val="00016608"/>
    <w:rsid w:val="00025994"/>
    <w:rsid w:val="000262AF"/>
    <w:rsid w:val="00027450"/>
    <w:rsid w:val="00034BB8"/>
    <w:rsid w:val="00041FD3"/>
    <w:rsid w:val="00042BE9"/>
    <w:rsid w:val="00045B76"/>
    <w:rsid w:val="000468EA"/>
    <w:rsid w:val="0004739D"/>
    <w:rsid w:val="0005102F"/>
    <w:rsid w:val="000549AF"/>
    <w:rsid w:val="00056F75"/>
    <w:rsid w:val="00062627"/>
    <w:rsid w:val="00063F6B"/>
    <w:rsid w:val="00070496"/>
    <w:rsid w:val="00071FED"/>
    <w:rsid w:val="00075FED"/>
    <w:rsid w:val="000771DD"/>
    <w:rsid w:val="00077359"/>
    <w:rsid w:val="000774C3"/>
    <w:rsid w:val="0007791C"/>
    <w:rsid w:val="00077B68"/>
    <w:rsid w:val="00080760"/>
    <w:rsid w:val="00082FDA"/>
    <w:rsid w:val="0008325E"/>
    <w:rsid w:val="00084621"/>
    <w:rsid w:val="00092C5C"/>
    <w:rsid w:val="00093273"/>
    <w:rsid w:val="00094D97"/>
    <w:rsid w:val="00096EAA"/>
    <w:rsid w:val="000A046B"/>
    <w:rsid w:val="000A123F"/>
    <w:rsid w:val="000A1628"/>
    <w:rsid w:val="000A33DA"/>
    <w:rsid w:val="000A5BCA"/>
    <w:rsid w:val="000A6B0F"/>
    <w:rsid w:val="000B00A8"/>
    <w:rsid w:val="000B00B5"/>
    <w:rsid w:val="000B0862"/>
    <w:rsid w:val="000B4063"/>
    <w:rsid w:val="000B4C3F"/>
    <w:rsid w:val="000B4C5C"/>
    <w:rsid w:val="000C0219"/>
    <w:rsid w:val="000C0B11"/>
    <w:rsid w:val="000C153A"/>
    <w:rsid w:val="000C1859"/>
    <w:rsid w:val="000C56E4"/>
    <w:rsid w:val="000C5706"/>
    <w:rsid w:val="000C5B04"/>
    <w:rsid w:val="000C705E"/>
    <w:rsid w:val="000C7679"/>
    <w:rsid w:val="000D06BF"/>
    <w:rsid w:val="000D2A01"/>
    <w:rsid w:val="000D5DA1"/>
    <w:rsid w:val="000D775B"/>
    <w:rsid w:val="000E2C89"/>
    <w:rsid w:val="000F11DB"/>
    <w:rsid w:val="000F1254"/>
    <w:rsid w:val="000F4807"/>
    <w:rsid w:val="000F59B1"/>
    <w:rsid w:val="000F5FE5"/>
    <w:rsid w:val="00100989"/>
    <w:rsid w:val="00100D5A"/>
    <w:rsid w:val="00101942"/>
    <w:rsid w:val="001033FA"/>
    <w:rsid w:val="00104376"/>
    <w:rsid w:val="001057A0"/>
    <w:rsid w:val="00107694"/>
    <w:rsid w:val="001108E0"/>
    <w:rsid w:val="00111696"/>
    <w:rsid w:val="001132D6"/>
    <w:rsid w:val="001133B8"/>
    <w:rsid w:val="00114F2D"/>
    <w:rsid w:val="00115E40"/>
    <w:rsid w:val="00115EA6"/>
    <w:rsid w:val="00117464"/>
    <w:rsid w:val="0011763C"/>
    <w:rsid w:val="00120ECC"/>
    <w:rsid w:val="00122767"/>
    <w:rsid w:val="001257BB"/>
    <w:rsid w:val="00131900"/>
    <w:rsid w:val="00142045"/>
    <w:rsid w:val="00142B16"/>
    <w:rsid w:val="00146771"/>
    <w:rsid w:val="00152994"/>
    <w:rsid w:val="00154739"/>
    <w:rsid w:val="00156AF9"/>
    <w:rsid w:val="0016259C"/>
    <w:rsid w:val="00162D5C"/>
    <w:rsid w:val="00162D62"/>
    <w:rsid w:val="001637D4"/>
    <w:rsid w:val="001638F4"/>
    <w:rsid w:val="00167DA3"/>
    <w:rsid w:val="00172256"/>
    <w:rsid w:val="00176B1A"/>
    <w:rsid w:val="00177F00"/>
    <w:rsid w:val="00180664"/>
    <w:rsid w:val="00180D8F"/>
    <w:rsid w:val="0018192A"/>
    <w:rsid w:val="00183EF0"/>
    <w:rsid w:val="001849D1"/>
    <w:rsid w:val="00186FC5"/>
    <w:rsid w:val="00190227"/>
    <w:rsid w:val="00193B14"/>
    <w:rsid w:val="00196328"/>
    <w:rsid w:val="001A26BE"/>
    <w:rsid w:val="001A4B91"/>
    <w:rsid w:val="001A79DB"/>
    <w:rsid w:val="001B24AF"/>
    <w:rsid w:val="001B3C00"/>
    <w:rsid w:val="001B7D1E"/>
    <w:rsid w:val="001C0C77"/>
    <w:rsid w:val="001C0D1D"/>
    <w:rsid w:val="001C1F12"/>
    <w:rsid w:val="001C3B92"/>
    <w:rsid w:val="001C42BB"/>
    <w:rsid w:val="001D113D"/>
    <w:rsid w:val="001D13C3"/>
    <w:rsid w:val="001D16C8"/>
    <w:rsid w:val="001D256C"/>
    <w:rsid w:val="001D4849"/>
    <w:rsid w:val="001D48CE"/>
    <w:rsid w:val="001D7D9F"/>
    <w:rsid w:val="001E0368"/>
    <w:rsid w:val="001E35C5"/>
    <w:rsid w:val="001F1124"/>
    <w:rsid w:val="001F1E51"/>
    <w:rsid w:val="001F7A2C"/>
    <w:rsid w:val="00201AA1"/>
    <w:rsid w:val="00201F0A"/>
    <w:rsid w:val="002026A3"/>
    <w:rsid w:val="0020502F"/>
    <w:rsid w:val="00205516"/>
    <w:rsid w:val="00206A64"/>
    <w:rsid w:val="00206B8A"/>
    <w:rsid w:val="002071A3"/>
    <w:rsid w:val="002073A7"/>
    <w:rsid w:val="00207FDE"/>
    <w:rsid w:val="0021099F"/>
    <w:rsid w:val="00213785"/>
    <w:rsid w:val="0021453F"/>
    <w:rsid w:val="002153F7"/>
    <w:rsid w:val="00220ADA"/>
    <w:rsid w:val="00220EF8"/>
    <w:rsid w:val="0022290F"/>
    <w:rsid w:val="00224ACD"/>
    <w:rsid w:val="00231F76"/>
    <w:rsid w:val="00235E74"/>
    <w:rsid w:val="00236557"/>
    <w:rsid w:val="00250328"/>
    <w:rsid w:val="00251601"/>
    <w:rsid w:val="0025258A"/>
    <w:rsid w:val="00252E87"/>
    <w:rsid w:val="002558B9"/>
    <w:rsid w:val="00257F76"/>
    <w:rsid w:val="0026311F"/>
    <w:rsid w:val="002659E4"/>
    <w:rsid w:val="00265BB2"/>
    <w:rsid w:val="002667EE"/>
    <w:rsid w:val="00270C0F"/>
    <w:rsid w:val="0027233E"/>
    <w:rsid w:val="002739F6"/>
    <w:rsid w:val="0027422C"/>
    <w:rsid w:val="00281F5E"/>
    <w:rsid w:val="00282460"/>
    <w:rsid w:val="002833E4"/>
    <w:rsid w:val="00284D72"/>
    <w:rsid w:val="00285F13"/>
    <w:rsid w:val="00290739"/>
    <w:rsid w:val="00290AB4"/>
    <w:rsid w:val="00296277"/>
    <w:rsid w:val="00296BA3"/>
    <w:rsid w:val="00297AE3"/>
    <w:rsid w:val="002A3DAE"/>
    <w:rsid w:val="002A4FAC"/>
    <w:rsid w:val="002A69A7"/>
    <w:rsid w:val="002B2266"/>
    <w:rsid w:val="002B2FCC"/>
    <w:rsid w:val="002B3377"/>
    <w:rsid w:val="002B35CE"/>
    <w:rsid w:val="002B5114"/>
    <w:rsid w:val="002B5F24"/>
    <w:rsid w:val="002B74EE"/>
    <w:rsid w:val="002C0A1A"/>
    <w:rsid w:val="002D156F"/>
    <w:rsid w:val="002D642F"/>
    <w:rsid w:val="002D70DE"/>
    <w:rsid w:val="002D7EB7"/>
    <w:rsid w:val="002E5601"/>
    <w:rsid w:val="002E77DE"/>
    <w:rsid w:val="002F271C"/>
    <w:rsid w:val="002F3D83"/>
    <w:rsid w:val="002F5C38"/>
    <w:rsid w:val="002F64A1"/>
    <w:rsid w:val="003047BD"/>
    <w:rsid w:val="00306E8B"/>
    <w:rsid w:val="00307E0C"/>
    <w:rsid w:val="003110E9"/>
    <w:rsid w:val="00314676"/>
    <w:rsid w:val="00314B0F"/>
    <w:rsid w:val="00316CCB"/>
    <w:rsid w:val="0032169A"/>
    <w:rsid w:val="00322B54"/>
    <w:rsid w:val="003266C5"/>
    <w:rsid w:val="00327366"/>
    <w:rsid w:val="00327624"/>
    <w:rsid w:val="00327BCC"/>
    <w:rsid w:val="0033106F"/>
    <w:rsid w:val="003334F8"/>
    <w:rsid w:val="00333E46"/>
    <w:rsid w:val="00334150"/>
    <w:rsid w:val="00334352"/>
    <w:rsid w:val="0033673A"/>
    <w:rsid w:val="00336899"/>
    <w:rsid w:val="00340892"/>
    <w:rsid w:val="003419E6"/>
    <w:rsid w:val="00342A9B"/>
    <w:rsid w:val="003457B7"/>
    <w:rsid w:val="003458D4"/>
    <w:rsid w:val="00353F6D"/>
    <w:rsid w:val="003663E8"/>
    <w:rsid w:val="00366D51"/>
    <w:rsid w:val="003718AB"/>
    <w:rsid w:val="003729BE"/>
    <w:rsid w:val="00376234"/>
    <w:rsid w:val="003778A3"/>
    <w:rsid w:val="003805EC"/>
    <w:rsid w:val="00380D88"/>
    <w:rsid w:val="00383661"/>
    <w:rsid w:val="0038796B"/>
    <w:rsid w:val="00390672"/>
    <w:rsid w:val="00391732"/>
    <w:rsid w:val="003953FF"/>
    <w:rsid w:val="00396409"/>
    <w:rsid w:val="00397473"/>
    <w:rsid w:val="0039757D"/>
    <w:rsid w:val="003A32A3"/>
    <w:rsid w:val="003A3ADE"/>
    <w:rsid w:val="003B09D6"/>
    <w:rsid w:val="003B1502"/>
    <w:rsid w:val="003B206B"/>
    <w:rsid w:val="003B4969"/>
    <w:rsid w:val="003B5FE6"/>
    <w:rsid w:val="003B71B0"/>
    <w:rsid w:val="003C3575"/>
    <w:rsid w:val="003C5001"/>
    <w:rsid w:val="003C6D3D"/>
    <w:rsid w:val="003D5964"/>
    <w:rsid w:val="003D5FC5"/>
    <w:rsid w:val="003D6595"/>
    <w:rsid w:val="003E173C"/>
    <w:rsid w:val="003E250E"/>
    <w:rsid w:val="003F3392"/>
    <w:rsid w:val="003F6D6F"/>
    <w:rsid w:val="004003D9"/>
    <w:rsid w:val="00400788"/>
    <w:rsid w:val="00403554"/>
    <w:rsid w:val="004046AF"/>
    <w:rsid w:val="0041117B"/>
    <w:rsid w:val="004112E8"/>
    <w:rsid w:val="00411C3C"/>
    <w:rsid w:val="004122A6"/>
    <w:rsid w:val="00413381"/>
    <w:rsid w:val="00414A5F"/>
    <w:rsid w:val="004151A3"/>
    <w:rsid w:val="00415C86"/>
    <w:rsid w:val="0041618F"/>
    <w:rsid w:val="00416266"/>
    <w:rsid w:val="004164FF"/>
    <w:rsid w:val="00416EE9"/>
    <w:rsid w:val="004215A0"/>
    <w:rsid w:val="00422114"/>
    <w:rsid w:val="004257B1"/>
    <w:rsid w:val="004307FB"/>
    <w:rsid w:val="00432B06"/>
    <w:rsid w:val="00433948"/>
    <w:rsid w:val="00433DAA"/>
    <w:rsid w:val="00435553"/>
    <w:rsid w:val="004363F0"/>
    <w:rsid w:val="00437B6B"/>
    <w:rsid w:val="00440C6B"/>
    <w:rsid w:val="00440CAB"/>
    <w:rsid w:val="004443DC"/>
    <w:rsid w:val="00447172"/>
    <w:rsid w:val="00450F84"/>
    <w:rsid w:val="0046170E"/>
    <w:rsid w:val="00464215"/>
    <w:rsid w:val="00464B5D"/>
    <w:rsid w:val="00464DDC"/>
    <w:rsid w:val="00466210"/>
    <w:rsid w:val="004664DE"/>
    <w:rsid w:val="0046718C"/>
    <w:rsid w:val="00467C11"/>
    <w:rsid w:val="004703EC"/>
    <w:rsid w:val="0047233F"/>
    <w:rsid w:val="00472E90"/>
    <w:rsid w:val="00473BDB"/>
    <w:rsid w:val="00474866"/>
    <w:rsid w:val="0047519B"/>
    <w:rsid w:val="004754E5"/>
    <w:rsid w:val="00484CD2"/>
    <w:rsid w:val="00487C83"/>
    <w:rsid w:val="00490947"/>
    <w:rsid w:val="0049425A"/>
    <w:rsid w:val="0049426E"/>
    <w:rsid w:val="00494E48"/>
    <w:rsid w:val="004959BF"/>
    <w:rsid w:val="0049654A"/>
    <w:rsid w:val="004A24D1"/>
    <w:rsid w:val="004A384D"/>
    <w:rsid w:val="004A44AB"/>
    <w:rsid w:val="004B0650"/>
    <w:rsid w:val="004B304E"/>
    <w:rsid w:val="004B31BA"/>
    <w:rsid w:val="004B3467"/>
    <w:rsid w:val="004B594A"/>
    <w:rsid w:val="004B6887"/>
    <w:rsid w:val="004C00ED"/>
    <w:rsid w:val="004C4397"/>
    <w:rsid w:val="004C6A81"/>
    <w:rsid w:val="004D0F7E"/>
    <w:rsid w:val="004D2407"/>
    <w:rsid w:val="004D2CDD"/>
    <w:rsid w:val="004E00EE"/>
    <w:rsid w:val="004E2995"/>
    <w:rsid w:val="004E306B"/>
    <w:rsid w:val="004E340B"/>
    <w:rsid w:val="004E3C67"/>
    <w:rsid w:val="004E542E"/>
    <w:rsid w:val="004F0210"/>
    <w:rsid w:val="004F2A33"/>
    <w:rsid w:val="004F6EA0"/>
    <w:rsid w:val="00500177"/>
    <w:rsid w:val="00500FDC"/>
    <w:rsid w:val="00504637"/>
    <w:rsid w:val="00505B24"/>
    <w:rsid w:val="00506B2F"/>
    <w:rsid w:val="005102DF"/>
    <w:rsid w:val="00511E9D"/>
    <w:rsid w:val="00512328"/>
    <w:rsid w:val="005128F0"/>
    <w:rsid w:val="00515660"/>
    <w:rsid w:val="0051728F"/>
    <w:rsid w:val="00521C60"/>
    <w:rsid w:val="00523E75"/>
    <w:rsid w:val="0052596E"/>
    <w:rsid w:val="00531645"/>
    <w:rsid w:val="0053524E"/>
    <w:rsid w:val="005355ED"/>
    <w:rsid w:val="0053582F"/>
    <w:rsid w:val="00536AF2"/>
    <w:rsid w:val="005378EA"/>
    <w:rsid w:val="00537C5E"/>
    <w:rsid w:val="00537DD9"/>
    <w:rsid w:val="0054166F"/>
    <w:rsid w:val="00547388"/>
    <w:rsid w:val="00547918"/>
    <w:rsid w:val="0055047E"/>
    <w:rsid w:val="0055055E"/>
    <w:rsid w:val="00553243"/>
    <w:rsid w:val="00553543"/>
    <w:rsid w:val="0055797A"/>
    <w:rsid w:val="00561161"/>
    <w:rsid w:val="00563E57"/>
    <w:rsid w:val="00564622"/>
    <w:rsid w:val="00567947"/>
    <w:rsid w:val="00571273"/>
    <w:rsid w:val="00573CF2"/>
    <w:rsid w:val="00575ABE"/>
    <w:rsid w:val="00580721"/>
    <w:rsid w:val="00580979"/>
    <w:rsid w:val="00580AE2"/>
    <w:rsid w:val="00581DF7"/>
    <w:rsid w:val="005835E1"/>
    <w:rsid w:val="00584165"/>
    <w:rsid w:val="005843D0"/>
    <w:rsid w:val="0058443F"/>
    <w:rsid w:val="00584482"/>
    <w:rsid w:val="00590B1E"/>
    <w:rsid w:val="00595763"/>
    <w:rsid w:val="0059799F"/>
    <w:rsid w:val="005A270F"/>
    <w:rsid w:val="005A4B73"/>
    <w:rsid w:val="005B4FFC"/>
    <w:rsid w:val="005C2BFC"/>
    <w:rsid w:val="005C35DC"/>
    <w:rsid w:val="005C78C2"/>
    <w:rsid w:val="005D20D6"/>
    <w:rsid w:val="005D38E3"/>
    <w:rsid w:val="005D619D"/>
    <w:rsid w:val="005E0A90"/>
    <w:rsid w:val="005E25B2"/>
    <w:rsid w:val="005E2C49"/>
    <w:rsid w:val="005E30C4"/>
    <w:rsid w:val="005E38BF"/>
    <w:rsid w:val="005E5885"/>
    <w:rsid w:val="005E7FFD"/>
    <w:rsid w:val="005F0174"/>
    <w:rsid w:val="005F277B"/>
    <w:rsid w:val="005F2D47"/>
    <w:rsid w:val="00601B3B"/>
    <w:rsid w:val="00604337"/>
    <w:rsid w:val="0060565A"/>
    <w:rsid w:val="00611904"/>
    <w:rsid w:val="006127B0"/>
    <w:rsid w:val="00616B3D"/>
    <w:rsid w:val="00620331"/>
    <w:rsid w:val="00620F66"/>
    <w:rsid w:val="00621B3E"/>
    <w:rsid w:val="00621F98"/>
    <w:rsid w:val="006257F6"/>
    <w:rsid w:val="006258E7"/>
    <w:rsid w:val="00626643"/>
    <w:rsid w:val="00630F58"/>
    <w:rsid w:val="006329CE"/>
    <w:rsid w:val="00635E21"/>
    <w:rsid w:val="00637D3C"/>
    <w:rsid w:val="0064285B"/>
    <w:rsid w:val="00644ADC"/>
    <w:rsid w:val="00645551"/>
    <w:rsid w:val="00647A16"/>
    <w:rsid w:val="00650C4E"/>
    <w:rsid w:val="00655DB2"/>
    <w:rsid w:val="006561CF"/>
    <w:rsid w:val="00656EF8"/>
    <w:rsid w:val="00657625"/>
    <w:rsid w:val="006579E5"/>
    <w:rsid w:val="0066496F"/>
    <w:rsid w:val="00670F7E"/>
    <w:rsid w:val="00674CD7"/>
    <w:rsid w:val="00675078"/>
    <w:rsid w:val="00680051"/>
    <w:rsid w:val="006832B8"/>
    <w:rsid w:val="00684E6B"/>
    <w:rsid w:val="006919B3"/>
    <w:rsid w:val="00694FD4"/>
    <w:rsid w:val="006A0F39"/>
    <w:rsid w:val="006A0F46"/>
    <w:rsid w:val="006A12CF"/>
    <w:rsid w:val="006A29DF"/>
    <w:rsid w:val="006A3DAC"/>
    <w:rsid w:val="006A41D1"/>
    <w:rsid w:val="006B2DAC"/>
    <w:rsid w:val="006B38C0"/>
    <w:rsid w:val="006B3971"/>
    <w:rsid w:val="006B7DD2"/>
    <w:rsid w:val="006C3330"/>
    <w:rsid w:val="006C3D1E"/>
    <w:rsid w:val="006C5F5F"/>
    <w:rsid w:val="006C6D8E"/>
    <w:rsid w:val="006D090F"/>
    <w:rsid w:val="006D0978"/>
    <w:rsid w:val="006D09A3"/>
    <w:rsid w:val="006D56F0"/>
    <w:rsid w:val="006E0B3E"/>
    <w:rsid w:val="006E0C06"/>
    <w:rsid w:val="006E22AA"/>
    <w:rsid w:val="006E373B"/>
    <w:rsid w:val="006E49BE"/>
    <w:rsid w:val="006E62A0"/>
    <w:rsid w:val="006F05A4"/>
    <w:rsid w:val="006F1C62"/>
    <w:rsid w:val="006F5A67"/>
    <w:rsid w:val="00703812"/>
    <w:rsid w:val="00707B5A"/>
    <w:rsid w:val="00710EB3"/>
    <w:rsid w:val="00712934"/>
    <w:rsid w:val="00714A73"/>
    <w:rsid w:val="00717662"/>
    <w:rsid w:val="00717D6B"/>
    <w:rsid w:val="007204E6"/>
    <w:rsid w:val="00720E85"/>
    <w:rsid w:val="007214CB"/>
    <w:rsid w:val="00722EBB"/>
    <w:rsid w:val="00723C8D"/>
    <w:rsid w:val="00723F4C"/>
    <w:rsid w:val="00724BA4"/>
    <w:rsid w:val="00726E8B"/>
    <w:rsid w:val="00731375"/>
    <w:rsid w:val="0073289B"/>
    <w:rsid w:val="00733980"/>
    <w:rsid w:val="00733CE3"/>
    <w:rsid w:val="007348F1"/>
    <w:rsid w:val="00743646"/>
    <w:rsid w:val="00746D08"/>
    <w:rsid w:val="00750997"/>
    <w:rsid w:val="0075102A"/>
    <w:rsid w:val="00752329"/>
    <w:rsid w:val="007538BF"/>
    <w:rsid w:val="00753CA1"/>
    <w:rsid w:val="00755E34"/>
    <w:rsid w:val="00762754"/>
    <w:rsid w:val="007634A0"/>
    <w:rsid w:val="00764318"/>
    <w:rsid w:val="00765E9C"/>
    <w:rsid w:val="007701B1"/>
    <w:rsid w:val="00772857"/>
    <w:rsid w:val="00772C66"/>
    <w:rsid w:val="00773A24"/>
    <w:rsid w:val="007740BB"/>
    <w:rsid w:val="00786ACE"/>
    <w:rsid w:val="00787748"/>
    <w:rsid w:val="00790C5E"/>
    <w:rsid w:val="00790D3E"/>
    <w:rsid w:val="00791855"/>
    <w:rsid w:val="00794056"/>
    <w:rsid w:val="00796699"/>
    <w:rsid w:val="007A05F6"/>
    <w:rsid w:val="007A0FE6"/>
    <w:rsid w:val="007A1ED3"/>
    <w:rsid w:val="007A287A"/>
    <w:rsid w:val="007B54C6"/>
    <w:rsid w:val="007B5C95"/>
    <w:rsid w:val="007B6CC2"/>
    <w:rsid w:val="007C0163"/>
    <w:rsid w:val="007C0888"/>
    <w:rsid w:val="007C0C1E"/>
    <w:rsid w:val="007C377F"/>
    <w:rsid w:val="007C4D02"/>
    <w:rsid w:val="007C54A8"/>
    <w:rsid w:val="007C68A2"/>
    <w:rsid w:val="007C6FBE"/>
    <w:rsid w:val="007C7F10"/>
    <w:rsid w:val="007D0A24"/>
    <w:rsid w:val="007D300F"/>
    <w:rsid w:val="007D3539"/>
    <w:rsid w:val="007D6246"/>
    <w:rsid w:val="007E01B9"/>
    <w:rsid w:val="007E3FD3"/>
    <w:rsid w:val="007E4F7C"/>
    <w:rsid w:val="007E622C"/>
    <w:rsid w:val="007F4A4F"/>
    <w:rsid w:val="007F71B4"/>
    <w:rsid w:val="007F7798"/>
    <w:rsid w:val="007F7AD3"/>
    <w:rsid w:val="00802EDC"/>
    <w:rsid w:val="008061F4"/>
    <w:rsid w:val="00806208"/>
    <w:rsid w:val="008106BE"/>
    <w:rsid w:val="008138D3"/>
    <w:rsid w:val="00817A71"/>
    <w:rsid w:val="008215BF"/>
    <w:rsid w:val="00825479"/>
    <w:rsid w:val="00832A5E"/>
    <w:rsid w:val="0083307C"/>
    <w:rsid w:val="008331C9"/>
    <w:rsid w:val="00834FAB"/>
    <w:rsid w:val="0083563B"/>
    <w:rsid w:val="008363B6"/>
    <w:rsid w:val="008371A1"/>
    <w:rsid w:val="00837A0E"/>
    <w:rsid w:val="0084123D"/>
    <w:rsid w:val="00841676"/>
    <w:rsid w:val="0084167D"/>
    <w:rsid w:val="00843F78"/>
    <w:rsid w:val="00850FEF"/>
    <w:rsid w:val="00851A8B"/>
    <w:rsid w:val="008545A5"/>
    <w:rsid w:val="00855810"/>
    <w:rsid w:val="008560C1"/>
    <w:rsid w:val="00856817"/>
    <w:rsid w:val="00860FE6"/>
    <w:rsid w:val="00866646"/>
    <w:rsid w:val="0086743D"/>
    <w:rsid w:val="00867CDC"/>
    <w:rsid w:val="00870823"/>
    <w:rsid w:val="008710AA"/>
    <w:rsid w:val="00875563"/>
    <w:rsid w:val="008772AA"/>
    <w:rsid w:val="00882D91"/>
    <w:rsid w:val="00883099"/>
    <w:rsid w:val="00884398"/>
    <w:rsid w:val="00884A75"/>
    <w:rsid w:val="00884C3C"/>
    <w:rsid w:val="00886A2B"/>
    <w:rsid w:val="008878B1"/>
    <w:rsid w:val="00890937"/>
    <w:rsid w:val="00890A85"/>
    <w:rsid w:val="00894C38"/>
    <w:rsid w:val="0089565E"/>
    <w:rsid w:val="00895F3E"/>
    <w:rsid w:val="00897209"/>
    <w:rsid w:val="00897BBC"/>
    <w:rsid w:val="008A02B2"/>
    <w:rsid w:val="008A18F2"/>
    <w:rsid w:val="008A1BCF"/>
    <w:rsid w:val="008A2AA9"/>
    <w:rsid w:val="008A4AD6"/>
    <w:rsid w:val="008A6379"/>
    <w:rsid w:val="008A75CF"/>
    <w:rsid w:val="008A7A74"/>
    <w:rsid w:val="008B1136"/>
    <w:rsid w:val="008B70B2"/>
    <w:rsid w:val="008C0196"/>
    <w:rsid w:val="008C01F0"/>
    <w:rsid w:val="008C0249"/>
    <w:rsid w:val="008C0B73"/>
    <w:rsid w:val="008C1620"/>
    <w:rsid w:val="008C4C5B"/>
    <w:rsid w:val="008C547C"/>
    <w:rsid w:val="008C7FD9"/>
    <w:rsid w:val="008D2C1B"/>
    <w:rsid w:val="008D5AE8"/>
    <w:rsid w:val="008D6915"/>
    <w:rsid w:val="008E2F64"/>
    <w:rsid w:val="008E3098"/>
    <w:rsid w:val="008F0A73"/>
    <w:rsid w:val="008F1C0C"/>
    <w:rsid w:val="008F2FBE"/>
    <w:rsid w:val="008F5627"/>
    <w:rsid w:val="008F75B4"/>
    <w:rsid w:val="00901A8A"/>
    <w:rsid w:val="009030BE"/>
    <w:rsid w:val="00903247"/>
    <w:rsid w:val="00904BFF"/>
    <w:rsid w:val="009075D6"/>
    <w:rsid w:val="00911F55"/>
    <w:rsid w:val="009132D2"/>
    <w:rsid w:val="009135CD"/>
    <w:rsid w:val="009139E8"/>
    <w:rsid w:val="00913D22"/>
    <w:rsid w:val="0091592F"/>
    <w:rsid w:val="00920822"/>
    <w:rsid w:val="00921706"/>
    <w:rsid w:val="00926788"/>
    <w:rsid w:val="009275C0"/>
    <w:rsid w:val="00930922"/>
    <w:rsid w:val="0093158C"/>
    <w:rsid w:val="00931D75"/>
    <w:rsid w:val="00934298"/>
    <w:rsid w:val="00935CFA"/>
    <w:rsid w:val="00935E82"/>
    <w:rsid w:val="009445E2"/>
    <w:rsid w:val="00944F2A"/>
    <w:rsid w:val="00951EE5"/>
    <w:rsid w:val="0095364A"/>
    <w:rsid w:val="009547B8"/>
    <w:rsid w:val="009556A6"/>
    <w:rsid w:val="00955C2B"/>
    <w:rsid w:val="009562DB"/>
    <w:rsid w:val="00956944"/>
    <w:rsid w:val="00957D22"/>
    <w:rsid w:val="00960526"/>
    <w:rsid w:val="00964305"/>
    <w:rsid w:val="00967450"/>
    <w:rsid w:val="009712AD"/>
    <w:rsid w:val="00974287"/>
    <w:rsid w:val="00975C98"/>
    <w:rsid w:val="0097600E"/>
    <w:rsid w:val="00977AD4"/>
    <w:rsid w:val="00981A10"/>
    <w:rsid w:val="0098273E"/>
    <w:rsid w:val="00984533"/>
    <w:rsid w:val="0098664F"/>
    <w:rsid w:val="00986B86"/>
    <w:rsid w:val="00990BF7"/>
    <w:rsid w:val="009933F4"/>
    <w:rsid w:val="00995194"/>
    <w:rsid w:val="0099559B"/>
    <w:rsid w:val="00997F61"/>
    <w:rsid w:val="009A02BC"/>
    <w:rsid w:val="009A080F"/>
    <w:rsid w:val="009A15C9"/>
    <w:rsid w:val="009A2605"/>
    <w:rsid w:val="009A2743"/>
    <w:rsid w:val="009A3C7C"/>
    <w:rsid w:val="009A40A7"/>
    <w:rsid w:val="009A7EF0"/>
    <w:rsid w:val="009A7FAC"/>
    <w:rsid w:val="009B045A"/>
    <w:rsid w:val="009B2F9D"/>
    <w:rsid w:val="009B5ED7"/>
    <w:rsid w:val="009C1D6F"/>
    <w:rsid w:val="009C6594"/>
    <w:rsid w:val="009C70A6"/>
    <w:rsid w:val="009C72AF"/>
    <w:rsid w:val="009C7A21"/>
    <w:rsid w:val="009D0B62"/>
    <w:rsid w:val="009D0C43"/>
    <w:rsid w:val="009D0E5E"/>
    <w:rsid w:val="009D23D8"/>
    <w:rsid w:val="009D2613"/>
    <w:rsid w:val="009D3343"/>
    <w:rsid w:val="009D4636"/>
    <w:rsid w:val="009D7C93"/>
    <w:rsid w:val="009E090D"/>
    <w:rsid w:val="009E1FE6"/>
    <w:rsid w:val="009E3298"/>
    <w:rsid w:val="009E4778"/>
    <w:rsid w:val="009E554D"/>
    <w:rsid w:val="009E58B6"/>
    <w:rsid w:val="009E6877"/>
    <w:rsid w:val="009F16AF"/>
    <w:rsid w:val="009F26AA"/>
    <w:rsid w:val="009F42A9"/>
    <w:rsid w:val="009F4BC9"/>
    <w:rsid w:val="009F588B"/>
    <w:rsid w:val="009F7B15"/>
    <w:rsid w:val="00A039E1"/>
    <w:rsid w:val="00A0557C"/>
    <w:rsid w:val="00A05596"/>
    <w:rsid w:val="00A153F7"/>
    <w:rsid w:val="00A160B8"/>
    <w:rsid w:val="00A233E7"/>
    <w:rsid w:val="00A23CD5"/>
    <w:rsid w:val="00A23DBA"/>
    <w:rsid w:val="00A259FF"/>
    <w:rsid w:val="00A30C69"/>
    <w:rsid w:val="00A32F72"/>
    <w:rsid w:val="00A331C9"/>
    <w:rsid w:val="00A333B0"/>
    <w:rsid w:val="00A340B9"/>
    <w:rsid w:val="00A351C3"/>
    <w:rsid w:val="00A36DCD"/>
    <w:rsid w:val="00A40F44"/>
    <w:rsid w:val="00A41B4D"/>
    <w:rsid w:val="00A41CD4"/>
    <w:rsid w:val="00A468A6"/>
    <w:rsid w:val="00A505E7"/>
    <w:rsid w:val="00A5324A"/>
    <w:rsid w:val="00A60E21"/>
    <w:rsid w:val="00A6120E"/>
    <w:rsid w:val="00A6151C"/>
    <w:rsid w:val="00A633BD"/>
    <w:rsid w:val="00A65095"/>
    <w:rsid w:val="00A717D6"/>
    <w:rsid w:val="00A72778"/>
    <w:rsid w:val="00A75CEB"/>
    <w:rsid w:val="00A84BDE"/>
    <w:rsid w:val="00A84C2F"/>
    <w:rsid w:val="00A8504D"/>
    <w:rsid w:val="00A87390"/>
    <w:rsid w:val="00A90693"/>
    <w:rsid w:val="00A97118"/>
    <w:rsid w:val="00A97524"/>
    <w:rsid w:val="00AA14A8"/>
    <w:rsid w:val="00AA5D18"/>
    <w:rsid w:val="00AA7D90"/>
    <w:rsid w:val="00AA7F40"/>
    <w:rsid w:val="00AB0DEB"/>
    <w:rsid w:val="00AB0F97"/>
    <w:rsid w:val="00AB40BA"/>
    <w:rsid w:val="00AB5749"/>
    <w:rsid w:val="00AB67AA"/>
    <w:rsid w:val="00AC0CB6"/>
    <w:rsid w:val="00AC1B8F"/>
    <w:rsid w:val="00AC1D1D"/>
    <w:rsid w:val="00AC30EB"/>
    <w:rsid w:val="00AC380E"/>
    <w:rsid w:val="00AC645A"/>
    <w:rsid w:val="00AC7BCD"/>
    <w:rsid w:val="00AD01CB"/>
    <w:rsid w:val="00AD092E"/>
    <w:rsid w:val="00AD2F73"/>
    <w:rsid w:val="00AE185E"/>
    <w:rsid w:val="00AE2480"/>
    <w:rsid w:val="00AE24BF"/>
    <w:rsid w:val="00AE4032"/>
    <w:rsid w:val="00AE6267"/>
    <w:rsid w:val="00AE7607"/>
    <w:rsid w:val="00AE77C4"/>
    <w:rsid w:val="00AE7C1A"/>
    <w:rsid w:val="00AF34D5"/>
    <w:rsid w:val="00AF3777"/>
    <w:rsid w:val="00AF53A2"/>
    <w:rsid w:val="00AF599C"/>
    <w:rsid w:val="00AF6D46"/>
    <w:rsid w:val="00AF7C4A"/>
    <w:rsid w:val="00B0060F"/>
    <w:rsid w:val="00B007D3"/>
    <w:rsid w:val="00B01E75"/>
    <w:rsid w:val="00B02077"/>
    <w:rsid w:val="00B02212"/>
    <w:rsid w:val="00B02327"/>
    <w:rsid w:val="00B05905"/>
    <w:rsid w:val="00B07F51"/>
    <w:rsid w:val="00B12594"/>
    <w:rsid w:val="00B136CF"/>
    <w:rsid w:val="00B14A48"/>
    <w:rsid w:val="00B15434"/>
    <w:rsid w:val="00B17ADC"/>
    <w:rsid w:val="00B17F35"/>
    <w:rsid w:val="00B2184C"/>
    <w:rsid w:val="00B21B4D"/>
    <w:rsid w:val="00B27E0C"/>
    <w:rsid w:val="00B32BE1"/>
    <w:rsid w:val="00B33C4C"/>
    <w:rsid w:val="00B33C8B"/>
    <w:rsid w:val="00B34391"/>
    <w:rsid w:val="00B344A8"/>
    <w:rsid w:val="00B37C9E"/>
    <w:rsid w:val="00B37DBF"/>
    <w:rsid w:val="00B40887"/>
    <w:rsid w:val="00B459A3"/>
    <w:rsid w:val="00B459B2"/>
    <w:rsid w:val="00B46959"/>
    <w:rsid w:val="00B50099"/>
    <w:rsid w:val="00B537CB"/>
    <w:rsid w:val="00B543EF"/>
    <w:rsid w:val="00B57212"/>
    <w:rsid w:val="00B57319"/>
    <w:rsid w:val="00B644AD"/>
    <w:rsid w:val="00B71B00"/>
    <w:rsid w:val="00B745B3"/>
    <w:rsid w:val="00B757D8"/>
    <w:rsid w:val="00B81BB6"/>
    <w:rsid w:val="00B82139"/>
    <w:rsid w:val="00B8339B"/>
    <w:rsid w:val="00B85415"/>
    <w:rsid w:val="00B861B0"/>
    <w:rsid w:val="00B87740"/>
    <w:rsid w:val="00B92CBD"/>
    <w:rsid w:val="00B96534"/>
    <w:rsid w:val="00BA058A"/>
    <w:rsid w:val="00BA207D"/>
    <w:rsid w:val="00BA3371"/>
    <w:rsid w:val="00BA3665"/>
    <w:rsid w:val="00BA3C6B"/>
    <w:rsid w:val="00BA4392"/>
    <w:rsid w:val="00BA589D"/>
    <w:rsid w:val="00BA59E4"/>
    <w:rsid w:val="00BA5CD7"/>
    <w:rsid w:val="00BA636C"/>
    <w:rsid w:val="00BA6DA0"/>
    <w:rsid w:val="00BA7F36"/>
    <w:rsid w:val="00BB1FBA"/>
    <w:rsid w:val="00BB4D93"/>
    <w:rsid w:val="00BB57CE"/>
    <w:rsid w:val="00BB5BCF"/>
    <w:rsid w:val="00BB70A4"/>
    <w:rsid w:val="00BB73E8"/>
    <w:rsid w:val="00BB7D2A"/>
    <w:rsid w:val="00BC06DD"/>
    <w:rsid w:val="00BC11FB"/>
    <w:rsid w:val="00BC1569"/>
    <w:rsid w:val="00BC20AC"/>
    <w:rsid w:val="00BC41D7"/>
    <w:rsid w:val="00BC5DD0"/>
    <w:rsid w:val="00BC62F9"/>
    <w:rsid w:val="00BC6EE7"/>
    <w:rsid w:val="00BC7515"/>
    <w:rsid w:val="00BC76C8"/>
    <w:rsid w:val="00BD1178"/>
    <w:rsid w:val="00BD3C16"/>
    <w:rsid w:val="00BD53AA"/>
    <w:rsid w:val="00BD693B"/>
    <w:rsid w:val="00BE077E"/>
    <w:rsid w:val="00BE0B01"/>
    <w:rsid w:val="00BE11BC"/>
    <w:rsid w:val="00BE1560"/>
    <w:rsid w:val="00BE40DB"/>
    <w:rsid w:val="00BE5618"/>
    <w:rsid w:val="00BE7C2F"/>
    <w:rsid w:val="00BE7F1F"/>
    <w:rsid w:val="00BF054B"/>
    <w:rsid w:val="00BF4642"/>
    <w:rsid w:val="00BF4D29"/>
    <w:rsid w:val="00BF6BA1"/>
    <w:rsid w:val="00BF6D1A"/>
    <w:rsid w:val="00C01769"/>
    <w:rsid w:val="00C01ABC"/>
    <w:rsid w:val="00C03E44"/>
    <w:rsid w:val="00C03EF9"/>
    <w:rsid w:val="00C04C23"/>
    <w:rsid w:val="00C10702"/>
    <w:rsid w:val="00C13BBE"/>
    <w:rsid w:val="00C15259"/>
    <w:rsid w:val="00C15438"/>
    <w:rsid w:val="00C1748D"/>
    <w:rsid w:val="00C26919"/>
    <w:rsid w:val="00C27D55"/>
    <w:rsid w:val="00C30BE9"/>
    <w:rsid w:val="00C33D8B"/>
    <w:rsid w:val="00C359DE"/>
    <w:rsid w:val="00C364CC"/>
    <w:rsid w:val="00C37C1E"/>
    <w:rsid w:val="00C4141A"/>
    <w:rsid w:val="00C43B63"/>
    <w:rsid w:val="00C44286"/>
    <w:rsid w:val="00C46099"/>
    <w:rsid w:val="00C46518"/>
    <w:rsid w:val="00C503FD"/>
    <w:rsid w:val="00C519E0"/>
    <w:rsid w:val="00C52131"/>
    <w:rsid w:val="00C53654"/>
    <w:rsid w:val="00C5742D"/>
    <w:rsid w:val="00C60AEE"/>
    <w:rsid w:val="00C6365C"/>
    <w:rsid w:val="00C67401"/>
    <w:rsid w:val="00C67E83"/>
    <w:rsid w:val="00C70CAD"/>
    <w:rsid w:val="00C72EDC"/>
    <w:rsid w:val="00C7515C"/>
    <w:rsid w:val="00C75CE9"/>
    <w:rsid w:val="00C80154"/>
    <w:rsid w:val="00C82A48"/>
    <w:rsid w:val="00C8338C"/>
    <w:rsid w:val="00C84D57"/>
    <w:rsid w:val="00C861DB"/>
    <w:rsid w:val="00C8699E"/>
    <w:rsid w:val="00C905A0"/>
    <w:rsid w:val="00C91029"/>
    <w:rsid w:val="00C921DB"/>
    <w:rsid w:val="00C92F73"/>
    <w:rsid w:val="00C94F5C"/>
    <w:rsid w:val="00C955A1"/>
    <w:rsid w:val="00C959D2"/>
    <w:rsid w:val="00C97358"/>
    <w:rsid w:val="00CA0270"/>
    <w:rsid w:val="00CA04F3"/>
    <w:rsid w:val="00CA12F5"/>
    <w:rsid w:val="00CA152C"/>
    <w:rsid w:val="00CA166A"/>
    <w:rsid w:val="00CA1DC3"/>
    <w:rsid w:val="00CA25A5"/>
    <w:rsid w:val="00CA41B3"/>
    <w:rsid w:val="00CA608B"/>
    <w:rsid w:val="00CA60B3"/>
    <w:rsid w:val="00CA73B7"/>
    <w:rsid w:val="00CB2B66"/>
    <w:rsid w:val="00CB3CC8"/>
    <w:rsid w:val="00CB6E18"/>
    <w:rsid w:val="00CC3024"/>
    <w:rsid w:val="00CD1289"/>
    <w:rsid w:val="00CD4306"/>
    <w:rsid w:val="00CD74DA"/>
    <w:rsid w:val="00CD7940"/>
    <w:rsid w:val="00CE359F"/>
    <w:rsid w:val="00CF11E9"/>
    <w:rsid w:val="00CF123E"/>
    <w:rsid w:val="00CF5116"/>
    <w:rsid w:val="00CF65F4"/>
    <w:rsid w:val="00CF715B"/>
    <w:rsid w:val="00CF744E"/>
    <w:rsid w:val="00CF797B"/>
    <w:rsid w:val="00D00081"/>
    <w:rsid w:val="00D00E47"/>
    <w:rsid w:val="00D02B97"/>
    <w:rsid w:val="00D02BBC"/>
    <w:rsid w:val="00D05CBC"/>
    <w:rsid w:val="00D0749B"/>
    <w:rsid w:val="00D10208"/>
    <w:rsid w:val="00D11D24"/>
    <w:rsid w:val="00D13041"/>
    <w:rsid w:val="00D13047"/>
    <w:rsid w:val="00D142F9"/>
    <w:rsid w:val="00D143B8"/>
    <w:rsid w:val="00D21A88"/>
    <w:rsid w:val="00D2211C"/>
    <w:rsid w:val="00D2218F"/>
    <w:rsid w:val="00D24975"/>
    <w:rsid w:val="00D2578E"/>
    <w:rsid w:val="00D2673C"/>
    <w:rsid w:val="00D275ED"/>
    <w:rsid w:val="00D30D96"/>
    <w:rsid w:val="00D3108C"/>
    <w:rsid w:val="00D3187A"/>
    <w:rsid w:val="00D31EAC"/>
    <w:rsid w:val="00D33F23"/>
    <w:rsid w:val="00D4085A"/>
    <w:rsid w:val="00D4104A"/>
    <w:rsid w:val="00D41FF1"/>
    <w:rsid w:val="00D42E26"/>
    <w:rsid w:val="00D44BF9"/>
    <w:rsid w:val="00D45144"/>
    <w:rsid w:val="00D474F4"/>
    <w:rsid w:val="00D4755A"/>
    <w:rsid w:val="00D475F5"/>
    <w:rsid w:val="00D47CD2"/>
    <w:rsid w:val="00D50057"/>
    <w:rsid w:val="00D511F5"/>
    <w:rsid w:val="00D51CEB"/>
    <w:rsid w:val="00D53F26"/>
    <w:rsid w:val="00D540AF"/>
    <w:rsid w:val="00D54FFE"/>
    <w:rsid w:val="00D56351"/>
    <w:rsid w:val="00D62410"/>
    <w:rsid w:val="00D726D0"/>
    <w:rsid w:val="00D73190"/>
    <w:rsid w:val="00D75622"/>
    <w:rsid w:val="00D75AF0"/>
    <w:rsid w:val="00D75D59"/>
    <w:rsid w:val="00D76762"/>
    <w:rsid w:val="00D7713F"/>
    <w:rsid w:val="00D7791C"/>
    <w:rsid w:val="00D82CB5"/>
    <w:rsid w:val="00D82D33"/>
    <w:rsid w:val="00D83C8E"/>
    <w:rsid w:val="00D83D52"/>
    <w:rsid w:val="00D8689B"/>
    <w:rsid w:val="00D876E2"/>
    <w:rsid w:val="00D90083"/>
    <w:rsid w:val="00D92790"/>
    <w:rsid w:val="00D9417F"/>
    <w:rsid w:val="00D94A91"/>
    <w:rsid w:val="00DA4DA9"/>
    <w:rsid w:val="00DA50D9"/>
    <w:rsid w:val="00DA5A72"/>
    <w:rsid w:val="00DA656D"/>
    <w:rsid w:val="00DB2624"/>
    <w:rsid w:val="00DB2979"/>
    <w:rsid w:val="00DC0314"/>
    <w:rsid w:val="00DC0F4D"/>
    <w:rsid w:val="00DC2AB0"/>
    <w:rsid w:val="00DC71C7"/>
    <w:rsid w:val="00DC7604"/>
    <w:rsid w:val="00DC7966"/>
    <w:rsid w:val="00DD4921"/>
    <w:rsid w:val="00DD785F"/>
    <w:rsid w:val="00DD7F1B"/>
    <w:rsid w:val="00DE0783"/>
    <w:rsid w:val="00DE1BA4"/>
    <w:rsid w:val="00DF341E"/>
    <w:rsid w:val="00DF48A8"/>
    <w:rsid w:val="00E01992"/>
    <w:rsid w:val="00E0211D"/>
    <w:rsid w:val="00E048DD"/>
    <w:rsid w:val="00E056FF"/>
    <w:rsid w:val="00E06F33"/>
    <w:rsid w:val="00E1002D"/>
    <w:rsid w:val="00E12F25"/>
    <w:rsid w:val="00E17A6E"/>
    <w:rsid w:val="00E20022"/>
    <w:rsid w:val="00E20D86"/>
    <w:rsid w:val="00E2145E"/>
    <w:rsid w:val="00E21667"/>
    <w:rsid w:val="00E2178D"/>
    <w:rsid w:val="00E221AD"/>
    <w:rsid w:val="00E228A2"/>
    <w:rsid w:val="00E232A4"/>
    <w:rsid w:val="00E31D28"/>
    <w:rsid w:val="00E33BD0"/>
    <w:rsid w:val="00E352D8"/>
    <w:rsid w:val="00E37100"/>
    <w:rsid w:val="00E40F08"/>
    <w:rsid w:val="00E44145"/>
    <w:rsid w:val="00E466EB"/>
    <w:rsid w:val="00E476A6"/>
    <w:rsid w:val="00E5448F"/>
    <w:rsid w:val="00E60151"/>
    <w:rsid w:val="00E608D8"/>
    <w:rsid w:val="00E624DB"/>
    <w:rsid w:val="00E63EB6"/>
    <w:rsid w:val="00E64146"/>
    <w:rsid w:val="00E645BB"/>
    <w:rsid w:val="00E65824"/>
    <w:rsid w:val="00E6608E"/>
    <w:rsid w:val="00E66285"/>
    <w:rsid w:val="00E669FE"/>
    <w:rsid w:val="00E72666"/>
    <w:rsid w:val="00E72F08"/>
    <w:rsid w:val="00E73C04"/>
    <w:rsid w:val="00E7710F"/>
    <w:rsid w:val="00E81161"/>
    <w:rsid w:val="00E82E9A"/>
    <w:rsid w:val="00E837AC"/>
    <w:rsid w:val="00E843A3"/>
    <w:rsid w:val="00E85D3E"/>
    <w:rsid w:val="00E872D0"/>
    <w:rsid w:val="00E91A62"/>
    <w:rsid w:val="00E940CB"/>
    <w:rsid w:val="00E94662"/>
    <w:rsid w:val="00E97427"/>
    <w:rsid w:val="00EA1E7B"/>
    <w:rsid w:val="00EA4AA6"/>
    <w:rsid w:val="00EA6B56"/>
    <w:rsid w:val="00EB16B7"/>
    <w:rsid w:val="00EC02B6"/>
    <w:rsid w:val="00EC2558"/>
    <w:rsid w:val="00EC440F"/>
    <w:rsid w:val="00EC69AD"/>
    <w:rsid w:val="00EC738A"/>
    <w:rsid w:val="00ED0D52"/>
    <w:rsid w:val="00ED0F6C"/>
    <w:rsid w:val="00ED117B"/>
    <w:rsid w:val="00ED180F"/>
    <w:rsid w:val="00ED29F0"/>
    <w:rsid w:val="00ED315E"/>
    <w:rsid w:val="00ED3C4D"/>
    <w:rsid w:val="00ED3C4E"/>
    <w:rsid w:val="00ED4218"/>
    <w:rsid w:val="00ED6EEC"/>
    <w:rsid w:val="00EE009A"/>
    <w:rsid w:val="00EE36DA"/>
    <w:rsid w:val="00EE4AFF"/>
    <w:rsid w:val="00EE6982"/>
    <w:rsid w:val="00EE6E55"/>
    <w:rsid w:val="00EF34E4"/>
    <w:rsid w:val="00EF35C4"/>
    <w:rsid w:val="00EF6CED"/>
    <w:rsid w:val="00F010B1"/>
    <w:rsid w:val="00F040C5"/>
    <w:rsid w:val="00F0618C"/>
    <w:rsid w:val="00F0766C"/>
    <w:rsid w:val="00F1038E"/>
    <w:rsid w:val="00F10C33"/>
    <w:rsid w:val="00F110BA"/>
    <w:rsid w:val="00F126E2"/>
    <w:rsid w:val="00F13A0C"/>
    <w:rsid w:val="00F14225"/>
    <w:rsid w:val="00F1516B"/>
    <w:rsid w:val="00F24A98"/>
    <w:rsid w:val="00F24D91"/>
    <w:rsid w:val="00F25028"/>
    <w:rsid w:val="00F2546F"/>
    <w:rsid w:val="00F26BDE"/>
    <w:rsid w:val="00F27B6E"/>
    <w:rsid w:val="00F300DE"/>
    <w:rsid w:val="00F310F9"/>
    <w:rsid w:val="00F35AD7"/>
    <w:rsid w:val="00F360FF"/>
    <w:rsid w:val="00F372A4"/>
    <w:rsid w:val="00F40319"/>
    <w:rsid w:val="00F45174"/>
    <w:rsid w:val="00F46BC9"/>
    <w:rsid w:val="00F46C57"/>
    <w:rsid w:val="00F53097"/>
    <w:rsid w:val="00F534BE"/>
    <w:rsid w:val="00F62617"/>
    <w:rsid w:val="00F6369E"/>
    <w:rsid w:val="00F64AFF"/>
    <w:rsid w:val="00F717C4"/>
    <w:rsid w:val="00F7181E"/>
    <w:rsid w:val="00F73B1D"/>
    <w:rsid w:val="00F7528C"/>
    <w:rsid w:val="00F76CEF"/>
    <w:rsid w:val="00F836F1"/>
    <w:rsid w:val="00F841F9"/>
    <w:rsid w:val="00F8488B"/>
    <w:rsid w:val="00F85105"/>
    <w:rsid w:val="00F85968"/>
    <w:rsid w:val="00F904CA"/>
    <w:rsid w:val="00F9348B"/>
    <w:rsid w:val="00F972A4"/>
    <w:rsid w:val="00F97F9E"/>
    <w:rsid w:val="00FA0C0A"/>
    <w:rsid w:val="00FA15DB"/>
    <w:rsid w:val="00FA75A9"/>
    <w:rsid w:val="00FB01F8"/>
    <w:rsid w:val="00FB1BE2"/>
    <w:rsid w:val="00FB2091"/>
    <w:rsid w:val="00FB30E4"/>
    <w:rsid w:val="00FB381D"/>
    <w:rsid w:val="00FB4646"/>
    <w:rsid w:val="00FB6405"/>
    <w:rsid w:val="00FC1510"/>
    <w:rsid w:val="00FC35B1"/>
    <w:rsid w:val="00FD38F9"/>
    <w:rsid w:val="00FD64BB"/>
    <w:rsid w:val="00FD7C84"/>
    <w:rsid w:val="00FE00CE"/>
    <w:rsid w:val="00FE58E8"/>
    <w:rsid w:val="00FE5AFB"/>
    <w:rsid w:val="00FE792E"/>
    <w:rsid w:val="00FF253D"/>
    <w:rsid w:val="00FF3882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  <w:style w:type="table" w:customStyle="1" w:styleId="1">
    <w:name w:val="Сетка таблицы1"/>
    <w:basedOn w:val="a1"/>
    <w:next w:val="a4"/>
    <w:uiPriority w:val="59"/>
    <w:rsid w:val="00C52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52131"/>
  </w:style>
  <w:style w:type="table" w:customStyle="1" w:styleId="2">
    <w:name w:val="Сетка таблицы2"/>
    <w:basedOn w:val="a1"/>
    <w:next w:val="a4"/>
    <w:uiPriority w:val="59"/>
    <w:rsid w:val="00C52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3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07E0C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307E0C"/>
    <w:rPr>
      <w:color w:val="954F72"/>
      <w:u w:val="single"/>
    </w:rPr>
  </w:style>
  <w:style w:type="paragraph" w:customStyle="1" w:styleId="font5">
    <w:name w:val="font5"/>
    <w:basedOn w:val="a"/>
    <w:rsid w:val="0030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307E0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307E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307E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30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307E0C"/>
    <w:pPr>
      <w:pBdr>
        <w:top w:val="single" w:sz="8" w:space="0" w:color="auto"/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07E0C"/>
    <w:pPr>
      <w:pBdr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307E0C"/>
    <w:pPr>
      <w:pBdr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307E0C"/>
    <w:pPr>
      <w:pBdr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307E0C"/>
    <w:pPr>
      <w:pBdr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307E0C"/>
    <w:pPr>
      <w:pBdr>
        <w:left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30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307E0C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307E0C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307E0C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307E0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307E0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C27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C27D5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8B36-BE99-48B3-A0BE-2C192CF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6</Pages>
  <Words>17757</Words>
  <Characters>101216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Натоцинский Юрий Юрьевич</cp:lastModifiedBy>
  <cp:revision>3</cp:revision>
  <cp:lastPrinted>2024-11-07T02:34:00Z</cp:lastPrinted>
  <dcterms:created xsi:type="dcterms:W3CDTF">2024-11-07T02:13:00Z</dcterms:created>
  <dcterms:modified xsi:type="dcterms:W3CDTF">2024-11-07T02:36:00Z</dcterms:modified>
</cp:coreProperties>
</file>